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F10" w:rsidRDefault="00644F10" w:rsidP="00644F10"/>
    <w:p w:rsidR="00A56E84" w:rsidRPr="00A56E84" w:rsidRDefault="00E52431" w:rsidP="00A56E84">
      <w:pPr>
        <w:pStyle w:val="Heading1"/>
        <w:numPr>
          <w:ilvl w:val="0"/>
          <w:numId w:val="1"/>
        </w:numPr>
      </w:pPr>
      <w:r>
        <w:t>List of Paymen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824A51" w:rsidP="00C87316">
            <w:r>
              <w:t>Order</w:t>
            </w:r>
          </w:p>
        </w:tc>
      </w:tr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Default="00C87316" w:rsidP="00C87316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824A51" w:rsidP="00C87316">
            <w:r>
              <w:t>Payment</w:t>
            </w:r>
          </w:p>
        </w:tc>
      </w:tr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824A51" w:rsidP="00F56B40">
            <w:r>
              <w:t xml:space="preserve">Order – Payment </w:t>
            </w:r>
            <w:r w:rsidR="00050086">
              <w:t>l</w:t>
            </w:r>
            <w:r w:rsidR="00DE5777">
              <w:t>ist</w:t>
            </w:r>
          </w:p>
        </w:tc>
      </w:tr>
      <w:tr w:rsidR="00C87316" w:rsidTr="00C87316">
        <w:trPr>
          <w:trHeight w:val="333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C87316" w:rsidP="00C87316">
            <w:r>
              <w:t xml:space="preserve">AD01 </w:t>
            </w:r>
          </w:p>
        </w:tc>
      </w:tr>
      <w:tr w:rsidR="00C87316" w:rsidTr="00C87316">
        <w:trPr>
          <w:trHeight w:val="876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1139F5" w:rsidRDefault="006E0B0C" w:rsidP="00C87316">
            <w:r>
              <w:t>As a &lt;Factory</w:t>
            </w:r>
            <w:r w:rsidR="001139F5">
              <w:t>&gt;</w:t>
            </w:r>
            <w:r>
              <w:t>, I can &lt;</w:t>
            </w:r>
            <w:r w:rsidR="00FC2AD7">
              <w:t xml:space="preserve">View all Payment </w:t>
            </w:r>
            <w:r w:rsidR="00F56B40">
              <w:t xml:space="preserve">&gt; so that </w:t>
            </w:r>
          </w:p>
          <w:p w:rsidR="00C87316" w:rsidRDefault="00F56B40" w:rsidP="00FC2AD7">
            <w:pPr>
              <w:pStyle w:val="ListParagraph"/>
              <w:numPr>
                <w:ilvl w:val="0"/>
                <w:numId w:val="5"/>
              </w:numPr>
            </w:pPr>
            <w:r>
              <w:t>&lt;</w:t>
            </w:r>
            <w:r w:rsidR="001F4AEE">
              <w:t>S</w:t>
            </w:r>
            <w:r w:rsidR="00FC2AD7" w:rsidRPr="00FC2AD7">
              <w:t xml:space="preserve">ee all information of each </w:t>
            </w:r>
            <w:r w:rsidR="00824A51">
              <w:t>Payment</w:t>
            </w:r>
            <w:r w:rsidR="00C87316">
              <w:t>&gt;</w:t>
            </w:r>
          </w:p>
          <w:p w:rsidR="001139F5" w:rsidRDefault="00FC2AD7" w:rsidP="001139F5">
            <w:pPr>
              <w:pStyle w:val="ListParagraph"/>
              <w:numPr>
                <w:ilvl w:val="0"/>
                <w:numId w:val="5"/>
              </w:numPr>
            </w:pPr>
            <w:r>
              <w:t>&lt;Search</w:t>
            </w:r>
            <w:r w:rsidR="00966DBB">
              <w:t xml:space="preserve"> </w:t>
            </w:r>
            <w:r w:rsidR="00824A51">
              <w:t>Payment</w:t>
            </w:r>
            <w:r w:rsidR="001139F5">
              <w:t>&gt;</w:t>
            </w:r>
          </w:p>
        </w:tc>
      </w:tr>
      <w:tr w:rsidR="00C87316" w:rsidTr="00C87316">
        <w:trPr>
          <w:trHeight w:val="532"/>
        </w:trPr>
        <w:tc>
          <w:tcPr>
            <w:tcW w:w="4121" w:type="dxa"/>
            <w:gridSpan w:val="3"/>
          </w:tcPr>
          <w:p w:rsidR="00C87316" w:rsidRDefault="00C87316" w:rsidP="00C87316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C87316" w:rsidRDefault="00C87316" w:rsidP="00C87316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C87316" w:rsidTr="00C87316">
        <w:trPr>
          <w:trHeight w:val="532"/>
        </w:trPr>
        <w:tc>
          <w:tcPr>
            <w:tcW w:w="4121" w:type="dxa"/>
            <w:gridSpan w:val="3"/>
          </w:tcPr>
          <w:p w:rsidR="00C87316" w:rsidRPr="00F932AF" w:rsidRDefault="00C87316" w:rsidP="00C87316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C87316" w:rsidRPr="00F932AF" w:rsidRDefault="00C87316" w:rsidP="00C87316">
            <w:pPr>
              <w:rPr>
                <w:b/>
              </w:rPr>
            </w:pPr>
          </w:p>
        </w:tc>
      </w:tr>
      <w:tr w:rsidR="00C87316" w:rsidTr="00C873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C87316" w:rsidRDefault="00C87316" w:rsidP="00C87316"/>
        </w:tc>
      </w:tr>
      <w:tr w:rsidR="00C87316" w:rsidTr="00C87316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C87316" w:rsidRDefault="00C87316" w:rsidP="00C87316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C87316" w:rsidRDefault="00C87316" w:rsidP="00C87316">
            <w:pPr>
              <w:ind w:left="-15"/>
            </w:pPr>
          </w:p>
        </w:tc>
      </w:tr>
      <w:tr w:rsidR="00C87316" w:rsidTr="00C87316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C87316" w:rsidRPr="001139F5" w:rsidRDefault="00C87316" w:rsidP="00C87316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C2AD7">
              <w:rPr>
                <w:lang w:val="en"/>
              </w:rPr>
              <w:t xml:space="preserve">See all information of </w:t>
            </w:r>
            <w:r w:rsidR="00FC2AD7">
              <w:rPr>
                <w:lang w:val="vi-VN"/>
              </w:rPr>
              <w:t xml:space="preserve">each </w:t>
            </w:r>
            <w:r w:rsidR="00824A51">
              <w:rPr>
                <w:lang w:val="en"/>
              </w:rPr>
              <w:t>Payment</w:t>
            </w:r>
          </w:p>
          <w:p w:rsidR="001139F5" w:rsidRDefault="00FC2AD7" w:rsidP="00C87316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 xml:space="preserve">Search </w:t>
            </w:r>
            <w:r w:rsidR="00824A51">
              <w:rPr>
                <w:lang w:val="en"/>
              </w:rPr>
              <w:t>Payment</w:t>
            </w:r>
          </w:p>
        </w:tc>
      </w:tr>
    </w:tbl>
    <w:p w:rsidR="00C87316" w:rsidRDefault="00C87316" w:rsidP="00C87316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A56E07" w:rsidTr="00D15BF7">
        <w:trPr>
          <w:trHeight w:val="585"/>
        </w:trPr>
        <w:tc>
          <w:tcPr>
            <w:tcW w:w="14445" w:type="dxa"/>
          </w:tcPr>
          <w:p w:rsidR="00A56E07" w:rsidRPr="00F932AF" w:rsidRDefault="00A56E07" w:rsidP="00BE29B4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A56E07" w:rsidTr="00D15BF7">
        <w:trPr>
          <w:trHeight w:val="1385"/>
        </w:trPr>
        <w:tc>
          <w:tcPr>
            <w:tcW w:w="14445" w:type="dxa"/>
          </w:tcPr>
          <w:p w:rsidR="00A56E07" w:rsidRPr="00B50DFD" w:rsidRDefault="00A56E07" w:rsidP="00A56E0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ata table form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7"/>
              <w:gridCol w:w="2205"/>
              <w:gridCol w:w="1800"/>
              <w:gridCol w:w="1890"/>
              <w:gridCol w:w="1620"/>
              <w:gridCol w:w="1530"/>
              <w:gridCol w:w="1619"/>
              <w:gridCol w:w="1778"/>
            </w:tblGrid>
            <w:tr w:rsidR="00824A51" w:rsidTr="00FC2AD7">
              <w:tc>
                <w:tcPr>
                  <w:tcW w:w="1777" w:type="dxa"/>
                </w:tcPr>
                <w:p w:rsidR="00824A51" w:rsidRPr="00824A51" w:rsidRDefault="00824A51" w:rsidP="00BE29B4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 xml:space="preserve">PAYMENT CODE </w:t>
                  </w:r>
                </w:p>
              </w:tc>
              <w:tc>
                <w:tcPr>
                  <w:tcW w:w="2205" w:type="dxa"/>
                </w:tcPr>
                <w:p w:rsidR="00824A51" w:rsidRPr="00824A51" w:rsidRDefault="00824A51" w:rsidP="00BE29B4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DESCRIPTION (ML)</w:t>
                  </w:r>
                </w:p>
              </w:tc>
              <w:tc>
                <w:tcPr>
                  <w:tcW w:w="1800" w:type="dxa"/>
                </w:tcPr>
                <w:p w:rsidR="00824A51" w:rsidRPr="00824A51" w:rsidRDefault="00824A51" w:rsidP="00BE29B4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DOWNPAYMENT</w:t>
                  </w:r>
                </w:p>
              </w:tc>
              <w:tc>
                <w:tcPr>
                  <w:tcW w:w="1890" w:type="dxa"/>
                </w:tcPr>
                <w:p w:rsidR="00824A51" w:rsidRPr="00824A51" w:rsidRDefault="00824A51" w:rsidP="00BE29B4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ON DELIVERY</w:t>
                  </w:r>
                </w:p>
              </w:tc>
              <w:tc>
                <w:tcPr>
                  <w:tcW w:w="1620" w:type="dxa"/>
                </w:tcPr>
                <w:p w:rsidR="00824A51" w:rsidRPr="00824A51" w:rsidRDefault="00824A51" w:rsidP="00BE29B4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30 DAYS</w:t>
                  </w:r>
                </w:p>
              </w:tc>
              <w:tc>
                <w:tcPr>
                  <w:tcW w:w="1530" w:type="dxa"/>
                </w:tcPr>
                <w:p w:rsidR="00824A51" w:rsidRPr="00824A51" w:rsidRDefault="00824A51" w:rsidP="00BE29B4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60 DAYS</w:t>
                  </w:r>
                </w:p>
              </w:tc>
              <w:tc>
                <w:tcPr>
                  <w:tcW w:w="1619" w:type="dxa"/>
                </w:tcPr>
                <w:p w:rsidR="00824A51" w:rsidRPr="00824A51" w:rsidRDefault="00824A51" w:rsidP="00BE29B4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OTHER</w:t>
                  </w:r>
                </w:p>
              </w:tc>
              <w:tc>
                <w:tcPr>
                  <w:tcW w:w="1778" w:type="dxa"/>
                </w:tcPr>
                <w:p w:rsidR="00824A51" w:rsidRPr="00824A51" w:rsidRDefault="00824A51" w:rsidP="00BE29B4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PAYMENT DAY</w:t>
                  </w:r>
                </w:p>
              </w:tc>
            </w:tr>
          </w:tbl>
          <w:p w:rsidR="00A56E07" w:rsidRPr="00C54F96" w:rsidRDefault="00A56E07" w:rsidP="00BE29B4"/>
        </w:tc>
      </w:tr>
    </w:tbl>
    <w:p w:rsidR="00A56E07" w:rsidRDefault="00A56E07" w:rsidP="00C87316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A56E07" w:rsidTr="00B43C84">
        <w:trPr>
          <w:trHeight w:val="2420"/>
        </w:trPr>
        <w:tc>
          <w:tcPr>
            <w:tcW w:w="14460" w:type="dxa"/>
          </w:tcPr>
          <w:p w:rsidR="00A56E07" w:rsidRDefault="00A56E07" w:rsidP="00BE29B4">
            <w:pPr>
              <w:rPr>
                <w:b/>
              </w:rPr>
            </w:pPr>
            <w:r w:rsidRPr="00F932AF">
              <w:rPr>
                <w:b/>
              </w:rPr>
              <w:lastRenderedPageBreak/>
              <w:t>Business Rules:</w:t>
            </w:r>
          </w:p>
          <w:tbl>
            <w:tblPr>
              <w:tblW w:w="1450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4500"/>
              <w:gridCol w:w="8445"/>
            </w:tblGrid>
            <w:tr w:rsidR="009833D7" w:rsidTr="009833D7">
              <w:trPr>
                <w:trHeight w:val="332"/>
              </w:trPr>
              <w:tc>
                <w:tcPr>
                  <w:tcW w:w="1560" w:type="dxa"/>
                </w:tcPr>
                <w:p w:rsidR="009833D7" w:rsidRPr="008143FC" w:rsidRDefault="009833D7" w:rsidP="009833D7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833D7" w:rsidRPr="008143FC" w:rsidRDefault="009833D7" w:rsidP="009833D7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Meaning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833D7" w:rsidRPr="008143FC" w:rsidRDefault="009833D7" w:rsidP="009833D7">
                  <w:pPr>
                    <w:spacing w:before="240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alculation</w:t>
                  </w:r>
                </w:p>
              </w:tc>
            </w:tr>
            <w:tr w:rsidR="00DE5777" w:rsidTr="009833D7">
              <w:trPr>
                <w:trHeight w:val="435"/>
              </w:trPr>
              <w:tc>
                <w:tcPr>
                  <w:tcW w:w="1560" w:type="dxa"/>
                </w:tcPr>
                <w:p w:rsidR="00DE5777" w:rsidRPr="008143FC" w:rsidRDefault="00DE5777" w:rsidP="00DE5777">
                  <w:pPr>
                    <w:ind w:left="-12"/>
                  </w:pPr>
                  <w:r>
                    <w:t>(1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DE5777" w:rsidRPr="008143FC" w:rsidRDefault="00DE5777" w:rsidP="00DE5777">
                  <w:r>
                    <w:t>New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DE5777" w:rsidRPr="008143FC" w:rsidRDefault="00FC2AD7" w:rsidP="00FC2AD7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FC2AD7">
                    <w:t>Click New to create the new data</w:t>
                  </w:r>
                </w:p>
              </w:tc>
            </w:tr>
            <w:tr w:rsidR="00DE5777" w:rsidTr="009833D7">
              <w:trPr>
                <w:trHeight w:val="435"/>
              </w:trPr>
              <w:tc>
                <w:tcPr>
                  <w:tcW w:w="1560" w:type="dxa"/>
                </w:tcPr>
                <w:p w:rsidR="00DE5777" w:rsidRPr="008143FC" w:rsidRDefault="00DE5777" w:rsidP="00DE5777">
                  <w:r>
                    <w:t>(2</w:t>
                  </w:r>
                  <w:r w:rsidRPr="008143FC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DE5777" w:rsidRPr="008143FC" w:rsidRDefault="00DE5777" w:rsidP="00DE5777">
                  <w:r>
                    <w:t>Select Columns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DE5777" w:rsidRPr="008143FC" w:rsidRDefault="00E255C7" w:rsidP="00DE5777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Function hide or Show Columns</w:t>
                  </w:r>
                </w:p>
              </w:tc>
            </w:tr>
            <w:tr w:rsidR="00DE5777" w:rsidTr="009833D7">
              <w:trPr>
                <w:trHeight w:val="435"/>
              </w:trPr>
              <w:tc>
                <w:tcPr>
                  <w:tcW w:w="1560" w:type="dxa"/>
                </w:tcPr>
                <w:p w:rsidR="00DE5777" w:rsidRPr="008143FC" w:rsidRDefault="00DE5777" w:rsidP="00DE5777">
                  <w:r>
                    <w:t>(3</w:t>
                  </w:r>
                  <w:r w:rsidRPr="008143FC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DE5777" w:rsidRPr="008143FC" w:rsidRDefault="00DE5777" w:rsidP="00DE5777">
                  <w:r>
                    <w:t>Search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DE5777" w:rsidRPr="008143FC" w:rsidRDefault="00FC2AD7" w:rsidP="00FC2AD7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FC2AD7">
                    <w:t>The Search function of the data</w:t>
                  </w:r>
                </w:p>
              </w:tc>
            </w:tr>
            <w:tr w:rsidR="00DE5777" w:rsidTr="009833D7">
              <w:trPr>
                <w:trHeight w:val="70"/>
              </w:trPr>
              <w:tc>
                <w:tcPr>
                  <w:tcW w:w="1560" w:type="dxa"/>
                </w:tcPr>
                <w:p w:rsidR="00DE5777" w:rsidRPr="008143FC" w:rsidRDefault="00DE5777" w:rsidP="00DE5777">
                  <w:pPr>
                    <w:ind w:left="-12"/>
                  </w:pPr>
                  <w:r>
                    <w:t>(4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DE5777" w:rsidRDefault="00DE5777" w:rsidP="00DE5777">
                  <w:r>
                    <w:t>Option select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DE5777" w:rsidRDefault="00FC2AD7" w:rsidP="00FC2AD7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FC2AD7">
                    <w:t>Function select the number of</w:t>
                  </w:r>
                  <w:r w:rsidR="00E323DA">
                    <w:t xml:space="preserve"> show</w:t>
                  </w:r>
                  <w:r w:rsidRPr="00FC2AD7">
                    <w:t xml:space="preserve"> data in 1 page</w:t>
                  </w:r>
                </w:p>
              </w:tc>
            </w:tr>
            <w:tr w:rsidR="00DE5777" w:rsidTr="009833D7">
              <w:trPr>
                <w:trHeight w:val="70"/>
              </w:trPr>
              <w:tc>
                <w:tcPr>
                  <w:tcW w:w="1560" w:type="dxa"/>
                </w:tcPr>
                <w:p w:rsidR="00DE5777" w:rsidRDefault="00DE5777" w:rsidP="00DE5777">
                  <w:pPr>
                    <w:ind w:left="-12"/>
                  </w:pPr>
                  <w:r>
                    <w:t>(5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DE5777" w:rsidRDefault="00DE5777" w:rsidP="00DE5777">
                  <w:r>
                    <w:t xml:space="preserve">Payment Code 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DE5777" w:rsidRDefault="00FC2AD7" w:rsidP="00DE5777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Displays the Code of the Payment</w:t>
                  </w:r>
                </w:p>
              </w:tc>
            </w:tr>
            <w:tr w:rsidR="00BD2635" w:rsidTr="009833D7">
              <w:trPr>
                <w:trHeight w:val="70"/>
              </w:trPr>
              <w:tc>
                <w:tcPr>
                  <w:tcW w:w="1560" w:type="dxa"/>
                </w:tcPr>
                <w:p w:rsidR="00BD2635" w:rsidRDefault="00BD2635" w:rsidP="00BD2635">
                  <w:pPr>
                    <w:ind w:left="-12"/>
                  </w:pPr>
                  <w:r>
                    <w:t>(6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BD2635" w:rsidRPr="008143FC" w:rsidRDefault="00BD2635" w:rsidP="00BD2635">
                  <w:r>
                    <w:t>Sort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BD2635" w:rsidRPr="008143FC" w:rsidRDefault="00FC2AD7" w:rsidP="00BD2635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ort data in ascending order or descending</w:t>
                  </w:r>
                </w:p>
              </w:tc>
            </w:tr>
            <w:tr w:rsidR="00BD2635" w:rsidTr="009833D7">
              <w:trPr>
                <w:trHeight w:val="70"/>
              </w:trPr>
              <w:tc>
                <w:tcPr>
                  <w:tcW w:w="1560" w:type="dxa"/>
                </w:tcPr>
                <w:p w:rsidR="00BD2635" w:rsidRDefault="00BD2635" w:rsidP="00BD2635">
                  <w:pPr>
                    <w:ind w:left="-12"/>
                  </w:pPr>
                  <w:r>
                    <w:t>(7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BD2635" w:rsidRDefault="00BD2635" w:rsidP="00BD2635">
                  <w:r>
                    <w:t>Description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BD2635" w:rsidRDefault="00FC2AD7" w:rsidP="00FC2AD7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FC2AD7">
                    <w:t>Show description</w:t>
                  </w:r>
                </w:p>
              </w:tc>
            </w:tr>
            <w:tr w:rsidR="00BD2635" w:rsidTr="009833D7">
              <w:trPr>
                <w:trHeight w:val="70"/>
              </w:trPr>
              <w:tc>
                <w:tcPr>
                  <w:tcW w:w="1560" w:type="dxa"/>
                </w:tcPr>
                <w:p w:rsidR="00BD2635" w:rsidRDefault="00BD2635" w:rsidP="00BD2635">
                  <w:pPr>
                    <w:ind w:left="-12"/>
                  </w:pPr>
                  <w:r>
                    <w:t>(8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BD2635" w:rsidRDefault="00BD2635" w:rsidP="00BD2635">
                  <w:r>
                    <w:t xml:space="preserve">Down Payment 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BD2635" w:rsidRDefault="00FC2AD7" w:rsidP="00BD2635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how much</w:t>
                  </w:r>
                  <w:r w:rsidR="00D44C9A">
                    <w:rPr>
                      <w:lang w:val="en"/>
                    </w:rPr>
                    <w:t xml:space="preserve"> </w:t>
                  </w:r>
                  <w:r>
                    <w:rPr>
                      <w:lang w:val="en"/>
                    </w:rPr>
                    <w:t>% upfront</w:t>
                  </w:r>
                </w:p>
              </w:tc>
            </w:tr>
            <w:tr w:rsidR="00BD2635" w:rsidTr="00BD2635">
              <w:trPr>
                <w:trHeight w:val="458"/>
              </w:trPr>
              <w:tc>
                <w:tcPr>
                  <w:tcW w:w="1560" w:type="dxa"/>
                </w:tcPr>
                <w:p w:rsidR="00BD2635" w:rsidRDefault="00BD2635" w:rsidP="00BD2635">
                  <w:pPr>
                    <w:ind w:left="-12"/>
                  </w:pPr>
                  <w:r>
                    <w:t>(9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BD2635" w:rsidRDefault="00BD2635" w:rsidP="00BD2635">
                  <w:r>
                    <w:t>On Delivery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BD2635" w:rsidRDefault="00D44C9A" w:rsidP="00BD2635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of payment</w:t>
                  </w:r>
                </w:p>
              </w:tc>
            </w:tr>
            <w:tr w:rsidR="00BD2635" w:rsidTr="009833D7">
              <w:trPr>
                <w:trHeight w:val="70"/>
              </w:trPr>
              <w:tc>
                <w:tcPr>
                  <w:tcW w:w="1560" w:type="dxa"/>
                </w:tcPr>
                <w:p w:rsidR="00BD2635" w:rsidRDefault="00BD2635" w:rsidP="00BD2635">
                  <w:pPr>
                    <w:ind w:left="-12"/>
                  </w:pPr>
                  <w:r>
                    <w:t>(10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BD2635" w:rsidRDefault="00BD2635" w:rsidP="00BD2635">
                  <w:r>
                    <w:t>30 Days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BD2635" w:rsidRDefault="00F1600C" w:rsidP="00BD2635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</w:t>
                  </w:r>
                  <w:r w:rsidR="00D44C9A">
                    <w:rPr>
                      <w:lang w:val="en"/>
                    </w:rPr>
                    <w:t xml:space="preserve"> </w:t>
                  </w:r>
                  <w:r>
                    <w:rPr>
                      <w:lang w:val="en"/>
                    </w:rPr>
                    <w:t>% payment within 30 days</w:t>
                  </w:r>
                </w:p>
              </w:tc>
            </w:tr>
            <w:tr w:rsidR="00BD2635" w:rsidTr="009833D7">
              <w:trPr>
                <w:trHeight w:val="70"/>
              </w:trPr>
              <w:tc>
                <w:tcPr>
                  <w:tcW w:w="1560" w:type="dxa"/>
                </w:tcPr>
                <w:p w:rsidR="00BD2635" w:rsidRDefault="00BD2635" w:rsidP="00BD2635">
                  <w:pPr>
                    <w:ind w:left="-12"/>
                  </w:pPr>
                  <w:r>
                    <w:t>(11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BD2635" w:rsidRDefault="00BD2635" w:rsidP="00BD2635">
                  <w:r>
                    <w:t xml:space="preserve">60 Days 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BD2635" w:rsidRDefault="007C51E8" w:rsidP="00F1600C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Show</w:t>
                  </w:r>
                  <w:r w:rsidR="00D44C9A">
                    <w:t xml:space="preserve"> </w:t>
                  </w:r>
                  <w:r>
                    <w:t xml:space="preserve">% </w:t>
                  </w:r>
                  <w:r w:rsidR="00F1600C" w:rsidRPr="00F1600C">
                    <w:t xml:space="preserve"> payment within 60 days</w:t>
                  </w:r>
                </w:p>
              </w:tc>
            </w:tr>
            <w:tr w:rsidR="00BD2635" w:rsidTr="009833D7">
              <w:trPr>
                <w:trHeight w:val="70"/>
              </w:trPr>
              <w:tc>
                <w:tcPr>
                  <w:tcW w:w="1560" w:type="dxa"/>
                </w:tcPr>
                <w:p w:rsidR="00BD2635" w:rsidRDefault="00BD2635" w:rsidP="00BD2635">
                  <w:pPr>
                    <w:ind w:left="-12"/>
                  </w:pPr>
                  <w:r>
                    <w:t>(12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BD2635" w:rsidRPr="008143FC" w:rsidRDefault="00BD2635" w:rsidP="00BD2635">
                  <w:r>
                    <w:t>Other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BD2635" w:rsidRPr="008143FC" w:rsidRDefault="00D44C9A" w:rsidP="00BD2635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other payment</w:t>
                  </w:r>
                </w:p>
              </w:tc>
            </w:tr>
            <w:tr w:rsidR="00BD2635" w:rsidTr="009833D7">
              <w:trPr>
                <w:trHeight w:val="70"/>
              </w:trPr>
              <w:tc>
                <w:tcPr>
                  <w:tcW w:w="1560" w:type="dxa"/>
                </w:tcPr>
                <w:p w:rsidR="00BD2635" w:rsidRDefault="00BD2635" w:rsidP="00BD2635">
                  <w:pPr>
                    <w:ind w:left="-12"/>
                  </w:pPr>
                  <w:r>
                    <w:t xml:space="preserve">(13) 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BD2635" w:rsidRDefault="00BD2635" w:rsidP="00BD2635">
                  <w:r>
                    <w:t>Payment Day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BD2635" w:rsidRDefault="00F1600C" w:rsidP="00BD2635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</w:t>
                  </w:r>
                  <w:r w:rsidR="00D44C9A">
                    <w:rPr>
                      <w:lang w:val="en"/>
                    </w:rPr>
                    <w:t xml:space="preserve"> </w:t>
                  </w:r>
                  <w:r>
                    <w:rPr>
                      <w:lang w:val="en"/>
                    </w:rPr>
                    <w:t>% of payment</w:t>
                  </w:r>
                </w:p>
              </w:tc>
            </w:tr>
            <w:tr w:rsidR="00BD2635" w:rsidTr="009833D7">
              <w:trPr>
                <w:trHeight w:val="70"/>
              </w:trPr>
              <w:tc>
                <w:tcPr>
                  <w:tcW w:w="1560" w:type="dxa"/>
                </w:tcPr>
                <w:p w:rsidR="00BD2635" w:rsidRDefault="00BD2635" w:rsidP="00BD2635">
                  <w:pPr>
                    <w:ind w:left="-12"/>
                  </w:pPr>
                  <w:r>
                    <w:t>(14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BD2635" w:rsidRDefault="00BD2635" w:rsidP="00BD2635">
                  <w:r>
                    <w:t>Filter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BD2635" w:rsidRDefault="00F1600C" w:rsidP="00BD2635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</w:t>
                  </w:r>
                  <w:r w:rsidR="00D44C9A">
                    <w:rPr>
                      <w:lang w:val="en"/>
                    </w:rPr>
                    <w:t xml:space="preserve"> </w:t>
                  </w:r>
                  <w:r>
                    <w:rPr>
                      <w:lang w:val="en"/>
                    </w:rPr>
                    <w:t>% of payment</w:t>
                  </w:r>
                </w:p>
              </w:tc>
            </w:tr>
            <w:tr w:rsidR="00BD2635" w:rsidTr="009833D7">
              <w:trPr>
                <w:trHeight w:val="70"/>
              </w:trPr>
              <w:tc>
                <w:tcPr>
                  <w:tcW w:w="1560" w:type="dxa"/>
                </w:tcPr>
                <w:p w:rsidR="00BD2635" w:rsidRDefault="00BD2635" w:rsidP="00BD2635">
                  <w:pPr>
                    <w:ind w:left="-12"/>
                  </w:pPr>
                  <w:r>
                    <w:t>(15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BD2635" w:rsidRDefault="00BD2635" w:rsidP="00BD2635">
                  <w:r>
                    <w:t>Paging information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BD2635" w:rsidRDefault="007E5F92" w:rsidP="00BD2635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the number of payment in one</w:t>
                  </w:r>
                  <w:r w:rsidR="00D44C9A">
                    <w:rPr>
                      <w:lang w:val="en"/>
                    </w:rPr>
                    <w:t xml:space="preserve"> pag</w:t>
                  </w:r>
                  <w:r>
                    <w:rPr>
                      <w:lang w:val="en"/>
                    </w:rPr>
                    <w:t>e</w:t>
                  </w:r>
                </w:p>
              </w:tc>
            </w:tr>
            <w:tr w:rsidR="00BD2635" w:rsidTr="009833D7">
              <w:trPr>
                <w:trHeight w:val="70"/>
              </w:trPr>
              <w:tc>
                <w:tcPr>
                  <w:tcW w:w="1560" w:type="dxa"/>
                </w:tcPr>
                <w:p w:rsidR="00BD2635" w:rsidRDefault="00BD2635" w:rsidP="00BD2635">
                  <w:pPr>
                    <w:ind w:left="-12"/>
                  </w:pPr>
                  <w:r>
                    <w:t>(16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BD2635" w:rsidRDefault="00BD2635" w:rsidP="00BD2635">
                  <w:r>
                    <w:t>Paging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BD2635" w:rsidRDefault="00BD2635" w:rsidP="00BD2635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Next: Next Page</w:t>
                  </w:r>
                </w:p>
                <w:p w:rsidR="00BD2635" w:rsidRDefault="00BD2635" w:rsidP="00BD2635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Previous: Previous Page</w:t>
                  </w:r>
                </w:p>
                <w:p w:rsidR="007C51E8" w:rsidRPr="007C51E8" w:rsidRDefault="007C51E8" w:rsidP="007C51E8">
                  <w:pPr>
                    <w:pStyle w:val="ListParagraph"/>
                    <w:numPr>
                      <w:ilvl w:val="0"/>
                      <w:numId w:val="6"/>
                    </w:numPr>
                    <w:spacing w:line="256" w:lineRule="auto"/>
                    <w:rPr>
                      <w:rFonts w:ascii="Calibri" w:eastAsia="Times New Roman" w:hAnsi="Calibri" w:cs="Calibri"/>
                    </w:rPr>
                  </w:pPr>
                  <w:r w:rsidRPr="007C51E8">
                    <w:rPr>
                      <w:rFonts w:ascii="Calibri" w:eastAsia="Times New Roman" w:hAnsi="Calibri" w:cs="Calibri"/>
                      <w:lang w:val="en"/>
                    </w:rPr>
                    <w:t>First: go to top of Page</w:t>
                  </w:r>
                </w:p>
                <w:p w:rsidR="00BD2635" w:rsidRDefault="007C51E8" w:rsidP="007C51E8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7C51E8">
                    <w:rPr>
                      <w:rFonts w:ascii="Calibri" w:eastAsia="Times New Roman" w:hAnsi="Calibri" w:cs="Calibri"/>
                      <w:lang w:val="en"/>
                    </w:rPr>
                    <w:t>Last: last page of Page</w:t>
                  </w:r>
                </w:p>
              </w:tc>
            </w:tr>
          </w:tbl>
          <w:p w:rsidR="00A56E07" w:rsidRPr="00F932AF" w:rsidRDefault="00A56E07" w:rsidP="00BE29B4">
            <w:pPr>
              <w:rPr>
                <w:b/>
              </w:rPr>
            </w:pPr>
          </w:p>
        </w:tc>
      </w:tr>
    </w:tbl>
    <w:p w:rsidR="00A56E07" w:rsidRDefault="00A56E07" w:rsidP="00C87316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0078AB" w:rsidRPr="00F932AF" w:rsidTr="00D15BF7">
        <w:trPr>
          <w:trHeight w:val="525"/>
        </w:trPr>
        <w:tc>
          <w:tcPr>
            <w:tcW w:w="14460" w:type="dxa"/>
          </w:tcPr>
          <w:p w:rsidR="000078AB" w:rsidRPr="00F932AF" w:rsidRDefault="000078AB" w:rsidP="00BE29B4">
            <w:pPr>
              <w:rPr>
                <w:b/>
              </w:rPr>
            </w:pPr>
            <w:r w:rsidRPr="00F932AF">
              <w:rPr>
                <w:b/>
              </w:rPr>
              <w:lastRenderedPageBreak/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BE29B4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BE29B4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BE29B4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BE29B4">
            <w:pPr>
              <w:pStyle w:val="ListParagraph"/>
            </w:pPr>
          </w:p>
        </w:tc>
      </w:tr>
    </w:tbl>
    <w:p w:rsidR="000078AB" w:rsidRDefault="000078AB" w:rsidP="00C87316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027248" w:rsidTr="00366A99">
        <w:trPr>
          <w:trHeight w:val="4580"/>
        </w:trPr>
        <w:tc>
          <w:tcPr>
            <w:tcW w:w="14475" w:type="dxa"/>
          </w:tcPr>
          <w:p w:rsidR="00027248" w:rsidRDefault="003459CB" w:rsidP="003459CB">
            <w:pPr>
              <w:ind w:left="-15"/>
            </w:pPr>
            <w:r>
              <w:t>Mock-up</w:t>
            </w:r>
            <w:r>
              <w:rPr>
                <w:noProof/>
              </w:rPr>
              <w:t>:</w:t>
            </w:r>
            <w:r w:rsidR="00B43C84">
              <w:rPr>
                <w:noProof/>
              </w:rPr>
              <w:t xml:space="preserve">                               </w:t>
            </w:r>
          </w:p>
          <w:p w:rsidR="00027248" w:rsidRDefault="00BD2635" w:rsidP="0054305A">
            <w:r w:rsidRPr="00BD2635">
              <w:drawing>
                <wp:inline distT="0" distB="0" distL="0" distR="0" wp14:anchorId="3E4CC575" wp14:editId="0A45D754">
                  <wp:extent cx="9054465" cy="34188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41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248" w:rsidRDefault="00027248" w:rsidP="00C87316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C04A1B" w:rsidTr="00D15BF7">
        <w:trPr>
          <w:trHeight w:val="375"/>
        </w:trPr>
        <w:tc>
          <w:tcPr>
            <w:tcW w:w="14490" w:type="dxa"/>
          </w:tcPr>
          <w:p w:rsidR="00C04A1B" w:rsidRDefault="00C04A1B" w:rsidP="00BE29B4">
            <w:pPr>
              <w:ind w:left="-15"/>
            </w:pPr>
            <w:r>
              <w:t>Test cases Outlines:</w:t>
            </w:r>
          </w:p>
        </w:tc>
      </w:tr>
      <w:tr w:rsidR="00C04A1B" w:rsidTr="00B12220">
        <w:trPr>
          <w:trHeight w:val="413"/>
        </w:trPr>
        <w:tc>
          <w:tcPr>
            <w:tcW w:w="14490" w:type="dxa"/>
            <w:shd w:val="clear" w:color="auto" w:fill="auto"/>
          </w:tcPr>
          <w:p w:rsidR="00C04A1B" w:rsidRDefault="00C04A1B" w:rsidP="00611C3C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7E5F92" w:rsidRPr="007E5F92" w:rsidRDefault="007E5F92" w:rsidP="00611C3C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lastRenderedPageBreak/>
              <w:t>Show screen initialization</w:t>
            </w:r>
          </w:p>
          <w:p w:rsidR="007E5F92" w:rsidRPr="007E5F92" w:rsidRDefault="007E5F92" w:rsidP="00611C3C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>The Item on the screen is the right position and the Default value is compared with the design</w:t>
            </w:r>
          </w:p>
          <w:p w:rsidR="008553BD" w:rsidRDefault="007E5F92" w:rsidP="00611C3C">
            <w:pPr>
              <w:pStyle w:val="ListParagraph"/>
              <w:numPr>
                <w:ilvl w:val="1"/>
                <w:numId w:val="4"/>
              </w:numPr>
            </w:pPr>
            <w:r>
              <w:t>Have</w:t>
            </w:r>
            <w:r w:rsidR="00603D80">
              <w:t xml:space="preserve"> button New </w:t>
            </w:r>
          </w:p>
          <w:p w:rsidR="00603D80" w:rsidRDefault="007E5F92" w:rsidP="00611C3C">
            <w:pPr>
              <w:pStyle w:val="ListParagraph"/>
              <w:numPr>
                <w:ilvl w:val="1"/>
                <w:numId w:val="4"/>
              </w:numPr>
            </w:pPr>
            <w:r>
              <w:t>Have button</w:t>
            </w:r>
            <w:r w:rsidR="00603D80">
              <w:t xml:space="preserve"> Select Columns</w:t>
            </w:r>
          </w:p>
          <w:p w:rsidR="008553BD" w:rsidRDefault="007E5F92" w:rsidP="00611C3C">
            <w:pPr>
              <w:pStyle w:val="ListParagraph"/>
              <w:numPr>
                <w:ilvl w:val="1"/>
                <w:numId w:val="4"/>
              </w:numPr>
            </w:pPr>
            <w:r>
              <w:t>Show</w:t>
            </w:r>
            <w:r w:rsidR="008553BD">
              <w:t xml:space="preserve"> Paging Information</w:t>
            </w:r>
          </w:p>
          <w:p w:rsidR="001025E4" w:rsidRDefault="007E5F92" w:rsidP="00611C3C">
            <w:pPr>
              <w:pStyle w:val="ListParagraph"/>
              <w:numPr>
                <w:ilvl w:val="1"/>
                <w:numId w:val="4"/>
              </w:numPr>
            </w:pPr>
            <w:r>
              <w:t>Have the</w:t>
            </w:r>
            <w:r w:rsidR="001025E4">
              <w:t xml:space="preserve"> Next/Previous button </w:t>
            </w:r>
          </w:p>
          <w:p w:rsidR="001025E4" w:rsidRDefault="007E5F92" w:rsidP="00611C3C">
            <w:pPr>
              <w:pStyle w:val="ListParagraph"/>
              <w:numPr>
                <w:ilvl w:val="1"/>
                <w:numId w:val="4"/>
              </w:numPr>
            </w:pPr>
            <w:r>
              <w:t>Have the</w:t>
            </w:r>
            <w:r w:rsidR="001025E4">
              <w:t xml:space="preserve"> First/Last button</w:t>
            </w:r>
          </w:p>
          <w:p w:rsidR="008B28CD" w:rsidRDefault="007E5F92" w:rsidP="00611C3C">
            <w:pPr>
              <w:pStyle w:val="ListParagraph"/>
              <w:numPr>
                <w:ilvl w:val="1"/>
                <w:numId w:val="4"/>
              </w:numPr>
            </w:pPr>
            <w:r>
              <w:t xml:space="preserve">Have </w:t>
            </w:r>
            <w:r w:rsidR="008B28CD">
              <w:t>Option Select</w:t>
            </w:r>
            <w:r>
              <w:t xml:space="preserve"> button</w:t>
            </w:r>
          </w:p>
          <w:p w:rsidR="008553BD" w:rsidRDefault="008553BD" w:rsidP="00611C3C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7E5F92" w:rsidRPr="007E5F92" w:rsidRDefault="007E5F92" w:rsidP="007E5F92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E5F92">
              <w:t>The open display of a real Sort specific when open the page Default</w:t>
            </w:r>
          </w:p>
          <w:p w:rsidR="00C904A5" w:rsidRPr="002C101E" w:rsidRDefault="00C904A5" w:rsidP="00C904A5">
            <w:pPr>
              <w:pStyle w:val="ListParagraph"/>
              <w:numPr>
                <w:ilvl w:val="1"/>
                <w:numId w:val="4"/>
              </w:numPr>
            </w:pPr>
            <w:r w:rsidRPr="002C101E">
              <w:t xml:space="preserve">Label of each field should be standardized </w:t>
            </w:r>
          </w:p>
          <w:p w:rsidR="00C904A5" w:rsidRPr="00C904A5" w:rsidRDefault="00C904A5" w:rsidP="00C904A5">
            <w:pPr>
              <w:pStyle w:val="ListParagraph"/>
              <w:numPr>
                <w:ilvl w:val="1"/>
                <w:numId w:val="4"/>
              </w:numPr>
            </w:pPr>
            <w:r w:rsidRPr="00C904A5">
              <w:t>All fields as text box should be in the same line</w:t>
            </w:r>
          </w:p>
          <w:p w:rsidR="00C904A5" w:rsidRPr="00C904A5" w:rsidRDefault="00C904A5" w:rsidP="00C904A5">
            <w:pPr>
              <w:pStyle w:val="ListParagraph"/>
              <w:numPr>
                <w:ilvl w:val="1"/>
                <w:numId w:val="4"/>
              </w:numPr>
            </w:pPr>
            <w:r w:rsidRPr="00C904A5">
              <w:t>Check the sort function after doing add/edit/delete record</w:t>
            </w:r>
          </w:p>
          <w:p w:rsidR="007255F9" w:rsidRDefault="007255F9" w:rsidP="007255F9">
            <w:pPr>
              <w:pStyle w:val="ListParagraph"/>
              <w:numPr>
                <w:ilvl w:val="1"/>
                <w:numId w:val="4"/>
              </w:numPr>
            </w:pPr>
            <w:r w:rsidRPr="00B10A90">
              <w:rPr>
                <w:lang w:val="en"/>
              </w:rPr>
              <w:t>When Click on the text input, the arrow of the mouse should move to the apostrophes</w:t>
            </w:r>
          </w:p>
          <w:p w:rsidR="007255F9" w:rsidRDefault="007255F9" w:rsidP="007255F9">
            <w:pPr>
              <w:pStyle w:val="ListParagraph"/>
              <w:numPr>
                <w:ilvl w:val="1"/>
                <w:numId w:val="4"/>
              </w:numPr>
            </w:pPr>
            <w:r w:rsidRPr="00B10A90">
              <w:rPr>
                <w:lang w:val="en"/>
              </w:rPr>
              <w:t>The line of text should be aligned in line on the left side</w:t>
            </w:r>
          </w:p>
          <w:p w:rsidR="00E56944" w:rsidRDefault="00E56944" w:rsidP="00E56944">
            <w:pPr>
              <w:pStyle w:val="ListParagraph"/>
              <w:numPr>
                <w:ilvl w:val="1"/>
                <w:numId w:val="4"/>
              </w:numPr>
            </w:pPr>
            <w:r>
              <w:t>The numerical values should be aligned to the right, unless there are special requirement</w:t>
            </w:r>
          </w:p>
          <w:p w:rsidR="00E56944" w:rsidRDefault="00E56944" w:rsidP="00E56944">
            <w:pPr>
              <w:pStyle w:val="ListParagraph"/>
              <w:numPr>
                <w:ilvl w:val="1"/>
                <w:numId w:val="4"/>
              </w:numPr>
            </w:pPr>
            <w:r>
              <w:t>Check the text content check displayed on every page for spelling and grammar error</w:t>
            </w:r>
          </w:p>
          <w:p w:rsidR="00E56944" w:rsidRPr="000D49C8" w:rsidRDefault="00E56944" w:rsidP="00E56944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>Check the operation of all button available in the web page</w:t>
            </w:r>
          </w:p>
          <w:p w:rsidR="00E56944" w:rsidRPr="00E56944" w:rsidRDefault="00E56944" w:rsidP="00E56944">
            <w:pPr>
              <w:pStyle w:val="ListParagraph"/>
              <w:numPr>
                <w:ilvl w:val="1"/>
                <w:numId w:val="4"/>
              </w:numPr>
            </w:pPr>
            <w:r w:rsidRPr="00E56944">
              <w:t>The page must have title</w:t>
            </w:r>
          </w:p>
          <w:p w:rsidR="00E56944" w:rsidRPr="00D11632" w:rsidRDefault="00E56944" w:rsidP="00E56944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>The number cases should be reasonable format</w:t>
            </w:r>
          </w:p>
          <w:p w:rsidR="00E56944" w:rsidRDefault="00E56944" w:rsidP="00E56944">
            <w:pPr>
              <w:pStyle w:val="ListParagraph"/>
              <w:numPr>
                <w:ilvl w:val="1"/>
                <w:numId w:val="4"/>
              </w:numPr>
            </w:pPr>
            <w:r>
              <w:t>Scroll</w:t>
            </w:r>
            <w:r w:rsidRPr="00D11632">
              <w:t xml:space="preserve"> bar should only be Enable up when needed</w:t>
            </w:r>
          </w:p>
          <w:p w:rsidR="00E56944" w:rsidRDefault="00E56944" w:rsidP="00E56944">
            <w:pPr>
              <w:pStyle w:val="ListParagraph"/>
              <w:numPr>
                <w:ilvl w:val="1"/>
                <w:numId w:val="4"/>
              </w:numPr>
            </w:pPr>
            <w:r w:rsidRPr="00D11632">
              <w:t>The case entered should be check the maximum value, the value is greater than maximum value will not be accepted</w:t>
            </w:r>
          </w:p>
          <w:p w:rsidR="00E56944" w:rsidRDefault="00E56944" w:rsidP="00E56944">
            <w:pPr>
              <w:pStyle w:val="ListParagraph"/>
              <w:numPr>
                <w:ilvl w:val="1"/>
                <w:numId w:val="4"/>
              </w:numPr>
            </w:pPr>
            <w:r w:rsidRPr="00B10A90">
              <w:rPr>
                <w:lang w:val="en"/>
              </w:rPr>
              <w:t>User can filter the results using the parameters on the website</w:t>
            </w:r>
          </w:p>
          <w:p w:rsidR="008B28CD" w:rsidRDefault="00E56944" w:rsidP="00E56944">
            <w:pPr>
              <w:pStyle w:val="ListParagraph"/>
              <w:numPr>
                <w:ilvl w:val="1"/>
                <w:numId w:val="4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lang w:val="en"/>
              </w:rPr>
              <w:t>Filter search function should load all pages search with all the User has to select search parameter</w:t>
            </w:r>
          </w:p>
          <w:p w:rsidR="008B28CD" w:rsidRDefault="008B28CD" w:rsidP="00611C3C">
            <w:pPr>
              <w:pStyle w:val="ListParagraph"/>
              <w:numPr>
                <w:ilvl w:val="0"/>
                <w:numId w:val="4"/>
              </w:numPr>
            </w:pPr>
            <w:r>
              <w:t>T</w:t>
            </w:r>
            <w:r w:rsidR="00E56944">
              <w:t>est show</w:t>
            </w:r>
            <w:r>
              <w:t xml:space="preserve"> Data</w:t>
            </w:r>
            <w:r w:rsidR="00E56944">
              <w:t xml:space="preserve"> </w:t>
            </w:r>
            <w:r>
              <w:t>grid</w:t>
            </w:r>
          </w:p>
          <w:p w:rsidR="00182683" w:rsidRDefault="00182683" w:rsidP="00182683">
            <w:pPr>
              <w:pStyle w:val="ListParagraph"/>
              <w:numPr>
                <w:ilvl w:val="1"/>
                <w:numId w:val="4"/>
              </w:numPr>
            </w:pPr>
            <w:r>
              <w:t xml:space="preserve">Select Columns </w:t>
            </w:r>
          </w:p>
          <w:p w:rsidR="00182683" w:rsidRDefault="00E56944" w:rsidP="00182683">
            <w:pPr>
              <w:pStyle w:val="ListParagraph"/>
              <w:numPr>
                <w:ilvl w:val="2"/>
                <w:numId w:val="4"/>
              </w:numPr>
            </w:pPr>
            <w:r>
              <w:t>Click on</w:t>
            </w:r>
            <w:r w:rsidR="00182683">
              <w:t xml:space="preserve"> Select columns</w:t>
            </w:r>
          </w:p>
          <w:p w:rsidR="00182683" w:rsidRDefault="00E56944" w:rsidP="00182683">
            <w:pPr>
              <w:pStyle w:val="ListParagraph"/>
              <w:numPr>
                <w:ilvl w:val="2"/>
                <w:numId w:val="4"/>
              </w:numPr>
            </w:pPr>
            <w:r>
              <w:t>Show</w:t>
            </w:r>
            <w:r w:rsidR="00182683">
              <w:t xml:space="preserve"> Dropdown </w:t>
            </w:r>
          </w:p>
          <w:p w:rsidR="00182683" w:rsidRDefault="00E56944" w:rsidP="00182683">
            <w:pPr>
              <w:pStyle w:val="ListParagraph"/>
              <w:numPr>
                <w:ilvl w:val="2"/>
                <w:numId w:val="4"/>
              </w:numPr>
            </w:pPr>
            <w:r>
              <w:t>Click remove</w:t>
            </w:r>
            <w:r w:rsidR="00182683">
              <w:t xml:space="preserve"> tick</w:t>
            </w:r>
          </w:p>
          <w:p w:rsidR="00E56944" w:rsidRDefault="00BF3A77" w:rsidP="00182683">
            <w:pPr>
              <w:pStyle w:val="ListParagraph"/>
              <w:numPr>
                <w:ilvl w:val="2"/>
                <w:numId w:val="4"/>
              </w:numPr>
            </w:pPr>
            <w:r>
              <w:t>Columns obscure</w:t>
            </w:r>
          </w:p>
          <w:p w:rsidR="00182683" w:rsidRDefault="00BF3A77" w:rsidP="00182683">
            <w:pPr>
              <w:pStyle w:val="ListParagraph"/>
              <w:numPr>
                <w:ilvl w:val="2"/>
                <w:numId w:val="4"/>
              </w:numPr>
            </w:pPr>
            <w:r>
              <w:t>Pass the</w:t>
            </w:r>
            <w:r w:rsidR="00182683">
              <w:t xml:space="preserve"> tick </w:t>
            </w:r>
          </w:p>
          <w:p w:rsidR="00182683" w:rsidRDefault="00BF3A77" w:rsidP="00182683">
            <w:pPr>
              <w:pStyle w:val="ListParagraph"/>
              <w:numPr>
                <w:ilvl w:val="2"/>
                <w:numId w:val="4"/>
              </w:numPr>
            </w:pPr>
            <w:r>
              <w:t>Columns show</w:t>
            </w:r>
          </w:p>
          <w:p w:rsidR="00AC319E" w:rsidRDefault="00AC319E" w:rsidP="00611C3C">
            <w:pPr>
              <w:pStyle w:val="ListParagraph"/>
              <w:numPr>
                <w:ilvl w:val="1"/>
                <w:numId w:val="4"/>
              </w:numPr>
            </w:pPr>
            <w:r>
              <w:t>Search</w:t>
            </w:r>
          </w:p>
          <w:p w:rsidR="00E14BB2" w:rsidRDefault="00E14BB2" w:rsidP="00E14BB2">
            <w:pPr>
              <w:pStyle w:val="ListParagraph"/>
              <w:numPr>
                <w:ilvl w:val="2"/>
                <w:numId w:val="4"/>
              </w:numPr>
            </w:pPr>
            <w:r w:rsidRPr="00E14BB2">
              <w:t>Enter Payment code necessary to Search, display search data</w:t>
            </w:r>
          </w:p>
          <w:p w:rsidR="00E14BB2" w:rsidRDefault="00E14BB2" w:rsidP="00E14BB2">
            <w:pPr>
              <w:pStyle w:val="ListParagraph"/>
              <w:numPr>
                <w:ilvl w:val="2"/>
                <w:numId w:val="4"/>
              </w:numPr>
            </w:pPr>
            <w:r w:rsidRPr="00E14BB2">
              <w:t>Enter the Search Description to Search, display search data</w:t>
            </w:r>
          </w:p>
          <w:p w:rsidR="00E14BB2" w:rsidRDefault="00E14BB2" w:rsidP="00E14BB2">
            <w:pPr>
              <w:pStyle w:val="ListParagraph"/>
              <w:numPr>
                <w:ilvl w:val="2"/>
                <w:numId w:val="4"/>
              </w:numPr>
            </w:pPr>
            <w:r w:rsidRPr="00E14BB2">
              <w:lastRenderedPageBreak/>
              <w:t>Enter data Down Payment On Delivery,,30 days, 60 days, other, Payment day looking on Search, display search data</w:t>
            </w:r>
          </w:p>
          <w:p w:rsidR="008B28CD" w:rsidRDefault="008B28CD" w:rsidP="00E14BB2">
            <w:pPr>
              <w:pStyle w:val="ListParagraph"/>
              <w:numPr>
                <w:ilvl w:val="1"/>
                <w:numId w:val="4"/>
              </w:numPr>
            </w:pPr>
            <w:r>
              <w:t>Option Select</w:t>
            </w:r>
          </w:p>
          <w:p w:rsidR="00E14BB2" w:rsidRDefault="00E14BB2" w:rsidP="00E14BB2">
            <w:pPr>
              <w:pStyle w:val="ListParagraph"/>
              <w:numPr>
                <w:ilvl w:val="2"/>
                <w:numId w:val="4"/>
              </w:numPr>
            </w:pPr>
            <w:r>
              <w:t>Choose to display 10 records, if shown more than 10 records will display paging</w:t>
            </w:r>
          </w:p>
          <w:p w:rsidR="00E14BB2" w:rsidRDefault="00E14BB2" w:rsidP="00E14BB2">
            <w:pPr>
              <w:pStyle w:val="ListParagraph"/>
              <w:numPr>
                <w:ilvl w:val="2"/>
                <w:numId w:val="11"/>
              </w:numPr>
            </w:pPr>
            <w:r>
              <w:t xml:space="preserve">Select display 25 records, if shown more than 25 records will display paging </w:t>
            </w:r>
          </w:p>
          <w:p w:rsidR="00E14BB2" w:rsidRDefault="00E14BB2" w:rsidP="00E14BB2">
            <w:pPr>
              <w:pStyle w:val="ListParagraph"/>
              <w:numPr>
                <w:ilvl w:val="2"/>
                <w:numId w:val="4"/>
              </w:numPr>
            </w:pPr>
            <w:r>
              <w:t>Select the show 50 records, if shown more than 50 records will display paging</w:t>
            </w:r>
          </w:p>
          <w:p w:rsidR="00B12220" w:rsidRDefault="00E14BB2" w:rsidP="00E14BB2">
            <w:pPr>
              <w:pStyle w:val="ListParagraph"/>
              <w:numPr>
                <w:ilvl w:val="2"/>
                <w:numId w:val="4"/>
              </w:numPr>
            </w:pPr>
            <w:r>
              <w:t>Select show 100 records, if shown more than 100 records will display paging</w:t>
            </w:r>
          </w:p>
          <w:p w:rsidR="00E14BB2" w:rsidRDefault="00E14BB2" w:rsidP="00E14BB2">
            <w:pPr>
              <w:pStyle w:val="ListParagraph"/>
              <w:numPr>
                <w:ilvl w:val="1"/>
                <w:numId w:val="4"/>
              </w:numPr>
            </w:pPr>
            <w:r>
              <w:t>Paging</w:t>
            </w:r>
          </w:p>
          <w:p w:rsidR="00E14BB2" w:rsidRPr="00E14BB2" w:rsidRDefault="00E14BB2" w:rsidP="00E14BB2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14BB2">
              <w:rPr>
                <w:rFonts w:ascii="Calibri" w:eastAsia="Times New Roman" w:hAnsi="Calibri" w:cs="Calibri"/>
                <w:lang w:val="en"/>
              </w:rPr>
              <w:t>Choose to display 10 records</w:t>
            </w:r>
          </w:p>
          <w:p w:rsidR="00E14BB2" w:rsidRPr="00E14BB2" w:rsidRDefault="00E14BB2" w:rsidP="00E14BB2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14BB2">
              <w:rPr>
                <w:rFonts w:ascii="Calibri" w:eastAsia="Times New Roman" w:hAnsi="Calibri" w:cs="Calibri"/>
                <w:lang w:val="en"/>
              </w:rPr>
              <w:t>If shown under 10 records, button Next, Last, Previous, First Disable</w:t>
            </w:r>
          </w:p>
          <w:p w:rsidR="00E14BB2" w:rsidRPr="00E14BB2" w:rsidRDefault="00E14BB2" w:rsidP="00E14BB2">
            <w:pPr>
              <w:pStyle w:val="ListParagraph"/>
              <w:numPr>
                <w:ilvl w:val="2"/>
                <w:numId w:val="4"/>
              </w:numPr>
            </w:pPr>
            <w:r w:rsidRPr="00E14BB2">
              <w:rPr>
                <w:rFonts w:ascii="Calibri" w:eastAsia="Times New Roman" w:hAnsi="Calibri" w:cs="Calibri"/>
                <w:lang w:val="en"/>
              </w:rPr>
              <w:t>If shown on 10 records, button Next, Last, Previous, First Enable</w:t>
            </w:r>
          </w:p>
          <w:p w:rsidR="00AF3826" w:rsidRDefault="00AF3826" w:rsidP="00E14BB2">
            <w:pPr>
              <w:pStyle w:val="ListParagraph"/>
              <w:numPr>
                <w:ilvl w:val="1"/>
                <w:numId w:val="4"/>
              </w:numPr>
            </w:pPr>
            <w:r>
              <w:t>Paging Information</w:t>
            </w:r>
          </w:p>
          <w:p w:rsidR="003B6781" w:rsidRDefault="003B6781" w:rsidP="003B6781">
            <w:pPr>
              <w:pStyle w:val="ListParagraph"/>
              <w:numPr>
                <w:ilvl w:val="2"/>
                <w:numId w:val="4"/>
              </w:numPr>
            </w:pPr>
            <w:r w:rsidRPr="003B6781">
              <w:t>Choose to display 10 records</w:t>
            </w:r>
          </w:p>
          <w:p w:rsidR="00AF3826" w:rsidRDefault="003B6781" w:rsidP="003B6781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t>If show 10 records: Showing 1 to 10 of 10 entries</w:t>
            </w:r>
          </w:p>
          <w:p w:rsidR="003B6781" w:rsidRDefault="003B6781" w:rsidP="003B6781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 w:rsidRPr="003B6781">
              <w:t>If shown on 11 records: Showing 1 to 10 of 11 entries, click next: showing 11 to 11 of 11 entries</w:t>
            </w:r>
          </w:p>
          <w:p w:rsidR="00AC319E" w:rsidRDefault="00CF444E" w:rsidP="003B6781">
            <w:pPr>
              <w:pStyle w:val="ListParagraph"/>
              <w:numPr>
                <w:ilvl w:val="1"/>
                <w:numId w:val="4"/>
              </w:numPr>
              <w:spacing w:line="256" w:lineRule="auto"/>
            </w:pPr>
            <w:r>
              <w:t>Filter</w:t>
            </w:r>
          </w:p>
          <w:p w:rsidR="003B6781" w:rsidRDefault="003B6781" w:rsidP="003B6781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 w:rsidRPr="003B6781">
              <w:t>Click on the box with Filter of Payment code</w:t>
            </w:r>
          </w:p>
          <w:p w:rsidR="003B6781" w:rsidRPr="003B6781" w:rsidRDefault="003B6781" w:rsidP="003B6781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Enter Code want to search, display search data </w:t>
            </w:r>
          </w:p>
          <w:p w:rsidR="003B6781" w:rsidRPr="003B6781" w:rsidRDefault="003B6781" w:rsidP="003B6781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Enter the Code is not in the list </w:t>
            </w:r>
          </w:p>
          <w:p w:rsidR="003B6781" w:rsidRPr="003B6781" w:rsidRDefault="003B6781" w:rsidP="003B6781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3B6781" w:rsidRPr="003B6781" w:rsidRDefault="003B6781" w:rsidP="003B6781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Click Filter by Description </w:t>
            </w:r>
          </w:p>
          <w:p w:rsidR="003B6781" w:rsidRPr="003B6781" w:rsidRDefault="003B6781" w:rsidP="003B6781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search data, search data display</w:t>
            </w:r>
          </w:p>
          <w:p w:rsidR="003B6781" w:rsidRPr="003B6781" w:rsidRDefault="003B6781" w:rsidP="003B6781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on the Filter of Down Payment</w:t>
            </w:r>
          </w:p>
          <w:p w:rsidR="003B6781" w:rsidRPr="003B6781" w:rsidRDefault="003B6781" w:rsidP="003B6781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3B6781" w:rsidRPr="003B6781" w:rsidRDefault="003B6781" w:rsidP="003B6781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Filter On Delivery</w:t>
            </w:r>
          </w:p>
          <w:p w:rsidR="003B6781" w:rsidRPr="003B6781" w:rsidRDefault="003B6781" w:rsidP="003B6781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3B6781" w:rsidRPr="003B6781" w:rsidRDefault="003B6781" w:rsidP="003B6781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on the Filter of 30 days</w:t>
            </w:r>
          </w:p>
          <w:p w:rsidR="003B6781" w:rsidRPr="003B6781" w:rsidRDefault="003B6781" w:rsidP="003B6781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Data entry holding the search, display data</w:t>
            </w:r>
          </w:p>
          <w:p w:rsidR="003B6781" w:rsidRPr="003B6781" w:rsidRDefault="003B6781" w:rsidP="003B6781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Press the Filter of 60 days </w:t>
            </w:r>
          </w:p>
          <w:p w:rsidR="003B6781" w:rsidRPr="003B6781" w:rsidRDefault="003B6781" w:rsidP="003B6781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3B6781" w:rsidRPr="003B6781" w:rsidRDefault="003B6781" w:rsidP="003B6781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Click on the Filter of the Other </w:t>
            </w:r>
          </w:p>
          <w:p w:rsidR="003B6781" w:rsidRPr="003B6781" w:rsidRDefault="003B6781" w:rsidP="003B6781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3B6781" w:rsidRPr="003B6781" w:rsidRDefault="003B6781" w:rsidP="003B6781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on the Filter of Payment day</w:t>
            </w:r>
          </w:p>
          <w:p w:rsidR="002860F8" w:rsidRPr="002860F8" w:rsidRDefault="002860F8" w:rsidP="002860F8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 w:rsidRPr="002860F8">
              <w:rPr>
                <w:rFonts w:eastAsia="Times New Roman" w:cstheme="minorHAnsi"/>
                <w:lang w:val="en"/>
              </w:rPr>
              <w:t>I</w:t>
            </w:r>
            <w:r w:rsidR="003B6781" w:rsidRPr="002860F8">
              <w:rPr>
                <w:rFonts w:eastAsia="Times New Roman" w:cstheme="minorHAnsi"/>
                <w:lang w:val="en"/>
              </w:rPr>
              <w:t>mporting</w:t>
            </w:r>
            <w:r w:rsidR="003B6781" w:rsidRPr="003B6781">
              <w:rPr>
                <w:rFonts w:ascii="Calibri" w:eastAsia="Times New Roman" w:hAnsi="Calibri" w:cs="Calibri"/>
                <w:lang w:val="en"/>
              </w:rPr>
              <w:t xml:space="preserve"> data diagram, search, display data</w:t>
            </w:r>
          </w:p>
          <w:p w:rsidR="00517BC1" w:rsidRDefault="00517BC1" w:rsidP="003B6781">
            <w:pPr>
              <w:pStyle w:val="ListParagraph"/>
              <w:numPr>
                <w:ilvl w:val="1"/>
                <w:numId w:val="4"/>
              </w:numPr>
              <w:spacing w:line="256" w:lineRule="auto"/>
            </w:pPr>
            <w:r>
              <w:t>Sort Data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Down Payment from large to small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lastRenderedPageBreak/>
              <w:t>Press sort Down Payment from small to large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30 days from large to small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30 days from small to large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Click sort largest to the small 60-days from the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from small to large 60-days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other large to small words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other from small to large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Click sort largest to the small from the day Payment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8A1862" w:rsidRPr="008A1862" w:rsidRDefault="008A1862" w:rsidP="008A1862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from small to large day Payment</w:t>
            </w:r>
          </w:p>
          <w:p w:rsidR="00E76108" w:rsidRDefault="008A1862" w:rsidP="008A1862">
            <w:pPr>
              <w:pStyle w:val="ListParagraph"/>
              <w:numPr>
                <w:ilvl w:val="2"/>
                <w:numId w:val="13"/>
              </w:numPr>
              <w:spacing w:line="256" w:lineRule="auto"/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</w:tc>
      </w:tr>
    </w:tbl>
    <w:p w:rsidR="00C04A1B" w:rsidRPr="00C87316" w:rsidRDefault="00C04A1B" w:rsidP="00C87316"/>
    <w:p w:rsidR="00644F10" w:rsidRPr="00644F10" w:rsidRDefault="0035608B" w:rsidP="00644F10">
      <w:pPr>
        <w:pStyle w:val="Heading1"/>
        <w:numPr>
          <w:ilvl w:val="0"/>
          <w:numId w:val="1"/>
        </w:numPr>
      </w:pPr>
      <w:r>
        <w:t>Adding Paymen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A56E84" w:rsidTr="00C90DFE">
        <w:trPr>
          <w:trHeight w:val="351"/>
        </w:trPr>
        <w:tc>
          <w:tcPr>
            <w:tcW w:w="1755" w:type="dxa"/>
            <w:gridSpan w:val="2"/>
          </w:tcPr>
          <w:p w:rsidR="00A56E84" w:rsidRPr="00F932AF" w:rsidRDefault="00A56E84" w:rsidP="00BE29B4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35608B" w:rsidP="00BE29B4">
            <w:r>
              <w:t>Order</w:t>
            </w:r>
          </w:p>
        </w:tc>
      </w:tr>
      <w:tr w:rsidR="00A56E84" w:rsidTr="00C90DFE">
        <w:trPr>
          <w:trHeight w:val="351"/>
        </w:trPr>
        <w:tc>
          <w:tcPr>
            <w:tcW w:w="1755" w:type="dxa"/>
            <w:gridSpan w:val="2"/>
          </w:tcPr>
          <w:p w:rsidR="00A56E84" w:rsidRDefault="00A56E84" w:rsidP="00BE29B4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35608B" w:rsidP="00BE29B4">
            <w:r>
              <w:t>Payment</w:t>
            </w:r>
          </w:p>
        </w:tc>
      </w:tr>
      <w:tr w:rsidR="00A56E84" w:rsidTr="00C90DFE">
        <w:trPr>
          <w:trHeight w:val="351"/>
        </w:trPr>
        <w:tc>
          <w:tcPr>
            <w:tcW w:w="1755" w:type="dxa"/>
            <w:gridSpan w:val="2"/>
          </w:tcPr>
          <w:p w:rsidR="00A56E84" w:rsidRPr="00F932AF" w:rsidRDefault="00A56E84" w:rsidP="00BE29B4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35608B" w:rsidP="0035608B">
            <w:r>
              <w:t>Payment – Adding Payment</w:t>
            </w:r>
          </w:p>
        </w:tc>
      </w:tr>
      <w:tr w:rsidR="00A56E84" w:rsidTr="00C90DFE">
        <w:trPr>
          <w:trHeight w:val="333"/>
        </w:trPr>
        <w:tc>
          <w:tcPr>
            <w:tcW w:w="1755" w:type="dxa"/>
            <w:gridSpan w:val="2"/>
          </w:tcPr>
          <w:p w:rsidR="00A56E84" w:rsidRPr="00F932AF" w:rsidRDefault="00A56E84" w:rsidP="00BE29B4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A30CB2" w:rsidP="00BE29B4">
            <w:r>
              <w:t>AD02</w:t>
            </w:r>
          </w:p>
        </w:tc>
      </w:tr>
      <w:tr w:rsidR="00A56E84" w:rsidTr="00C90DFE">
        <w:trPr>
          <w:trHeight w:val="876"/>
        </w:trPr>
        <w:tc>
          <w:tcPr>
            <w:tcW w:w="1755" w:type="dxa"/>
            <w:gridSpan w:val="2"/>
          </w:tcPr>
          <w:p w:rsidR="00A56E84" w:rsidRPr="00F932AF" w:rsidRDefault="00A56E84" w:rsidP="00BE29B4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A56E84" w:rsidRDefault="008A1862" w:rsidP="00BE29B4">
            <w:r>
              <w:t>As a &lt;Fac</w:t>
            </w:r>
            <w:r w:rsidR="00424DF2">
              <w:t>tory</w:t>
            </w:r>
            <w:r w:rsidR="00A56E84">
              <w:t>&gt;</w:t>
            </w:r>
            <w:r w:rsidR="00154F35">
              <w:t>, I can &lt;Add Payment&gt; so that&lt;Save Payment</w:t>
            </w:r>
            <w:r w:rsidR="00A56E84">
              <w:t>&gt;</w:t>
            </w:r>
          </w:p>
        </w:tc>
      </w:tr>
      <w:tr w:rsidR="00A56E84" w:rsidTr="00C90DFE">
        <w:trPr>
          <w:trHeight w:val="532"/>
        </w:trPr>
        <w:tc>
          <w:tcPr>
            <w:tcW w:w="4121" w:type="dxa"/>
            <w:gridSpan w:val="3"/>
          </w:tcPr>
          <w:p w:rsidR="00A56E84" w:rsidRDefault="00A56E84" w:rsidP="00BE29B4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9" w:type="dxa"/>
            <w:shd w:val="clear" w:color="auto" w:fill="auto"/>
          </w:tcPr>
          <w:p w:rsidR="00A56E84" w:rsidRDefault="00A56E84" w:rsidP="00BE29B4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A56E84" w:rsidTr="00C90DFE">
        <w:trPr>
          <w:trHeight w:val="532"/>
        </w:trPr>
        <w:tc>
          <w:tcPr>
            <w:tcW w:w="4121" w:type="dxa"/>
            <w:gridSpan w:val="3"/>
          </w:tcPr>
          <w:p w:rsidR="00A56E84" w:rsidRPr="00F932AF" w:rsidRDefault="00A56E84" w:rsidP="00BE29B4">
            <w:pPr>
              <w:rPr>
                <w:b/>
              </w:rPr>
            </w:pPr>
          </w:p>
        </w:tc>
        <w:tc>
          <w:tcPr>
            <w:tcW w:w="10369" w:type="dxa"/>
            <w:shd w:val="clear" w:color="auto" w:fill="auto"/>
          </w:tcPr>
          <w:p w:rsidR="00A56E84" w:rsidRPr="00F932AF" w:rsidRDefault="00A56E84" w:rsidP="00BE29B4">
            <w:pPr>
              <w:rPr>
                <w:b/>
              </w:rPr>
            </w:pPr>
          </w:p>
        </w:tc>
      </w:tr>
      <w:tr w:rsidR="00A56E84" w:rsidTr="00BE29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A56E84" w:rsidRDefault="00A56E84" w:rsidP="00BE29B4"/>
        </w:tc>
      </w:tr>
      <w:tr w:rsidR="00A56E84" w:rsidTr="00BE29B4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A56E84" w:rsidRDefault="00A56E84" w:rsidP="00BE29B4">
            <w:pPr>
              <w:ind w:left="-15"/>
            </w:pPr>
            <w:r w:rsidRPr="00F932AF">
              <w:rPr>
                <w:b/>
              </w:rPr>
              <w:lastRenderedPageBreak/>
              <w:t>Conditions of satisfaction</w:t>
            </w:r>
            <w:r>
              <w:t>:</w:t>
            </w:r>
          </w:p>
          <w:p w:rsidR="00A56E84" w:rsidRDefault="00A56E84" w:rsidP="00BE29B4">
            <w:pPr>
              <w:ind w:left="-15"/>
            </w:pPr>
          </w:p>
        </w:tc>
      </w:tr>
      <w:tr w:rsidR="00A56E84" w:rsidTr="00BE29B4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A56E84" w:rsidRDefault="00A56E84" w:rsidP="00107138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8A1862">
              <w:rPr>
                <w:lang w:val="en"/>
              </w:rPr>
              <w:t>Add Payment and</w:t>
            </w:r>
            <w:r w:rsidR="00154F35">
              <w:rPr>
                <w:lang w:val="en"/>
              </w:rPr>
              <w:t xml:space="preserve"> save Payment</w:t>
            </w:r>
          </w:p>
        </w:tc>
      </w:tr>
    </w:tbl>
    <w:p w:rsidR="00A56E84" w:rsidRDefault="00A56E84" w:rsidP="00A56E84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A56E84" w:rsidRPr="00A30CB2" w:rsidTr="00D15BF7">
        <w:trPr>
          <w:trHeight w:val="585"/>
        </w:trPr>
        <w:tc>
          <w:tcPr>
            <w:tcW w:w="14445" w:type="dxa"/>
          </w:tcPr>
          <w:p w:rsidR="00A56E84" w:rsidRPr="00A30CB2" w:rsidRDefault="00A56E84" w:rsidP="00BE29B4">
            <w:r w:rsidRPr="00A30CB2">
              <w:t xml:space="preserve">Example: </w:t>
            </w:r>
          </w:p>
        </w:tc>
      </w:tr>
      <w:tr w:rsidR="00A56E84" w:rsidTr="00424DF2">
        <w:trPr>
          <w:trHeight w:val="6740"/>
        </w:trPr>
        <w:tc>
          <w:tcPr>
            <w:tcW w:w="14445" w:type="dxa"/>
          </w:tcPr>
          <w:p w:rsidR="00A56E84" w:rsidRPr="00B50DFD" w:rsidRDefault="00424DF2" w:rsidP="00BE29B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270390</wp:posOffset>
                      </wp:positionV>
                      <wp:extent cx="4442604" cy="3890513"/>
                      <wp:effectExtent l="0" t="0" r="1524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2604" cy="389051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23DA" w:rsidRDefault="00E323DA" w:rsidP="00424DF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D28275" wp14:editId="1F587ECC">
                                        <wp:extent cx="4246880" cy="3508375"/>
                                        <wp:effectExtent l="0" t="0" r="1270" b="0"/>
                                        <wp:docPr id="33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46880" cy="3508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208.35pt;margin-top:21.3pt;width:349.8pt;height:30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" fillcolor="white [3201]" strokecolor="#70ad47 [3209]" strokeweight="1pt">
                      <v:textbox>
                        <w:txbxContent>
                          <w:p w:rsidR="00E323DA" w:rsidRDefault="00E323DA" w:rsidP="00424DF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D28275" wp14:editId="1F587ECC">
                                  <wp:extent cx="4246880" cy="3508375"/>
                                  <wp:effectExtent l="0" t="0" r="127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6880" cy="3508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0CB2">
              <w:t>Form</w:t>
            </w:r>
            <w:r w:rsidR="00A56E84">
              <w:t xml:space="preserve"> format</w:t>
            </w:r>
          </w:p>
          <w:p w:rsidR="00A30CB2" w:rsidRDefault="00A30CB2" w:rsidP="00154F35">
            <w:pPr>
              <w:rPr>
                <w:b/>
              </w:rPr>
            </w:pPr>
            <w:r>
              <w:t xml:space="preserve">                               </w:t>
            </w:r>
          </w:p>
          <w:p w:rsidR="00660FCA" w:rsidRDefault="00660FCA" w:rsidP="00BE29B4">
            <w:pPr>
              <w:rPr>
                <w:b/>
              </w:rPr>
            </w:pPr>
          </w:p>
          <w:p w:rsidR="00660FCA" w:rsidRPr="00A30CB2" w:rsidRDefault="00660FCA" w:rsidP="00BE29B4">
            <w:pPr>
              <w:rPr>
                <w:b/>
              </w:rPr>
            </w:pPr>
          </w:p>
        </w:tc>
      </w:tr>
    </w:tbl>
    <w:p w:rsidR="00A56E84" w:rsidRDefault="00A56E84" w:rsidP="00A56E84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A56E84" w:rsidTr="00891E0A">
        <w:trPr>
          <w:trHeight w:val="5840"/>
        </w:trPr>
        <w:tc>
          <w:tcPr>
            <w:tcW w:w="14460" w:type="dxa"/>
          </w:tcPr>
          <w:p w:rsidR="00A56E84" w:rsidRDefault="00A56E84" w:rsidP="00BE29B4">
            <w:pPr>
              <w:rPr>
                <w:b/>
              </w:rPr>
            </w:pPr>
            <w:r w:rsidRPr="00F932AF">
              <w:rPr>
                <w:b/>
              </w:rPr>
              <w:lastRenderedPageBreak/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4"/>
              <w:gridCol w:w="4369"/>
              <w:gridCol w:w="8200"/>
            </w:tblGrid>
            <w:tr w:rsidR="00A56E84" w:rsidTr="002B6A92">
              <w:trPr>
                <w:trHeight w:val="318"/>
              </w:trPr>
              <w:tc>
                <w:tcPr>
                  <w:tcW w:w="1514" w:type="dxa"/>
                </w:tcPr>
                <w:p w:rsidR="00A56E84" w:rsidRPr="008143FC" w:rsidRDefault="00A56E84" w:rsidP="00BE29B4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A56E84" w:rsidRPr="006A485E" w:rsidRDefault="006A485E" w:rsidP="006A485E">
                  <w:pPr>
                    <w:tabs>
                      <w:tab w:val="center" w:pos="2076"/>
                      <w:tab w:val="left" w:pos="2921"/>
                    </w:tabs>
                    <w:spacing w:before="240" w:line="240" w:lineRule="auto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>Nam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A56E84" w:rsidRPr="006A485E" w:rsidRDefault="006A485E" w:rsidP="00BE29B4">
                  <w:pPr>
                    <w:spacing w:before="2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</w:rPr>
                    <w:t>Meaning</w:t>
                  </w:r>
                </w:p>
              </w:tc>
            </w:tr>
            <w:tr w:rsidR="00A56E84" w:rsidTr="002B6A92">
              <w:trPr>
                <w:trHeight w:val="508"/>
              </w:trPr>
              <w:tc>
                <w:tcPr>
                  <w:tcW w:w="1514" w:type="dxa"/>
                </w:tcPr>
                <w:p w:rsidR="00A56E84" w:rsidRPr="008143FC" w:rsidRDefault="00A56E84" w:rsidP="00BE29B4">
                  <w:r w:rsidRPr="008143FC">
                    <w:t>(1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A56E84" w:rsidRPr="008143FC" w:rsidRDefault="00891E0A" w:rsidP="00BE29B4">
                  <w:r>
                    <w:t>Payment Cod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A56E84" w:rsidRPr="008143FC" w:rsidRDefault="008A1862" w:rsidP="00BE29B4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the Code of the Payment</w:t>
                  </w:r>
                </w:p>
              </w:tc>
            </w:tr>
            <w:tr w:rsidR="00A56E84" w:rsidTr="002B6A92">
              <w:trPr>
                <w:trHeight w:val="417"/>
              </w:trPr>
              <w:tc>
                <w:tcPr>
                  <w:tcW w:w="1514" w:type="dxa"/>
                </w:tcPr>
                <w:p w:rsidR="00A56E84" w:rsidRPr="008143FC" w:rsidRDefault="00A56E84" w:rsidP="00BE29B4">
                  <w:pPr>
                    <w:ind w:left="-12"/>
                  </w:pPr>
                  <w:r>
                    <w:t>(2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A56E84" w:rsidRPr="008143FC" w:rsidRDefault="00891E0A" w:rsidP="00BE29B4">
                  <w:r>
                    <w:t>Description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A56E84" w:rsidRPr="008143FC" w:rsidRDefault="008A1862" w:rsidP="008A1862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8A1862">
                    <w:t>Enter a description of each Code</w:t>
                  </w:r>
                </w:p>
              </w:tc>
            </w:tr>
            <w:tr w:rsidR="003D5C2F" w:rsidTr="002B6A92">
              <w:trPr>
                <w:trHeight w:val="417"/>
              </w:trPr>
              <w:tc>
                <w:tcPr>
                  <w:tcW w:w="1514" w:type="dxa"/>
                </w:tcPr>
                <w:p w:rsidR="003D5C2F" w:rsidRDefault="003D5C2F" w:rsidP="00BE29B4">
                  <w:pPr>
                    <w:ind w:left="-12"/>
                  </w:pPr>
                  <w:r>
                    <w:t>(3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3D5C2F" w:rsidRDefault="00891E0A" w:rsidP="00BE29B4">
                  <w:r>
                    <w:t>Download Payment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3D5C2F" w:rsidRDefault="008A1862" w:rsidP="00BE29B4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</w:t>
                  </w:r>
                  <w:r>
                    <w:rPr>
                      <w:lang w:val="en"/>
                    </w:rPr>
                    <w:t xml:space="preserve"> </w:t>
                  </w:r>
                  <w:r>
                    <w:rPr>
                      <w:lang w:val="en"/>
                    </w:rPr>
                    <w:t>% first payment</w:t>
                  </w:r>
                </w:p>
              </w:tc>
            </w:tr>
            <w:tr w:rsidR="00891E0A" w:rsidTr="002B6A92">
              <w:trPr>
                <w:trHeight w:val="417"/>
              </w:trPr>
              <w:tc>
                <w:tcPr>
                  <w:tcW w:w="1514" w:type="dxa"/>
                </w:tcPr>
                <w:p w:rsidR="00891E0A" w:rsidRDefault="00891E0A" w:rsidP="00BE29B4">
                  <w:pPr>
                    <w:ind w:left="-12"/>
                  </w:pPr>
                  <w:r>
                    <w:t>(4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891E0A" w:rsidRDefault="00891E0A" w:rsidP="00BE29B4">
                  <w:r>
                    <w:t>On Delivery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891E0A" w:rsidRDefault="008A1862" w:rsidP="00BE29B4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</w:t>
                  </w:r>
                  <w:r>
                    <w:rPr>
                      <w:lang w:val="en"/>
                    </w:rPr>
                    <w:t xml:space="preserve"> </w:t>
                  </w:r>
                  <w:r>
                    <w:rPr>
                      <w:lang w:val="en"/>
                    </w:rPr>
                    <w:t>% of payment when shipment</w:t>
                  </w:r>
                </w:p>
              </w:tc>
            </w:tr>
            <w:tr w:rsidR="00891E0A" w:rsidTr="002B6A92">
              <w:trPr>
                <w:trHeight w:val="417"/>
              </w:trPr>
              <w:tc>
                <w:tcPr>
                  <w:tcW w:w="1514" w:type="dxa"/>
                </w:tcPr>
                <w:p w:rsidR="00891E0A" w:rsidRDefault="00891E0A" w:rsidP="00BE29B4">
                  <w:pPr>
                    <w:ind w:left="-12"/>
                  </w:pPr>
                  <w:r>
                    <w:t>(5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891E0A" w:rsidRDefault="00891E0A" w:rsidP="00BE29B4">
                  <w:r>
                    <w:t>30 Days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891E0A" w:rsidRDefault="008A1862" w:rsidP="00BE29B4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% of payment in 30 days</w:t>
                  </w:r>
                </w:p>
              </w:tc>
            </w:tr>
            <w:tr w:rsidR="00891E0A" w:rsidTr="002B6A92">
              <w:trPr>
                <w:trHeight w:val="417"/>
              </w:trPr>
              <w:tc>
                <w:tcPr>
                  <w:tcW w:w="1514" w:type="dxa"/>
                </w:tcPr>
                <w:p w:rsidR="00891E0A" w:rsidRDefault="00891E0A" w:rsidP="00BE29B4">
                  <w:pPr>
                    <w:ind w:left="-12"/>
                  </w:pPr>
                  <w:r>
                    <w:t>(6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891E0A" w:rsidRDefault="00891E0A" w:rsidP="00BE29B4">
                  <w:r>
                    <w:t>60 Days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891E0A" w:rsidRDefault="008A1862" w:rsidP="00BE29B4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% of payments within 60 days</w:t>
                  </w:r>
                </w:p>
              </w:tc>
            </w:tr>
            <w:tr w:rsidR="00891E0A" w:rsidTr="002B6A92">
              <w:trPr>
                <w:trHeight w:val="417"/>
              </w:trPr>
              <w:tc>
                <w:tcPr>
                  <w:tcW w:w="1514" w:type="dxa"/>
                </w:tcPr>
                <w:p w:rsidR="00891E0A" w:rsidRDefault="00891E0A" w:rsidP="00BE29B4">
                  <w:pPr>
                    <w:ind w:left="-12"/>
                  </w:pPr>
                  <w:r>
                    <w:t>(7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891E0A" w:rsidRDefault="00891E0A" w:rsidP="00BE29B4">
                  <w:r>
                    <w:t>Other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891E0A" w:rsidRDefault="008A1862" w:rsidP="008A1862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8A1862">
                    <w:t>Import% of payment</w:t>
                  </w:r>
                </w:p>
              </w:tc>
            </w:tr>
            <w:tr w:rsidR="00891E0A" w:rsidTr="002B6A92">
              <w:trPr>
                <w:trHeight w:val="417"/>
              </w:trPr>
              <w:tc>
                <w:tcPr>
                  <w:tcW w:w="1514" w:type="dxa"/>
                </w:tcPr>
                <w:p w:rsidR="00891E0A" w:rsidRDefault="00891E0A" w:rsidP="00BE29B4">
                  <w:pPr>
                    <w:ind w:left="-12"/>
                  </w:pPr>
                  <w:r>
                    <w:t>(8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891E0A" w:rsidRDefault="00891E0A" w:rsidP="00BE29B4">
                  <w:r>
                    <w:t>Payment</w:t>
                  </w:r>
                  <w:r w:rsidR="00CB49BE">
                    <w:t xml:space="preserve"> Day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891E0A" w:rsidRDefault="008A1862" w:rsidP="00BE29B4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Enter the payment date</w:t>
                  </w:r>
                </w:p>
              </w:tc>
            </w:tr>
            <w:tr w:rsidR="00891E0A" w:rsidTr="002B6A92">
              <w:trPr>
                <w:trHeight w:val="417"/>
              </w:trPr>
              <w:tc>
                <w:tcPr>
                  <w:tcW w:w="1514" w:type="dxa"/>
                </w:tcPr>
                <w:p w:rsidR="00891E0A" w:rsidRDefault="00891E0A" w:rsidP="00BE29B4">
                  <w:pPr>
                    <w:ind w:left="-12"/>
                  </w:pPr>
                  <w:r>
                    <w:t>(9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891E0A" w:rsidRDefault="00891E0A" w:rsidP="00BE29B4">
                  <w:r>
                    <w:t>Save Payment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891E0A" w:rsidRDefault="008A1862" w:rsidP="008A1862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8A1862">
                    <w:t>Click Save to save the Payment</w:t>
                  </w:r>
                </w:p>
              </w:tc>
            </w:tr>
          </w:tbl>
          <w:p w:rsidR="00A56E84" w:rsidRPr="00F932AF" w:rsidRDefault="00A56E84" w:rsidP="00BE29B4">
            <w:pPr>
              <w:rPr>
                <w:b/>
              </w:rPr>
            </w:pPr>
          </w:p>
        </w:tc>
      </w:tr>
    </w:tbl>
    <w:p w:rsidR="00A56E84" w:rsidRDefault="00A56E84" w:rsidP="00A56E84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A56E84" w:rsidRPr="00F932AF" w:rsidTr="00BB6523">
        <w:trPr>
          <w:trHeight w:val="525"/>
        </w:trPr>
        <w:tc>
          <w:tcPr>
            <w:tcW w:w="14460" w:type="dxa"/>
          </w:tcPr>
          <w:p w:rsidR="00A56E84" w:rsidRPr="00F932AF" w:rsidRDefault="00A56E84" w:rsidP="00BE29B4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BE29B4">
            <w:pPr>
              <w:pStyle w:val="ListParagraph"/>
            </w:pP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BE29B4">
            <w:pPr>
              <w:pStyle w:val="ListParagraph"/>
            </w:pP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BE29B4">
            <w:pPr>
              <w:pStyle w:val="ListParagraph"/>
            </w:pPr>
          </w:p>
        </w:tc>
      </w:tr>
      <w:tr w:rsidR="00A56E84" w:rsidTr="00BB6523">
        <w:trPr>
          <w:trHeight w:val="525"/>
        </w:trPr>
        <w:tc>
          <w:tcPr>
            <w:tcW w:w="14460" w:type="dxa"/>
          </w:tcPr>
          <w:p w:rsidR="00A56E84" w:rsidRDefault="00A56E84" w:rsidP="00BE29B4">
            <w:pPr>
              <w:pStyle w:val="ListParagraph"/>
            </w:pPr>
          </w:p>
        </w:tc>
      </w:tr>
    </w:tbl>
    <w:p w:rsidR="00A56E84" w:rsidRDefault="00A56E84" w:rsidP="00A56E84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A56E84" w:rsidTr="00BB6523">
        <w:trPr>
          <w:trHeight w:val="375"/>
        </w:trPr>
        <w:tc>
          <w:tcPr>
            <w:tcW w:w="14475" w:type="dxa"/>
          </w:tcPr>
          <w:p w:rsidR="00A56E84" w:rsidRDefault="00A56E84" w:rsidP="003D5C2F">
            <w:pPr>
              <w:ind w:left="-15"/>
            </w:pPr>
            <w:r>
              <w:lastRenderedPageBreak/>
              <w:t xml:space="preserve">Mock-up: </w:t>
            </w:r>
            <w:r w:rsidR="00F608A7" w:rsidRPr="00F608A7">
              <w:drawing>
                <wp:inline distT="0" distB="0" distL="0" distR="0" wp14:anchorId="670F5911" wp14:editId="12D40571">
                  <wp:extent cx="9054465" cy="525970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525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68B1" w:rsidRDefault="007C68B1" w:rsidP="003D5C2F">
            <w:pPr>
              <w:ind w:left="-15"/>
            </w:pPr>
          </w:p>
          <w:p w:rsidR="007C68B1" w:rsidRDefault="007C68B1" w:rsidP="003D5C2F">
            <w:pPr>
              <w:ind w:left="-15"/>
            </w:pPr>
            <w:r>
              <w:t xml:space="preserve">                                           </w:t>
            </w:r>
          </w:p>
        </w:tc>
      </w:tr>
      <w:tr w:rsidR="00A56E84" w:rsidTr="00BB6523">
        <w:trPr>
          <w:trHeight w:val="375"/>
        </w:trPr>
        <w:tc>
          <w:tcPr>
            <w:tcW w:w="14475" w:type="dxa"/>
          </w:tcPr>
          <w:p w:rsidR="00A56E84" w:rsidRDefault="00A56E84" w:rsidP="00BE29B4">
            <w:pPr>
              <w:ind w:left="-15"/>
            </w:pPr>
          </w:p>
        </w:tc>
      </w:tr>
      <w:tr w:rsidR="00A56E84" w:rsidTr="00BB6523">
        <w:trPr>
          <w:trHeight w:val="375"/>
        </w:trPr>
        <w:tc>
          <w:tcPr>
            <w:tcW w:w="14475" w:type="dxa"/>
          </w:tcPr>
          <w:p w:rsidR="00A56E84" w:rsidRDefault="00A56E84" w:rsidP="00BE29B4">
            <w:pPr>
              <w:ind w:left="-15"/>
            </w:pPr>
          </w:p>
        </w:tc>
      </w:tr>
    </w:tbl>
    <w:p w:rsidR="00A56E84" w:rsidRDefault="00A56E84" w:rsidP="00A56E84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A56E84" w:rsidTr="00BB6523">
        <w:trPr>
          <w:trHeight w:val="375"/>
        </w:trPr>
        <w:tc>
          <w:tcPr>
            <w:tcW w:w="14490" w:type="dxa"/>
          </w:tcPr>
          <w:p w:rsidR="00A56E84" w:rsidRDefault="00A56E84" w:rsidP="00BE29B4">
            <w:pPr>
              <w:ind w:left="-15"/>
            </w:pPr>
            <w:r>
              <w:t>Test cases Outlines:</w:t>
            </w:r>
          </w:p>
        </w:tc>
      </w:tr>
      <w:tr w:rsidR="00A56E84" w:rsidTr="00BB6523">
        <w:trPr>
          <w:trHeight w:val="413"/>
        </w:trPr>
        <w:tc>
          <w:tcPr>
            <w:tcW w:w="14490" w:type="dxa"/>
          </w:tcPr>
          <w:p w:rsidR="0058258A" w:rsidRPr="0058258A" w:rsidRDefault="0058258A" w:rsidP="00107138">
            <w:pPr>
              <w:pStyle w:val="ListParagraph"/>
              <w:spacing w:line="256" w:lineRule="auto"/>
              <w:ind w:left="2145"/>
              <w:rPr>
                <w:rFonts w:ascii="Calibri" w:eastAsia="Times New Roman" w:hAnsi="Calibri" w:cs="Calibri"/>
              </w:rPr>
            </w:pPr>
          </w:p>
        </w:tc>
      </w:tr>
      <w:tr w:rsidR="00A56E84" w:rsidTr="00BB6523">
        <w:trPr>
          <w:trHeight w:val="413"/>
        </w:trPr>
        <w:tc>
          <w:tcPr>
            <w:tcW w:w="14490" w:type="dxa"/>
          </w:tcPr>
          <w:p w:rsidR="00107138" w:rsidRDefault="00107138" w:rsidP="00632EE7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8148C9" w:rsidRDefault="008A1862" w:rsidP="00632EE7">
            <w:pPr>
              <w:pStyle w:val="ListParagraph"/>
              <w:numPr>
                <w:ilvl w:val="1"/>
                <w:numId w:val="4"/>
              </w:numPr>
            </w:pPr>
            <w:r>
              <w:t>Show</w:t>
            </w:r>
            <w:r w:rsidR="008148C9">
              <w:t xml:space="preserve"> Popup</w:t>
            </w:r>
          </w:p>
          <w:p w:rsidR="008A1862" w:rsidRDefault="008A1862" w:rsidP="008A1862">
            <w:pPr>
              <w:pStyle w:val="ListParagraph"/>
              <w:numPr>
                <w:ilvl w:val="1"/>
                <w:numId w:val="4"/>
              </w:numPr>
            </w:pPr>
            <w:r w:rsidRPr="008A1862">
              <w:t>The item on the screen is located in the right location and Default values has designed</w:t>
            </w:r>
          </w:p>
          <w:p w:rsidR="008A1862" w:rsidRPr="008A1862" w:rsidRDefault="008A1862" w:rsidP="008A1862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re are fields to enter Payment Code</w:t>
            </w:r>
          </w:p>
          <w:p w:rsidR="008A1862" w:rsidRPr="008A1862" w:rsidRDefault="008A1862" w:rsidP="008A1862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re are fields to enter Description</w:t>
            </w:r>
          </w:p>
          <w:p w:rsidR="008A1862" w:rsidRPr="008A1862" w:rsidRDefault="008A1862" w:rsidP="008A1862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re are fields to enter data Download Payment</w:t>
            </w:r>
          </w:p>
          <w:p w:rsidR="008A1862" w:rsidRPr="008A1862" w:rsidRDefault="008A1862" w:rsidP="008A1862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re are fields to enter data On Delivery</w:t>
            </w:r>
          </w:p>
          <w:p w:rsidR="008A1862" w:rsidRPr="008A1862" w:rsidRDefault="008A1862" w:rsidP="008A1862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Have a field to enter data in 30 Days</w:t>
            </w:r>
          </w:p>
          <w:p w:rsidR="008A1862" w:rsidRPr="008A1862" w:rsidRDefault="008A1862" w:rsidP="008A1862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 xml:space="preserve">There are fields to enter data for 60 days </w:t>
            </w:r>
          </w:p>
          <w:p w:rsidR="008A1862" w:rsidRPr="008A1862" w:rsidRDefault="008A1862" w:rsidP="008A1862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re are fields to enter Other data</w:t>
            </w:r>
          </w:p>
          <w:p w:rsidR="008A1862" w:rsidRPr="008A1862" w:rsidRDefault="008A1862" w:rsidP="008A1862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re are fields to enter the Payment day</w:t>
            </w:r>
          </w:p>
          <w:p w:rsidR="008A1862" w:rsidRPr="008A1862" w:rsidRDefault="008A1862" w:rsidP="008A1862">
            <w:pPr>
              <w:pStyle w:val="ListParagraph"/>
              <w:numPr>
                <w:ilvl w:val="1"/>
                <w:numId w:val="4"/>
              </w:numPr>
            </w:pPr>
            <w:r w:rsidRPr="008A1862">
              <w:rPr>
                <w:rFonts w:ascii="Calibri" w:eastAsia="Times New Roman" w:hAnsi="Calibri" w:cs="Calibri"/>
                <w:lang w:val="en"/>
              </w:rPr>
              <w:t>Have the button Save Payment</w:t>
            </w:r>
          </w:p>
          <w:p w:rsidR="00611C3C" w:rsidRDefault="00611C3C" w:rsidP="008A1862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611C3C" w:rsidRDefault="00A715F4" w:rsidP="00632EE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number type should have logical format</w:t>
            </w:r>
          </w:p>
          <w:p w:rsidR="009C0EAE" w:rsidRDefault="009C0EAE" w:rsidP="009C0EAE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9C0EAE">
              <w:rPr>
                <w:rFonts w:eastAsia="Times New Roman" w:cstheme="minorHAnsi"/>
              </w:rPr>
              <w:t>Check the handle when you en</w:t>
            </w:r>
            <w:r>
              <w:rPr>
                <w:rFonts w:eastAsia="Times New Roman" w:cstheme="minorHAnsi"/>
              </w:rPr>
              <w:t>ter text values in the fields</w:t>
            </w:r>
          </w:p>
          <w:p w:rsidR="009C0EAE" w:rsidRDefault="009C0EAE" w:rsidP="009C0EAE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eck all fields</w:t>
            </w:r>
            <w:r w:rsidRPr="009C0EAE">
              <w:rPr>
                <w:rFonts w:eastAsia="Times New Roman" w:cstheme="minorHAnsi"/>
              </w:rPr>
              <w:t xml:space="preserve"> enter with special characters</w:t>
            </w:r>
          </w:p>
          <w:p w:rsidR="009C0EAE" w:rsidRDefault="009C0EAE" w:rsidP="009C0EAE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9C0EAE">
              <w:rPr>
                <w:rFonts w:eastAsia="Times New Roman" w:cstheme="minorHAnsi"/>
              </w:rPr>
              <w:t>Check the operation of all button available on all web pages</w:t>
            </w:r>
          </w:p>
          <w:p w:rsidR="009C0EAE" w:rsidRDefault="009C0EAE" w:rsidP="009C0EAE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9C0EAE">
              <w:rPr>
                <w:rFonts w:eastAsia="Times New Roman" w:cstheme="minorHAnsi"/>
              </w:rPr>
              <w:t>When click on the text input field, the arrow marks of the mouse should be transferred to apostrophes</w:t>
            </w:r>
          </w:p>
          <w:p w:rsidR="009C0EAE" w:rsidRDefault="009C0EAE" w:rsidP="009C0EAE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9C0EAE">
              <w:rPr>
                <w:rFonts w:eastAsia="Times New Roman" w:cstheme="minorHAnsi"/>
              </w:rPr>
              <w:t>All pages should have the title</w:t>
            </w:r>
          </w:p>
          <w:p w:rsidR="009C0EAE" w:rsidRPr="009C0EAE" w:rsidRDefault="009C0EAE" w:rsidP="009C0EAE">
            <w:pPr>
              <w:pStyle w:val="ListParagraph"/>
              <w:numPr>
                <w:ilvl w:val="1"/>
                <w:numId w:val="4"/>
              </w:numPr>
            </w:pPr>
            <w:r w:rsidRPr="009C0EAE">
              <w:rPr>
                <w:rFonts w:eastAsia="Times New Roman" w:cstheme="minorHAnsi"/>
              </w:rPr>
              <w:t>All button in the website need to select by keyboard shortcut and the user can perform any operation using the keyboard</w:t>
            </w:r>
          </w:p>
          <w:p w:rsidR="00A56E84" w:rsidRPr="006F562A" w:rsidRDefault="004A73CF" w:rsidP="009C0EAE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"/>
              </w:rPr>
              <w:t>Test Behaviour</w:t>
            </w:r>
          </w:p>
          <w:p w:rsidR="006F562A" w:rsidRDefault="009C0EAE" w:rsidP="00632EE7">
            <w:pPr>
              <w:pStyle w:val="ListParagraph"/>
              <w:numPr>
                <w:ilvl w:val="1"/>
                <w:numId w:val="4"/>
              </w:numPr>
            </w:pPr>
            <w:r>
              <w:t>Enter data</w:t>
            </w:r>
          </w:p>
          <w:p w:rsidR="009C0EAE" w:rsidRPr="0058258A" w:rsidRDefault="009C0EAE" w:rsidP="009C0EAE">
            <w:pPr>
              <w:pStyle w:val="ListParagraph"/>
              <w:numPr>
                <w:ilvl w:val="2"/>
                <w:numId w:val="4"/>
              </w:numPr>
            </w:pPr>
            <w:r w:rsidRPr="009C0EAE">
              <w:t>Enter the Code in the Payment Code</w:t>
            </w:r>
          </w:p>
          <w:p w:rsidR="009C0EAE" w:rsidRPr="009C0EAE" w:rsidRDefault="009C0EAE" w:rsidP="009C0EAE">
            <w:pPr>
              <w:pStyle w:val="ListParagraph"/>
              <w:numPr>
                <w:ilvl w:val="2"/>
                <w:numId w:val="15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C0EAE">
              <w:rPr>
                <w:rFonts w:ascii="Calibri" w:eastAsia="Times New Roman" w:hAnsi="Calibri" w:cs="Calibri"/>
                <w:lang w:val="en"/>
              </w:rPr>
              <w:t xml:space="preserve">Enter Description </w:t>
            </w:r>
          </w:p>
          <w:p w:rsidR="009C0EAE" w:rsidRPr="009C0EAE" w:rsidRDefault="009C0EAE" w:rsidP="009C0EAE">
            <w:pPr>
              <w:pStyle w:val="ListParagraph"/>
              <w:numPr>
                <w:ilvl w:val="2"/>
                <w:numId w:val="15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Enter% Download Payme</w:t>
            </w:r>
            <w:r w:rsidRPr="009C0EAE">
              <w:rPr>
                <w:rFonts w:ascii="Calibri" w:eastAsia="Times New Roman" w:hAnsi="Calibri" w:cs="Calibri"/>
                <w:lang w:val="en"/>
              </w:rPr>
              <w:t>nt</w:t>
            </w:r>
          </w:p>
          <w:p w:rsidR="009C0EAE" w:rsidRPr="009C0EAE" w:rsidRDefault="009C0EAE" w:rsidP="009C0EAE">
            <w:pPr>
              <w:pStyle w:val="ListParagraph"/>
              <w:numPr>
                <w:ilvl w:val="2"/>
                <w:numId w:val="15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C0EAE">
              <w:rPr>
                <w:rFonts w:ascii="Calibri" w:eastAsia="Times New Roman" w:hAnsi="Calibri" w:cs="Calibri"/>
                <w:lang w:val="en"/>
              </w:rPr>
              <w:t>Enter% On</w:t>
            </w:r>
            <w:r>
              <w:rPr>
                <w:rFonts w:ascii="Calibri" w:eastAsia="Times New Roman" w:hAnsi="Calibri" w:cs="Calibri"/>
                <w:lang w:val="en"/>
              </w:rPr>
              <w:t xml:space="preserve"> </w:t>
            </w:r>
            <w:r w:rsidRPr="009C0EAE">
              <w:rPr>
                <w:rFonts w:ascii="Calibri" w:eastAsia="Times New Roman" w:hAnsi="Calibri" w:cs="Calibri"/>
                <w:lang w:val="en"/>
              </w:rPr>
              <w:t>Delivery</w:t>
            </w:r>
          </w:p>
          <w:p w:rsidR="009C0EAE" w:rsidRPr="009C0EAE" w:rsidRDefault="009C0EAE" w:rsidP="009C0EAE">
            <w:pPr>
              <w:pStyle w:val="ListParagraph"/>
              <w:numPr>
                <w:ilvl w:val="2"/>
                <w:numId w:val="15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C0EAE">
              <w:rPr>
                <w:rFonts w:ascii="Calibri" w:eastAsia="Times New Roman" w:hAnsi="Calibri" w:cs="Calibri"/>
                <w:lang w:val="en"/>
              </w:rPr>
              <w:t>Enter the% 30 days</w:t>
            </w:r>
          </w:p>
          <w:p w:rsidR="009C0EAE" w:rsidRPr="009C0EAE" w:rsidRDefault="009C0EAE" w:rsidP="009C0EAE">
            <w:pPr>
              <w:pStyle w:val="ListParagraph"/>
              <w:numPr>
                <w:ilvl w:val="2"/>
                <w:numId w:val="15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C0EAE">
              <w:rPr>
                <w:rFonts w:ascii="Calibri" w:eastAsia="Times New Roman" w:hAnsi="Calibri" w:cs="Calibri"/>
                <w:lang w:val="en"/>
              </w:rPr>
              <w:t>Enter% 60 days</w:t>
            </w:r>
          </w:p>
          <w:p w:rsidR="009C0EAE" w:rsidRPr="009C0EAE" w:rsidRDefault="009C0EAE" w:rsidP="009C0EAE">
            <w:pPr>
              <w:pStyle w:val="ListParagraph"/>
              <w:numPr>
                <w:ilvl w:val="2"/>
                <w:numId w:val="15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C0EAE">
              <w:rPr>
                <w:rFonts w:ascii="Calibri" w:eastAsia="Times New Roman" w:hAnsi="Calibri" w:cs="Calibri"/>
                <w:lang w:val="en"/>
              </w:rPr>
              <w:t>Enter% Other</w:t>
            </w:r>
          </w:p>
          <w:p w:rsidR="009C0EAE" w:rsidRPr="009C0EAE" w:rsidRDefault="009C0EAE" w:rsidP="009C0EAE">
            <w:pPr>
              <w:pStyle w:val="ListParagraph"/>
              <w:numPr>
                <w:ilvl w:val="2"/>
                <w:numId w:val="15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C0EAE">
              <w:rPr>
                <w:rFonts w:ascii="Calibri" w:eastAsia="Times New Roman" w:hAnsi="Calibri" w:cs="Calibri"/>
                <w:lang w:val="en"/>
              </w:rPr>
              <w:lastRenderedPageBreak/>
              <w:t>Enter Payment data Day</w:t>
            </w:r>
          </w:p>
          <w:p w:rsidR="009C0EAE" w:rsidRPr="009C0EAE" w:rsidRDefault="009C0EAE" w:rsidP="009C0EAE">
            <w:pPr>
              <w:pStyle w:val="ListParagraph"/>
              <w:numPr>
                <w:ilvl w:val="2"/>
                <w:numId w:val="15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9C0EAE">
              <w:rPr>
                <w:rFonts w:ascii="Calibri" w:eastAsia="Times New Roman" w:hAnsi="Calibri" w:cs="Calibri"/>
                <w:lang w:val="en"/>
              </w:rPr>
              <w:t>Press Save</w:t>
            </w:r>
          </w:p>
          <w:p w:rsidR="00C826A1" w:rsidRDefault="009C0EAE" w:rsidP="009C0EAE">
            <w:pPr>
              <w:pStyle w:val="ListParagraph"/>
              <w:numPr>
                <w:ilvl w:val="2"/>
                <w:numId w:val="15"/>
              </w:numPr>
            </w:pPr>
            <w:r w:rsidRPr="009C0EAE">
              <w:rPr>
                <w:rFonts w:ascii="Calibri" w:eastAsia="Times New Roman" w:hAnsi="Calibri" w:cs="Calibri"/>
                <w:lang w:val="en"/>
              </w:rPr>
              <w:t>Data stored in the Payment List</w:t>
            </w:r>
          </w:p>
          <w:p w:rsidR="00C826A1" w:rsidRDefault="00C826A1" w:rsidP="00C826A1"/>
        </w:tc>
      </w:tr>
    </w:tbl>
    <w:p w:rsidR="00F56B40" w:rsidRDefault="00F56B40" w:rsidP="00F56B40"/>
    <w:p w:rsidR="005D38B7" w:rsidRDefault="005D38B7" w:rsidP="005D38B7">
      <w:pPr>
        <w:pStyle w:val="Heading1"/>
        <w:numPr>
          <w:ilvl w:val="0"/>
          <w:numId w:val="1"/>
        </w:numPr>
      </w:pPr>
      <w:r>
        <w:t>U</w:t>
      </w:r>
      <w:r w:rsidR="008E1BC4">
        <w:t>pdating/Deleting Paymen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5D38B7" w:rsidTr="00BE29B4">
        <w:trPr>
          <w:trHeight w:val="351"/>
        </w:trPr>
        <w:tc>
          <w:tcPr>
            <w:tcW w:w="1755" w:type="dxa"/>
            <w:gridSpan w:val="2"/>
          </w:tcPr>
          <w:p w:rsidR="005D38B7" w:rsidRPr="00F932AF" w:rsidRDefault="005D38B7" w:rsidP="00BE29B4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8E1BC4" w:rsidP="00BE29B4">
            <w:r>
              <w:t>Order</w:t>
            </w:r>
          </w:p>
        </w:tc>
      </w:tr>
      <w:tr w:rsidR="005D38B7" w:rsidTr="00BE29B4">
        <w:trPr>
          <w:trHeight w:val="351"/>
        </w:trPr>
        <w:tc>
          <w:tcPr>
            <w:tcW w:w="1755" w:type="dxa"/>
            <w:gridSpan w:val="2"/>
          </w:tcPr>
          <w:p w:rsidR="005D38B7" w:rsidRDefault="005D38B7" w:rsidP="00BE29B4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8E1BC4" w:rsidP="00BE29B4">
            <w:r>
              <w:t>Payment</w:t>
            </w:r>
          </w:p>
        </w:tc>
      </w:tr>
      <w:tr w:rsidR="005D38B7" w:rsidTr="00BE29B4">
        <w:trPr>
          <w:trHeight w:val="351"/>
        </w:trPr>
        <w:tc>
          <w:tcPr>
            <w:tcW w:w="1755" w:type="dxa"/>
            <w:gridSpan w:val="2"/>
          </w:tcPr>
          <w:p w:rsidR="005D38B7" w:rsidRPr="00F932AF" w:rsidRDefault="005D38B7" w:rsidP="00BE29B4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8E1BC4" w:rsidP="00BE29B4">
            <w:r>
              <w:t>Payment – Payment Edit and Delete</w:t>
            </w:r>
          </w:p>
        </w:tc>
      </w:tr>
      <w:tr w:rsidR="005D38B7" w:rsidTr="00BE29B4">
        <w:trPr>
          <w:trHeight w:val="333"/>
        </w:trPr>
        <w:tc>
          <w:tcPr>
            <w:tcW w:w="1755" w:type="dxa"/>
            <w:gridSpan w:val="2"/>
          </w:tcPr>
          <w:p w:rsidR="005D38B7" w:rsidRPr="00F932AF" w:rsidRDefault="005D38B7" w:rsidP="00BE29B4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5D38B7" w:rsidP="00BE29B4">
            <w:r>
              <w:t>AD04</w:t>
            </w:r>
          </w:p>
        </w:tc>
      </w:tr>
      <w:tr w:rsidR="005D38B7" w:rsidTr="00BE29B4">
        <w:trPr>
          <w:trHeight w:val="876"/>
        </w:trPr>
        <w:tc>
          <w:tcPr>
            <w:tcW w:w="1755" w:type="dxa"/>
            <w:gridSpan w:val="2"/>
          </w:tcPr>
          <w:p w:rsidR="005D38B7" w:rsidRPr="00F932AF" w:rsidRDefault="005D38B7" w:rsidP="00BE29B4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5D38B7" w:rsidP="00BE29B4">
            <w:r>
              <w:t xml:space="preserve">As a &lt;Factory&gt;, </w:t>
            </w:r>
            <w:r w:rsidR="008E1BC4">
              <w:t>I can &lt;Edit and Delete Payment</w:t>
            </w:r>
            <w:r>
              <w:t>&gt; so that</w:t>
            </w:r>
          </w:p>
          <w:p w:rsidR="00675DAA" w:rsidRDefault="00675DAA" w:rsidP="003E4673">
            <w:pPr>
              <w:pStyle w:val="ListParagraph"/>
              <w:numPr>
                <w:ilvl w:val="0"/>
                <w:numId w:val="3"/>
              </w:numPr>
            </w:pPr>
            <w:r>
              <w:t>&lt;</w:t>
            </w:r>
            <w:r w:rsidR="009C0EAE">
              <w:rPr>
                <w:lang w:val="en"/>
              </w:rPr>
              <w:t>data changes</w:t>
            </w:r>
            <w:r w:rsidR="009C0EAE">
              <w:rPr>
                <w:lang w:val="vi-VN"/>
              </w:rPr>
              <w:t xml:space="preserve"> of each </w:t>
            </w:r>
            <w:r w:rsidR="008E1BC4">
              <w:rPr>
                <w:lang w:val="vi-VN"/>
              </w:rPr>
              <w:t>payment</w:t>
            </w:r>
            <w:r w:rsidR="005D38B7">
              <w:t>&gt;</w:t>
            </w:r>
          </w:p>
          <w:p w:rsidR="005D38B7" w:rsidRDefault="009C0EAE" w:rsidP="008E1BC4">
            <w:pPr>
              <w:pStyle w:val="ListParagraph"/>
              <w:numPr>
                <w:ilvl w:val="0"/>
                <w:numId w:val="3"/>
              </w:numPr>
            </w:pPr>
            <w:r>
              <w:t>&lt;Delete each</w:t>
            </w:r>
            <w:r w:rsidR="008E1BC4">
              <w:t xml:space="preserve"> payment</w:t>
            </w:r>
            <w:r w:rsidR="005D38B7">
              <w:t>&gt;</w:t>
            </w:r>
          </w:p>
        </w:tc>
      </w:tr>
      <w:tr w:rsidR="005D38B7" w:rsidTr="00BE29B4">
        <w:trPr>
          <w:trHeight w:val="532"/>
        </w:trPr>
        <w:tc>
          <w:tcPr>
            <w:tcW w:w="4121" w:type="dxa"/>
            <w:gridSpan w:val="3"/>
          </w:tcPr>
          <w:p w:rsidR="005D38B7" w:rsidRDefault="005D38B7" w:rsidP="00BE29B4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5D38B7" w:rsidRDefault="005D38B7" w:rsidP="00BE29B4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5D38B7" w:rsidTr="00BE29B4">
        <w:trPr>
          <w:trHeight w:val="532"/>
        </w:trPr>
        <w:tc>
          <w:tcPr>
            <w:tcW w:w="4121" w:type="dxa"/>
            <w:gridSpan w:val="3"/>
          </w:tcPr>
          <w:p w:rsidR="005D38B7" w:rsidRPr="00F932AF" w:rsidRDefault="005D38B7" w:rsidP="00BE29B4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5D38B7" w:rsidRPr="00F932AF" w:rsidRDefault="005D38B7" w:rsidP="00BE29B4">
            <w:pPr>
              <w:rPr>
                <w:b/>
              </w:rPr>
            </w:pPr>
          </w:p>
        </w:tc>
      </w:tr>
      <w:tr w:rsidR="005D38B7" w:rsidTr="00BE29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5D38B7" w:rsidRDefault="005D38B7" w:rsidP="00BE29B4"/>
        </w:tc>
      </w:tr>
      <w:tr w:rsidR="005D38B7" w:rsidTr="005D38B7">
        <w:trPr>
          <w:gridBefore w:val="1"/>
          <w:wBefore w:w="15" w:type="dxa"/>
          <w:trHeight w:val="1079"/>
        </w:trPr>
        <w:tc>
          <w:tcPr>
            <w:tcW w:w="14475" w:type="dxa"/>
            <w:gridSpan w:val="3"/>
          </w:tcPr>
          <w:p w:rsidR="005D38B7" w:rsidRDefault="005D38B7" w:rsidP="00BE29B4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5D38B7" w:rsidRDefault="005D38B7" w:rsidP="00BE29B4">
            <w:pPr>
              <w:ind w:left="-15"/>
            </w:pPr>
          </w:p>
        </w:tc>
      </w:tr>
      <w:tr w:rsidR="005D38B7" w:rsidTr="00BE29B4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7F6C51" w:rsidRDefault="008E1BC4" w:rsidP="008E1BC4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>Edit and delete Payment</w:t>
            </w:r>
          </w:p>
        </w:tc>
      </w:tr>
    </w:tbl>
    <w:p w:rsidR="005D38B7" w:rsidRDefault="005D38B7" w:rsidP="005D38B7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5D38B7" w:rsidTr="00BE29B4">
        <w:trPr>
          <w:trHeight w:val="585"/>
        </w:trPr>
        <w:tc>
          <w:tcPr>
            <w:tcW w:w="14445" w:type="dxa"/>
          </w:tcPr>
          <w:p w:rsidR="005D38B7" w:rsidRPr="00F932AF" w:rsidRDefault="005D38B7" w:rsidP="00BE29B4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5D38B7" w:rsidTr="008E1BC4">
        <w:trPr>
          <w:trHeight w:val="1790"/>
        </w:trPr>
        <w:tc>
          <w:tcPr>
            <w:tcW w:w="14445" w:type="dxa"/>
          </w:tcPr>
          <w:p w:rsidR="005D38B7" w:rsidRPr="00B50DFD" w:rsidRDefault="00675DAA" w:rsidP="00BE29B4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lastRenderedPageBreak/>
              <w:t>Data Table</w:t>
            </w:r>
            <w:r w:rsidR="005D38B7">
              <w:t xml:space="preserve"> format</w:t>
            </w:r>
          </w:p>
          <w:p w:rsidR="007F6C51" w:rsidRPr="00C54F96" w:rsidRDefault="005D38B7" w:rsidP="007F6C51">
            <w:pPr>
              <w:spacing w:after="0" w:line="240" w:lineRule="auto"/>
            </w:pPr>
            <w:r>
              <w:rPr>
                <w:b/>
                <w:lang w:val="vi-VN"/>
              </w:rPr>
              <w:t xml:space="preserve">   </w:t>
            </w:r>
          </w:p>
          <w:p w:rsidR="005D38B7" w:rsidRDefault="00675DAA" w:rsidP="007F6C51">
            <w:pPr>
              <w:spacing w:after="0" w:line="240" w:lineRule="auto"/>
            </w:pPr>
            <w:r>
              <w:t xml:space="preserve">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9"/>
              <w:gridCol w:w="1580"/>
              <w:gridCol w:w="1813"/>
              <w:gridCol w:w="1620"/>
              <w:gridCol w:w="1530"/>
              <w:gridCol w:w="1530"/>
              <w:gridCol w:w="1407"/>
              <w:gridCol w:w="1580"/>
              <w:gridCol w:w="1580"/>
            </w:tblGrid>
            <w:tr w:rsidR="008E1BC4" w:rsidTr="008E1BC4">
              <w:tc>
                <w:tcPr>
                  <w:tcW w:w="1579" w:type="dxa"/>
                </w:tcPr>
                <w:p w:rsidR="008E1BC4" w:rsidRPr="008E1BC4" w:rsidRDefault="008E1BC4" w:rsidP="007F6C51">
                  <w:pPr>
                    <w:rPr>
                      <w:b/>
                      <w:sz w:val="16"/>
                      <w:szCs w:val="16"/>
                    </w:rPr>
                  </w:pPr>
                  <w:r w:rsidRPr="008E1BC4">
                    <w:rPr>
                      <w:b/>
                      <w:sz w:val="16"/>
                      <w:szCs w:val="16"/>
                    </w:rPr>
                    <w:t>PAYMENT CODE</w:t>
                  </w:r>
                </w:p>
              </w:tc>
              <w:tc>
                <w:tcPr>
                  <w:tcW w:w="1580" w:type="dxa"/>
                </w:tcPr>
                <w:p w:rsidR="008E1BC4" w:rsidRPr="008E1BC4" w:rsidRDefault="008E1BC4" w:rsidP="007F6C51">
                  <w:pPr>
                    <w:rPr>
                      <w:b/>
                      <w:sz w:val="16"/>
                      <w:szCs w:val="16"/>
                    </w:rPr>
                  </w:pPr>
                  <w:r w:rsidRPr="008E1BC4">
                    <w:rPr>
                      <w:b/>
                      <w:sz w:val="16"/>
                      <w:szCs w:val="16"/>
                    </w:rPr>
                    <w:t>DESCRIPTON (ML)</w:t>
                  </w:r>
                </w:p>
              </w:tc>
              <w:tc>
                <w:tcPr>
                  <w:tcW w:w="1813" w:type="dxa"/>
                </w:tcPr>
                <w:p w:rsidR="008E1BC4" w:rsidRPr="008E1BC4" w:rsidRDefault="008E1BC4" w:rsidP="007F6C51">
                  <w:pPr>
                    <w:rPr>
                      <w:b/>
                      <w:sz w:val="16"/>
                      <w:szCs w:val="16"/>
                    </w:rPr>
                  </w:pPr>
                  <w:r w:rsidRPr="008E1BC4">
                    <w:rPr>
                      <w:b/>
                      <w:sz w:val="16"/>
                      <w:szCs w:val="16"/>
                    </w:rPr>
                    <w:t>DOWNLOAD PAYMENT</w:t>
                  </w:r>
                </w:p>
              </w:tc>
              <w:tc>
                <w:tcPr>
                  <w:tcW w:w="1620" w:type="dxa"/>
                </w:tcPr>
                <w:p w:rsidR="008E1BC4" w:rsidRPr="008E1BC4" w:rsidRDefault="008E1BC4" w:rsidP="007F6C51">
                  <w:pPr>
                    <w:rPr>
                      <w:b/>
                      <w:sz w:val="16"/>
                      <w:szCs w:val="16"/>
                    </w:rPr>
                  </w:pPr>
                  <w:r w:rsidRPr="008E1BC4">
                    <w:rPr>
                      <w:b/>
                      <w:sz w:val="16"/>
                      <w:szCs w:val="16"/>
                    </w:rPr>
                    <w:t>ON DELIVERY</w:t>
                  </w:r>
                </w:p>
              </w:tc>
              <w:tc>
                <w:tcPr>
                  <w:tcW w:w="1530" w:type="dxa"/>
                </w:tcPr>
                <w:p w:rsidR="008E1BC4" w:rsidRPr="008E1BC4" w:rsidRDefault="008E1BC4" w:rsidP="007F6C51">
                  <w:pPr>
                    <w:rPr>
                      <w:b/>
                      <w:sz w:val="16"/>
                      <w:szCs w:val="16"/>
                    </w:rPr>
                  </w:pPr>
                  <w:r w:rsidRPr="008E1BC4">
                    <w:rPr>
                      <w:b/>
                      <w:sz w:val="16"/>
                      <w:szCs w:val="16"/>
                    </w:rPr>
                    <w:t>30 DAYS</w:t>
                  </w:r>
                </w:p>
              </w:tc>
              <w:tc>
                <w:tcPr>
                  <w:tcW w:w="1530" w:type="dxa"/>
                </w:tcPr>
                <w:p w:rsidR="008E1BC4" w:rsidRPr="008E1BC4" w:rsidRDefault="008E1BC4" w:rsidP="007F6C51">
                  <w:pPr>
                    <w:rPr>
                      <w:b/>
                      <w:sz w:val="16"/>
                      <w:szCs w:val="16"/>
                    </w:rPr>
                  </w:pPr>
                  <w:r w:rsidRPr="008E1BC4">
                    <w:rPr>
                      <w:b/>
                      <w:sz w:val="16"/>
                      <w:szCs w:val="16"/>
                    </w:rPr>
                    <w:t xml:space="preserve">60 DAYS </w:t>
                  </w:r>
                </w:p>
              </w:tc>
              <w:tc>
                <w:tcPr>
                  <w:tcW w:w="1407" w:type="dxa"/>
                </w:tcPr>
                <w:p w:rsidR="008E1BC4" w:rsidRPr="008E1BC4" w:rsidRDefault="008E1BC4" w:rsidP="007F6C51">
                  <w:pPr>
                    <w:rPr>
                      <w:b/>
                      <w:sz w:val="16"/>
                      <w:szCs w:val="16"/>
                    </w:rPr>
                  </w:pPr>
                  <w:r w:rsidRPr="008E1BC4">
                    <w:rPr>
                      <w:b/>
                      <w:sz w:val="16"/>
                      <w:szCs w:val="16"/>
                    </w:rPr>
                    <w:t>OTHER</w:t>
                  </w:r>
                </w:p>
              </w:tc>
              <w:tc>
                <w:tcPr>
                  <w:tcW w:w="1580" w:type="dxa"/>
                </w:tcPr>
                <w:p w:rsidR="008E1BC4" w:rsidRPr="008E1BC4" w:rsidRDefault="008E1BC4" w:rsidP="007F6C51">
                  <w:pPr>
                    <w:rPr>
                      <w:b/>
                      <w:sz w:val="16"/>
                      <w:szCs w:val="16"/>
                    </w:rPr>
                  </w:pPr>
                  <w:r w:rsidRPr="008E1BC4">
                    <w:rPr>
                      <w:b/>
                      <w:sz w:val="16"/>
                      <w:szCs w:val="16"/>
                    </w:rPr>
                    <w:t>PAYMENT DAY</w:t>
                  </w:r>
                </w:p>
              </w:tc>
              <w:tc>
                <w:tcPr>
                  <w:tcW w:w="1580" w:type="dxa"/>
                </w:tcPr>
                <w:p w:rsidR="008E1BC4" w:rsidRPr="008E1BC4" w:rsidRDefault="008E1BC4" w:rsidP="007F6C51">
                  <w:pPr>
                    <w:rPr>
                      <w:b/>
                      <w:sz w:val="16"/>
                      <w:szCs w:val="16"/>
                    </w:rPr>
                  </w:pPr>
                  <w:r w:rsidRPr="008E1BC4">
                    <w:rPr>
                      <w:b/>
                      <w:sz w:val="16"/>
                      <w:szCs w:val="16"/>
                    </w:rPr>
                    <w:t>ACTIONS</w:t>
                  </w:r>
                </w:p>
              </w:tc>
            </w:tr>
          </w:tbl>
          <w:p w:rsidR="00DF7835" w:rsidRPr="00DF7835" w:rsidRDefault="00DF7835" w:rsidP="007F6C51">
            <w:pPr>
              <w:spacing w:after="0" w:line="240" w:lineRule="auto"/>
              <w:rPr>
                <w:b/>
              </w:rPr>
            </w:pPr>
          </w:p>
        </w:tc>
      </w:tr>
    </w:tbl>
    <w:p w:rsidR="005D38B7" w:rsidRDefault="005D38B7" w:rsidP="005D38B7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5D38B7" w:rsidTr="00ED0280">
        <w:trPr>
          <w:trHeight w:val="1970"/>
        </w:trPr>
        <w:tc>
          <w:tcPr>
            <w:tcW w:w="14460" w:type="dxa"/>
          </w:tcPr>
          <w:p w:rsidR="005D38B7" w:rsidRDefault="005D38B7" w:rsidP="00BE29B4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12892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6"/>
              <w:gridCol w:w="4000"/>
              <w:gridCol w:w="7506"/>
            </w:tblGrid>
            <w:tr w:rsidR="005D38B7" w:rsidTr="00112EBE">
              <w:trPr>
                <w:trHeight w:val="57"/>
              </w:trPr>
              <w:tc>
                <w:tcPr>
                  <w:tcW w:w="1386" w:type="dxa"/>
                </w:tcPr>
                <w:p w:rsidR="005D38B7" w:rsidRDefault="00ED0280" w:rsidP="00BE29B4">
                  <w:pPr>
                    <w:ind w:left="-12"/>
                  </w:pPr>
                  <w:r>
                    <w:t>(1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5D38B7" w:rsidRDefault="00ED0280" w:rsidP="00BE29B4">
                  <w:r>
                    <w:t>Edit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675DAA" w:rsidRDefault="00745C65" w:rsidP="008E1BC4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 xml:space="preserve">Click Edit to change the data </w:t>
                  </w:r>
                  <w:r>
                    <w:rPr>
                      <w:lang w:val="vi-VN"/>
                    </w:rPr>
                    <w:t xml:space="preserve">of the </w:t>
                  </w:r>
                  <w:r>
                    <w:rPr>
                      <w:lang w:val="en"/>
                    </w:rPr>
                    <w:t>Payment</w:t>
                  </w:r>
                </w:p>
              </w:tc>
            </w:tr>
            <w:tr w:rsidR="005D38B7" w:rsidTr="00112EBE">
              <w:trPr>
                <w:trHeight w:val="353"/>
              </w:trPr>
              <w:tc>
                <w:tcPr>
                  <w:tcW w:w="1386" w:type="dxa"/>
                </w:tcPr>
                <w:p w:rsidR="005D38B7" w:rsidRDefault="00ED0280" w:rsidP="00BE29B4">
                  <w:pPr>
                    <w:ind w:left="-12"/>
                  </w:pPr>
                  <w:r>
                    <w:t>(2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5D38B7" w:rsidRDefault="00ED0280" w:rsidP="00BE29B4">
                  <w:r>
                    <w:t>Delete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5D38B7" w:rsidRDefault="00745C65" w:rsidP="00745C65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745C65">
                    <w:t>Press the Delete key to delete each payment</w:t>
                  </w:r>
                </w:p>
              </w:tc>
            </w:tr>
          </w:tbl>
          <w:p w:rsidR="005D38B7" w:rsidRPr="00F932AF" w:rsidRDefault="005D38B7" w:rsidP="00BE29B4">
            <w:pPr>
              <w:rPr>
                <w:b/>
              </w:rPr>
            </w:pPr>
          </w:p>
        </w:tc>
      </w:tr>
    </w:tbl>
    <w:p w:rsidR="005D38B7" w:rsidRDefault="005D38B7" w:rsidP="005D38B7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5D38B7" w:rsidRPr="00F932AF" w:rsidTr="00BE29B4">
        <w:trPr>
          <w:trHeight w:val="525"/>
        </w:trPr>
        <w:tc>
          <w:tcPr>
            <w:tcW w:w="14460" w:type="dxa"/>
          </w:tcPr>
          <w:p w:rsidR="005D38B7" w:rsidRPr="00F932AF" w:rsidRDefault="005D38B7" w:rsidP="00BE29B4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5D38B7" w:rsidTr="00BE29B4">
        <w:trPr>
          <w:trHeight w:val="525"/>
        </w:trPr>
        <w:tc>
          <w:tcPr>
            <w:tcW w:w="14460" w:type="dxa"/>
          </w:tcPr>
          <w:p w:rsidR="005D38B7" w:rsidRDefault="005D38B7" w:rsidP="00BE29B4">
            <w:pPr>
              <w:pStyle w:val="ListParagraph"/>
            </w:pPr>
          </w:p>
        </w:tc>
      </w:tr>
      <w:tr w:rsidR="005D38B7" w:rsidTr="00BE29B4">
        <w:trPr>
          <w:trHeight w:val="525"/>
        </w:trPr>
        <w:tc>
          <w:tcPr>
            <w:tcW w:w="14460" w:type="dxa"/>
          </w:tcPr>
          <w:p w:rsidR="005D38B7" w:rsidRDefault="005D38B7" w:rsidP="00BE29B4">
            <w:pPr>
              <w:pStyle w:val="ListParagraph"/>
            </w:pPr>
          </w:p>
        </w:tc>
      </w:tr>
      <w:tr w:rsidR="005D38B7" w:rsidTr="00BE29B4">
        <w:trPr>
          <w:trHeight w:val="525"/>
        </w:trPr>
        <w:tc>
          <w:tcPr>
            <w:tcW w:w="14460" w:type="dxa"/>
          </w:tcPr>
          <w:p w:rsidR="005D38B7" w:rsidRDefault="005D38B7" w:rsidP="00BE29B4">
            <w:pPr>
              <w:pStyle w:val="ListParagraph"/>
            </w:pPr>
          </w:p>
        </w:tc>
      </w:tr>
      <w:tr w:rsidR="005D38B7" w:rsidTr="00BE29B4">
        <w:trPr>
          <w:trHeight w:val="525"/>
        </w:trPr>
        <w:tc>
          <w:tcPr>
            <w:tcW w:w="14460" w:type="dxa"/>
          </w:tcPr>
          <w:p w:rsidR="005D38B7" w:rsidRDefault="005D38B7" w:rsidP="00BE29B4">
            <w:pPr>
              <w:pStyle w:val="ListParagraph"/>
            </w:pPr>
          </w:p>
        </w:tc>
      </w:tr>
    </w:tbl>
    <w:p w:rsidR="005D38B7" w:rsidRDefault="005D38B7" w:rsidP="005D38B7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5D38B7" w:rsidTr="00EB1FA8">
        <w:trPr>
          <w:trHeight w:val="4049"/>
        </w:trPr>
        <w:tc>
          <w:tcPr>
            <w:tcW w:w="14475" w:type="dxa"/>
          </w:tcPr>
          <w:p w:rsidR="005D38B7" w:rsidRDefault="005D38B7" w:rsidP="00BE29B4">
            <w:pPr>
              <w:ind w:left="-15"/>
            </w:pPr>
            <w:r>
              <w:lastRenderedPageBreak/>
              <w:t>Mock-up:</w:t>
            </w:r>
          </w:p>
          <w:p w:rsidR="005D38B7" w:rsidRDefault="005D38B7" w:rsidP="00BE29B4">
            <w:pPr>
              <w:ind w:left="-15"/>
            </w:pPr>
            <w:r>
              <w:rPr>
                <w:noProof/>
              </w:rPr>
              <w:t xml:space="preserve">                                     </w:t>
            </w:r>
            <w:r w:rsidR="008E1BC4">
              <w:rPr>
                <w:noProof/>
              </w:rPr>
              <w:drawing>
                <wp:inline distT="0" distB="0" distL="0" distR="0">
                  <wp:extent cx="9054465" cy="344995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5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44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8B7" w:rsidRDefault="005D38B7" w:rsidP="00BE29B4">
            <w:pPr>
              <w:ind w:left="-15"/>
            </w:pPr>
            <w:r>
              <w:t xml:space="preserve"> </w:t>
            </w:r>
          </w:p>
        </w:tc>
      </w:tr>
    </w:tbl>
    <w:p w:rsidR="005D38B7" w:rsidRDefault="005D38B7" w:rsidP="005D38B7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5D38B7" w:rsidTr="00BE29B4">
        <w:trPr>
          <w:trHeight w:val="375"/>
        </w:trPr>
        <w:tc>
          <w:tcPr>
            <w:tcW w:w="14490" w:type="dxa"/>
          </w:tcPr>
          <w:p w:rsidR="005D38B7" w:rsidRDefault="005D38B7" w:rsidP="00BE29B4">
            <w:pPr>
              <w:ind w:left="-15"/>
            </w:pPr>
            <w:r>
              <w:t>Test cases Outlines:</w:t>
            </w:r>
          </w:p>
        </w:tc>
      </w:tr>
      <w:tr w:rsidR="002C637E" w:rsidTr="00BE29B4">
        <w:trPr>
          <w:trHeight w:val="375"/>
        </w:trPr>
        <w:tc>
          <w:tcPr>
            <w:tcW w:w="14490" w:type="dxa"/>
          </w:tcPr>
          <w:p w:rsidR="002C637E" w:rsidRDefault="00745C65" w:rsidP="002C637E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745C65" w:rsidRDefault="00745C65" w:rsidP="00745C65">
            <w:pPr>
              <w:pStyle w:val="ListParagraph"/>
              <w:numPr>
                <w:ilvl w:val="1"/>
                <w:numId w:val="4"/>
              </w:numPr>
            </w:pPr>
            <w:r w:rsidRPr="00745C65">
              <w:t>Show screen initialization</w:t>
            </w:r>
          </w:p>
          <w:p w:rsidR="00745C65" w:rsidRPr="00745C65" w:rsidRDefault="00745C65" w:rsidP="00745C65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745C65">
              <w:rPr>
                <w:rFonts w:ascii="Calibri" w:eastAsia="Times New Roman" w:hAnsi="Calibri" w:cs="Calibri"/>
                <w:lang w:val="en"/>
              </w:rPr>
              <w:t>The item on the screen is the right position and the Default value is compared with the design</w:t>
            </w:r>
          </w:p>
          <w:p w:rsidR="00745C65" w:rsidRPr="00745C65" w:rsidRDefault="00745C65" w:rsidP="00745C65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745C65">
              <w:rPr>
                <w:rFonts w:ascii="Calibri" w:eastAsia="Times New Roman" w:hAnsi="Calibri" w:cs="Calibri"/>
                <w:lang w:val="en"/>
              </w:rPr>
              <w:t>Have the Edit icon</w:t>
            </w:r>
          </w:p>
          <w:p w:rsidR="00745C65" w:rsidRPr="00745C65" w:rsidRDefault="00745C65" w:rsidP="00745C65">
            <w:pPr>
              <w:pStyle w:val="ListParagraph"/>
              <w:numPr>
                <w:ilvl w:val="1"/>
                <w:numId w:val="4"/>
              </w:numPr>
            </w:pPr>
            <w:r w:rsidRPr="00745C65">
              <w:rPr>
                <w:rFonts w:ascii="Calibri" w:eastAsia="Times New Roman" w:hAnsi="Calibri" w:cs="Calibri"/>
                <w:lang w:val="en"/>
              </w:rPr>
              <w:t>Have the Delete icon</w:t>
            </w:r>
          </w:p>
          <w:p w:rsidR="00E56EF5" w:rsidRDefault="00E56EF5" w:rsidP="00745C65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745C65" w:rsidRDefault="00745C65" w:rsidP="00745C65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745C65">
              <w:rPr>
                <w:rFonts w:eastAsia="Times New Roman" w:cstheme="minorHAnsi"/>
                <w:color w:val="343434"/>
              </w:rPr>
              <w:t>The line tool tip text must be meaningful</w:t>
            </w:r>
          </w:p>
          <w:p w:rsidR="002C637E" w:rsidRDefault="00745C65" w:rsidP="00745C65">
            <w:pPr>
              <w:pStyle w:val="ListParagraph"/>
              <w:numPr>
                <w:ilvl w:val="1"/>
                <w:numId w:val="4"/>
              </w:numPr>
            </w:pPr>
            <w:r w:rsidRPr="00745C65">
              <w:rPr>
                <w:rFonts w:eastAsia="Times New Roman" w:cstheme="minorHAnsi"/>
                <w:color w:val="343434"/>
              </w:rPr>
              <w:t>The deletion of any record within the page should show the message asking to confirm there really wanted to delete or not</w:t>
            </w:r>
          </w:p>
          <w:p w:rsidR="00370B48" w:rsidRDefault="00370B48" w:rsidP="002C637E"/>
        </w:tc>
      </w:tr>
      <w:tr w:rsidR="005D38B7" w:rsidTr="00BE29B4">
        <w:trPr>
          <w:trHeight w:val="4715"/>
        </w:trPr>
        <w:tc>
          <w:tcPr>
            <w:tcW w:w="14490" w:type="dxa"/>
          </w:tcPr>
          <w:p w:rsidR="005D38B7" w:rsidRPr="005D38B7" w:rsidRDefault="00675DAA" w:rsidP="00BE29B4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"/>
              </w:rPr>
              <w:lastRenderedPageBreak/>
              <w:t>Test Business</w:t>
            </w:r>
          </w:p>
          <w:p w:rsidR="005D38B7" w:rsidRDefault="00EB1FA8" w:rsidP="00EB1FA8">
            <w:pPr>
              <w:pStyle w:val="ListParagraph"/>
              <w:numPr>
                <w:ilvl w:val="1"/>
                <w:numId w:val="4"/>
              </w:numPr>
            </w:pPr>
            <w:r>
              <w:t>Edit</w:t>
            </w:r>
            <w:r w:rsidR="00370B48">
              <w:t xml:space="preserve"> Payment </w:t>
            </w:r>
          </w:p>
          <w:p w:rsidR="00745C65" w:rsidRPr="00745C65" w:rsidRDefault="00745C65" w:rsidP="00745C65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745C65">
              <w:rPr>
                <w:rFonts w:ascii="Calibri" w:eastAsia="Times New Roman" w:hAnsi="Calibri" w:cs="Calibri"/>
                <w:lang w:val="en"/>
              </w:rPr>
              <w:t>Click Edit a payment</w:t>
            </w:r>
          </w:p>
          <w:p w:rsidR="00745C65" w:rsidRPr="00745C65" w:rsidRDefault="00745C65" w:rsidP="00745C65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745C65">
              <w:rPr>
                <w:rFonts w:ascii="Calibri" w:eastAsia="Times New Roman" w:hAnsi="Calibri" w:cs="Calibri"/>
                <w:lang w:val="en"/>
              </w:rPr>
              <w:t>Show Popup</w:t>
            </w:r>
          </w:p>
          <w:p w:rsidR="00745C65" w:rsidRPr="00745C65" w:rsidRDefault="00745C65" w:rsidP="00745C65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745C65">
              <w:rPr>
                <w:rFonts w:ascii="Calibri" w:eastAsia="Times New Roman" w:hAnsi="Calibri" w:cs="Calibri"/>
                <w:lang w:val="en"/>
              </w:rPr>
              <w:t>Change Payment data Code, Download the Payment, on Deliver, 30 Days, 60 days, Other, Payment day</w:t>
            </w:r>
          </w:p>
          <w:p w:rsidR="00745C65" w:rsidRPr="00745C65" w:rsidRDefault="00745C65" w:rsidP="00745C65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745C65">
              <w:rPr>
                <w:rFonts w:ascii="Calibri" w:eastAsia="Times New Roman" w:hAnsi="Calibri" w:cs="Calibri"/>
                <w:lang w:val="en"/>
              </w:rPr>
              <w:t>Press Save</w:t>
            </w:r>
          </w:p>
          <w:p w:rsidR="00745C65" w:rsidRPr="00745C65" w:rsidRDefault="00745C65" w:rsidP="00745C65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745C65">
              <w:rPr>
                <w:rFonts w:ascii="Calibri" w:eastAsia="Times New Roman" w:hAnsi="Calibri" w:cs="Calibri"/>
                <w:lang w:val="en"/>
              </w:rPr>
              <w:t>Data stored</w:t>
            </w:r>
          </w:p>
          <w:p w:rsidR="00745C65" w:rsidRPr="00FC1D0A" w:rsidRDefault="00745C65" w:rsidP="00FC1D0A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FC1D0A">
              <w:rPr>
                <w:rFonts w:ascii="Calibri" w:eastAsia="Times New Roman" w:hAnsi="Calibri" w:cs="Calibri"/>
                <w:lang w:val="en"/>
              </w:rPr>
              <w:t>Delete Box</w:t>
            </w:r>
          </w:p>
          <w:p w:rsidR="00745C65" w:rsidRPr="00745C65" w:rsidRDefault="00745C65" w:rsidP="00745C65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745C65">
              <w:rPr>
                <w:rFonts w:ascii="Calibri" w:eastAsia="Times New Roman" w:hAnsi="Calibri" w:cs="Calibri"/>
                <w:lang w:val="en"/>
              </w:rPr>
              <w:t>Click Payment</w:t>
            </w:r>
          </w:p>
          <w:p w:rsidR="00745C65" w:rsidRPr="00745C65" w:rsidRDefault="009612E6" w:rsidP="00745C65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Press d</w:t>
            </w:r>
            <w:r w:rsidR="00745C65" w:rsidRPr="00745C65">
              <w:rPr>
                <w:rFonts w:ascii="Calibri" w:eastAsia="Times New Roman" w:hAnsi="Calibri" w:cs="Calibri"/>
                <w:lang w:val="en"/>
              </w:rPr>
              <w:t>elete 1 payment</w:t>
            </w:r>
          </w:p>
          <w:p w:rsidR="00745C65" w:rsidRPr="00745C65" w:rsidRDefault="009612E6" w:rsidP="00745C65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Show message c</w:t>
            </w:r>
            <w:r w:rsidR="00745C65" w:rsidRPr="00745C65">
              <w:rPr>
                <w:rFonts w:ascii="Calibri" w:eastAsia="Times New Roman" w:hAnsi="Calibri" w:cs="Calibri"/>
                <w:lang w:val="en"/>
              </w:rPr>
              <w:t xml:space="preserve">onfirm </w:t>
            </w:r>
          </w:p>
          <w:p w:rsidR="00745C65" w:rsidRPr="00745C65" w:rsidRDefault="00745C65" w:rsidP="00745C65">
            <w:pPr>
              <w:pStyle w:val="ListParagraph"/>
              <w:numPr>
                <w:ilvl w:val="2"/>
                <w:numId w:val="16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745C65">
              <w:rPr>
                <w:rFonts w:ascii="Calibri" w:eastAsia="Times New Roman" w:hAnsi="Calibri" w:cs="Calibri"/>
                <w:lang w:val="en"/>
              </w:rPr>
              <w:t>Press Yes</w:t>
            </w:r>
          </w:p>
          <w:p w:rsidR="00370B48" w:rsidRDefault="00745C65" w:rsidP="00745C65">
            <w:pPr>
              <w:pStyle w:val="ListParagraph"/>
              <w:numPr>
                <w:ilvl w:val="2"/>
                <w:numId w:val="16"/>
              </w:numPr>
              <w:tabs>
                <w:tab w:val="left" w:pos="7839"/>
              </w:tabs>
            </w:pPr>
            <w:r w:rsidRPr="00745C65">
              <w:rPr>
                <w:rFonts w:ascii="Calibri" w:eastAsia="Times New Roman" w:hAnsi="Calibri" w:cs="Calibri"/>
                <w:lang w:val="en"/>
              </w:rPr>
              <w:t>Payment is cleared</w:t>
            </w:r>
          </w:p>
        </w:tc>
      </w:tr>
    </w:tbl>
    <w:p w:rsidR="005D38B7" w:rsidRPr="005D38B7" w:rsidRDefault="005D38B7" w:rsidP="005D38B7"/>
    <w:p w:rsidR="00273A63" w:rsidRDefault="00FE70CA" w:rsidP="00FE70CA">
      <w:pPr>
        <w:pStyle w:val="Heading1"/>
        <w:numPr>
          <w:ilvl w:val="0"/>
          <w:numId w:val="1"/>
        </w:numPr>
      </w:pPr>
      <w:r>
        <w:t>Mockup of Main Layout</w:t>
      </w:r>
    </w:p>
    <w:p w:rsidR="00FE70CA" w:rsidRPr="00FE70CA" w:rsidRDefault="00FE70CA" w:rsidP="00FE70CA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4048C7" w:rsidTr="009833D7">
        <w:trPr>
          <w:trHeight w:val="4049"/>
        </w:trPr>
        <w:tc>
          <w:tcPr>
            <w:tcW w:w="14475" w:type="dxa"/>
          </w:tcPr>
          <w:p w:rsidR="004048C7" w:rsidRDefault="004048C7" w:rsidP="00A006A0">
            <w:pPr>
              <w:ind w:left="-15"/>
            </w:pPr>
            <w:r>
              <w:lastRenderedPageBreak/>
              <w:t>Mock-up:</w:t>
            </w:r>
            <w:r>
              <w:rPr>
                <w:noProof/>
              </w:rPr>
              <w:t xml:space="preserve">                        </w:t>
            </w:r>
          </w:p>
          <w:p w:rsidR="004048C7" w:rsidRDefault="006F1FA6" w:rsidP="009833D7">
            <w:pPr>
              <w:ind w:left="-15"/>
            </w:pPr>
            <w:r w:rsidRPr="006F1FA6">
              <w:drawing>
                <wp:inline distT="0" distB="0" distL="0" distR="0" wp14:anchorId="69BC1B01" wp14:editId="385F39CB">
                  <wp:extent cx="9054465" cy="3503295"/>
                  <wp:effectExtent l="0" t="0" r="0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50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8C7" w:rsidRDefault="004048C7" w:rsidP="004048C7"/>
    <w:p w:rsidR="00623972" w:rsidRDefault="00623972" w:rsidP="004048C7"/>
    <w:p w:rsidR="00A94CA1" w:rsidRPr="00A56E84" w:rsidRDefault="00A94CA1" w:rsidP="00A94CA1">
      <w:pPr>
        <w:pStyle w:val="Heading1"/>
        <w:numPr>
          <w:ilvl w:val="0"/>
          <w:numId w:val="1"/>
        </w:numPr>
      </w:pPr>
      <w:r>
        <w:t>List of Paymen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A94CA1" w:rsidTr="008C202B">
        <w:trPr>
          <w:trHeight w:val="351"/>
        </w:trPr>
        <w:tc>
          <w:tcPr>
            <w:tcW w:w="1755" w:type="dxa"/>
            <w:gridSpan w:val="2"/>
          </w:tcPr>
          <w:p w:rsidR="00A94CA1" w:rsidRPr="00F932AF" w:rsidRDefault="00A94CA1" w:rsidP="008C202B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A94CA1" w:rsidRDefault="00A94CA1" w:rsidP="008C202B">
            <w:r>
              <w:t>Order</w:t>
            </w:r>
          </w:p>
        </w:tc>
      </w:tr>
      <w:tr w:rsidR="00A94CA1" w:rsidTr="008C202B">
        <w:trPr>
          <w:trHeight w:val="351"/>
        </w:trPr>
        <w:tc>
          <w:tcPr>
            <w:tcW w:w="1755" w:type="dxa"/>
            <w:gridSpan w:val="2"/>
          </w:tcPr>
          <w:p w:rsidR="00A94CA1" w:rsidRDefault="00A94CA1" w:rsidP="008C202B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A94CA1" w:rsidRDefault="00A94CA1" w:rsidP="008C202B">
            <w:r>
              <w:t>Payment</w:t>
            </w:r>
          </w:p>
        </w:tc>
      </w:tr>
      <w:tr w:rsidR="00A94CA1" w:rsidTr="008C202B">
        <w:trPr>
          <w:trHeight w:val="351"/>
        </w:trPr>
        <w:tc>
          <w:tcPr>
            <w:tcW w:w="1755" w:type="dxa"/>
            <w:gridSpan w:val="2"/>
          </w:tcPr>
          <w:p w:rsidR="00A94CA1" w:rsidRPr="00F932AF" w:rsidRDefault="00A94CA1" w:rsidP="008C202B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A94CA1" w:rsidRDefault="00A94CA1" w:rsidP="008C202B">
            <w:r>
              <w:t>Order – Payment list</w:t>
            </w:r>
          </w:p>
        </w:tc>
      </w:tr>
      <w:tr w:rsidR="00A94CA1" w:rsidTr="008C202B">
        <w:trPr>
          <w:trHeight w:val="333"/>
        </w:trPr>
        <w:tc>
          <w:tcPr>
            <w:tcW w:w="1755" w:type="dxa"/>
            <w:gridSpan w:val="2"/>
          </w:tcPr>
          <w:p w:rsidR="00A94CA1" w:rsidRPr="00F932AF" w:rsidRDefault="00A94CA1" w:rsidP="008C202B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A94CA1" w:rsidRDefault="00F307F0" w:rsidP="008C202B">
            <w:r>
              <w:t>AD02</w:t>
            </w:r>
          </w:p>
        </w:tc>
      </w:tr>
      <w:tr w:rsidR="00A94CA1" w:rsidTr="008C202B">
        <w:trPr>
          <w:trHeight w:val="876"/>
        </w:trPr>
        <w:tc>
          <w:tcPr>
            <w:tcW w:w="1755" w:type="dxa"/>
            <w:gridSpan w:val="2"/>
          </w:tcPr>
          <w:p w:rsidR="00A94CA1" w:rsidRPr="00F932AF" w:rsidRDefault="00A94CA1" w:rsidP="008C202B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A94CA1" w:rsidRDefault="007548B8" w:rsidP="008C202B">
            <w:r>
              <w:t>As a &lt;Zone</w:t>
            </w:r>
            <w:r w:rsidR="00A94CA1">
              <w:t xml:space="preserve">&gt;, I can &lt;View all Payment &gt; so that </w:t>
            </w:r>
          </w:p>
          <w:p w:rsidR="00A94CA1" w:rsidRDefault="00A94CA1" w:rsidP="008C202B">
            <w:pPr>
              <w:pStyle w:val="ListParagraph"/>
              <w:numPr>
                <w:ilvl w:val="0"/>
                <w:numId w:val="5"/>
              </w:numPr>
            </w:pPr>
            <w:r>
              <w:t xml:space="preserve">&lt; </w:t>
            </w:r>
            <w:r w:rsidR="00B93CD7">
              <w:t>S</w:t>
            </w:r>
            <w:r w:rsidRPr="00FC2AD7">
              <w:t xml:space="preserve">ee all information of each </w:t>
            </w:r>
            <w:r>
              <w:t>Payment&gt;</w:t>
            </w:r>
          </w:p>
          <w:p w:rsidR="00A94CA1" w:rsidRDefault="00A94CA1" w:rsidP="008C202B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&lt;Search Payment&gt;</w:t>
            </w:r>
          </w:p>
        </w:tc>
      </w:tr>
      <w:tr w:rsidR="00A94CA1" w:rsidTr="008C202B">
        <w:trPr>
          <w:trHeight w:val="532"/>
        </w:trPr>
        <w:tc>
          <w:tcPr>
            <w:tcW w:w="4121" w:type="dxa"/>
            <w:gridSpan w:val="3"/>
          </w:tcPr>
          <w:p w:rsidR="00A94CA1" w:rsidRDefault="00A94CA1" w:rsidP="008C202B">
            <w:r w:rsidRPr="00F932AF">
              <w:rPr>
                <w:b/>
              </w:rPr>
              <w:lastRenderedPageBreak/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A94CA1" w:rsidRDefault="00A94CA1" w:rsidP="008C202B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A94CA1" w:rsidTr="008C202B">
        <w:trPr>
          <w:trHeight w:val="532"/>
        </w:trPr>
        <w:tc>
          <w:tcPr>
            <w:tcW w:w="4121" w:type="dxa"/>
            <w:gridSpan w:val="3"/>
          </w:tcPr>
          <w:p w:rsidR="00A94CA1" w:rsidRPr="00F932AF" w:rsidRDefault="00A94CA1" w:rsidP="008C202B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A94CA1" w:rsidRPr="00F932AF" w:rsidRDefault="00A94CA1" w:rsidP="008C202B">
            <w:pPr>
              <w:rPr>
                <w:b/>
              </w:rPr>
            </w:pPr>
          </w:p>
        </w:tc>
      </w:tr>
      <w:tr w:rsidR="00A94CA1" w:rsidTr="008C20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A94CA1" w:rsidRDefault="00A94CA1" w:rsidP="008C202B"/>
        </w:tc>
      </w:tr>
      <w:tr w:rsidR="00A94CA1" w:rsidTr="008C202B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A94CA1" w:rsidRDefault="00A94CA1" w:rsidP="008C202B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A94CA1" w:rsidRDefault="00A94CA1" w:rsidP="008C202B">
            <w:pPr>
              <w:ind w:left="-15"/>
            </w:pPr>
          </w:p>
        </w:tc>
      </w:tr>
      <w:tr w:rsidR="00A94CA1" w:rsidTr="008C202B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A94CA1" w:rsidRPr="001139F5" w:rsidRDefault="00A94CA1" w:rsidP="008C202B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lang w:val="en"/>
              </w:rPr>
              <w:t xml:space="preserve">See all information of </w:t>
            </w:r>
            <w:r>
              <w:rPr>
                <w:lang w:val="vi-VN"/>
              </w:rPr>
              <w:t xml:space="preserve">each </w:t>
            </w:r>
            <w:r>
              <w:rPr>
                <w:lang w:val="en"/>
              </w:rPr>
              <w:t>Payment</w:t>
            </w:r>
          </w:p>
          <w:p w:rsidR="00A94CA1" w:rsidRDefault="00A94CA1" w:rsidP="008C202B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>Search Payment</w:t>
            </w:r>
          </w:p>
        </w:tc>
      </w:tr>
    </w:tbl>
    <w:p w:rsidR="00A94CA1" w:rsidRDefault="00A94CA1" w:rsidP="00A94CA1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A94CA1" w:rsidTr="008C202B">
        <w:trPr>
          <w:trHeight w:val="585"/>
        </w:trPr>
        <w:tc>
          <w:tcPr>
            <w:tcW w:w="14445" w:type="dxa"/>
          </w:tcPr>
          <w:p w:rsidR="00A94CA1" w:rsidRPr="00F932AF" w:rsidRDefault="00A94CA1" w:rsidP="008C202B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A94CA1" w:rsidTr="008C202B">
        <w:trPr>
          <w:trHeight w:val="1385"/>
        </w:trPr>
        <w:tc>
          <w:tcPr>
            <w:tcW w:w="14445" w:type="dxa"/>
          </w:tcPr>
          <w:p w:rsidR="00A94CA1" w:rsidRPr="00B50DFD" w:rsidRDefault="00A94CA1" w:rsidP="008C202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ata table form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7"/>
              <w:gridCol w:w="2205"/>
              <w:gridCol w:w="1800"/>
              <w:gridCol w:w="1890"/>
              <w:gridCol w:w="1620"/>
              <w:gridCol w:w="1530"/>
              <w:gridCol w:w="1619"/>
              <w:gridCol w:w="1778"/>
            </w:tblGrid>
            <w:tr w:rsidR="00A94CA1" w:rsidTr="008C202B">
              <w:tc>
                <w:tcPr>
                  <w:tcW w:w="1777" w:type="dxa"/>
                </w:tcPr>
                <w:p w:rsidR="00A94CA1" w:rsidRPr="00824A51" w:rsidRDefault="00A94CA1" w:rsidP="008C202B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 xml:space="preserve">PAYMENT CODE </w:t>
                  </w:r>
                </w:p>
              </w:tc>
              <w:tc>
                <w:tcPr>
                  <w:tcW w:w="2205" w:type="dxa"/>
                </w:tcPr>
                <w:p w:rsidR="00A94CA1" w:rsidRPr="00824A51" w:rsidRDefault="00A94CA1" w:rsidP="008C202B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DESCRIPTION (ML)</w:t>
                  </w:r>
                </w:p>
              </w:tc>
              <w:tc>
                <w:tcPr>
                  <w:tcW w:w="1800" w:type="dxa"/>
                </w:tcPr>
                <w:p w:rsidR="00A94CA1" w:rsidRPr="00824A51" w:rsidRDefault="00A94CA1" w:rsidP="008C202B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DOWNPAYMENT</w:t>
                  </w:r>
                </w:p>
              </w:tc>
              <w:tc>
                <w:tcPr>
                  <w:tcW w:w="1890" w:type="dxa"/>
                </w:tcPr>
                <w:p w:rsidR="00A94CA1" w:rsidRPr="00824A51" w:rsidRDefault="00A94CA1" w:rsidP="008C202B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ON DELIVERY</w:t>
                  </w:r>
                </w:p>
              </w:tc>
              <w:tc>
                <w:tcPr>
                  <w:tcW w:w="1620" w:type="dxa"/>
                </w:tcPr>
                <w:p w:rsidR="00A94CA1" w:rsidRPr="00824A51" w:rsidRDefault="00A94CA1" w:rsidP="008C202B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30 DAYS</w:t>
                  </w:r>
                </w:p>
              </w:tc>
              <w:tc>
                <w:tcPr>
                  <w:tcW w:w="1530" w:type="dxa"/>
                </w:tcPr>
                <w:p w:rsidR="00A94CA1" w:rsidRPr="00824A51" w:rsidRDefault="00A94CA1" w:rsidP="008C202B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60 DAYS</w:t>
                  </w:r>
                </w:p>
              </w:tc>
              <w:tc>
                <w:tcPr>
                  <w:tcW w:w="1619" w:type="dxa"/>
                </w:tcPr>
                <w:p w:rsidR="00A94CA1" w:rsidRPr="00824A51" w:rsidRDefault="00A94CA1" w:rsidP="008C202B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OTHER</w:t>
                  </w:r>
                </w:p>
              </w:tc>
              <w:tc>
                <w:tcPr>
                  <w:tcW w:w="1778" w:type="dxa"/>
                </w:tcPr>
                <w:p w:rsidR="00A94CA1" w:rsidRPr="00824A51" w:rsidRDefault="00A94CA1" w:rsidP="008C202B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PAYMENT DAY</w:t>
                  </w:r>
                </w:p>
              </w:tc>
            </w:tr>
          </w:tbl>
          <w:p w:rsidR="00A94CA1" w:rsidRPr="00C54F96" w:rsidRDefault="00A94CA1" w:rsidP="008C202B"/>
        </w:tc>
      </w:tr>
    </w:tbl>
    <w:p w:rsidR="00A94CA1" w:rsidRDefault="00A94CA1" w:rsidP="00A94CA1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A94CA1" w:rsidTr="008C202B">
        <w:trPr>
          <w:trHeight w:val="2420"/>
        </w:trPr>
        <w:tc>
          <w:tcPr>
            <w:tcW w:w="14460" w:type="dxa"/>
          </w:tcPr>
          <w:p w:rsidR="00A94CA1" w:rsidRDefault="00A94CA1" w:rsidP="008C202B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1450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4500"/>
              <w:gridCol w:w="8445"/>
            </w:tblGrid>
            <w:tr w:rsidR="00A94CA1" w:rsidTr="008C202B">
              <w:trPr>
                <w:trHeight w:val="332"/>
              </w:trPr>
              <w:tc>
                <w:tcPr>
                  <w:tcW w:w="1560" w:type="dxa"/>
                </w:tcPr>
                <w:p w:rsidR="00A94CA1" w:rsidRPr="008143FC" w:rsidRDefault="00A94CA1" w:rsidP="008C202B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Pr="008143FC" w:rsidRDefault="00A94CA1" w:rsidP="008C202B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Meaning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Pr="008143FC" w:rsidRDefault="00A94CA1" w:rsidP="008C202B">
                  <w:pPr>
                    <w:spacing w:before="240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alculation</w:t>
                  </w:r>
                </w:p>
              </w:tc>
            </w:tr>
            <w:tr w:rsidR="00A94CA1" w:rsidTr="008C202B">
              <w:trPr>
                <w:trHeight w:val="435"/>
              </w:trPr>
              <w:tc>
                <w:tcPr>
                  <w:tcW w:w="1560" w:type="dxa"/>
                </w:tcPr>
                <w:p w:rsidR="00A94CA1" w:rsidRPr="008143FC" w:rsidRDefault="00F1461F" w:rsidP="008C202B">
                  <w:r>
                    <w:t>(1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Pr="008143FC" w:rsidRDefault="00A94CA1" w:rsidP="008C202B">
                  <w:r>
                    <w:t>Select Columns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Pr="008143FC" w:rsidRDefault="00A94CA1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Function hide or Show Columns</w:t>
                  </w:r>
                </w:p>
              </w:tc>
            </w:tr>
            <w:tr w:rsidR="00A94CA1" w:rsidTr="008C202B">
              <w:trPr>
                <w:trHeight w:val="435"/>
              </w:trPr>
              <w:tc>
                <w:tcPr>
                  <w:tcW w:w="1560" w:type="dxa"/>
                </w:tcPr>
                <w:p w:rsidR="00A94CA1" w:rsidRPr="008143FC" w:rsidRDefault="00F1461F" w:rsidP="008C202B">
                  <w:r>
                    <w:t>(2</w:t>
                  </w:r>
                  <w:r w:rsidR="00A94CA1" w:rsidRPr="008143FC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Pr="008143FC" w:rsidRDefault="00A94CA1" w:rsidP="008C202B">
                  <w:r>
                    <w:t>Search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Pr="008143FC" w:rsidRDefault="00A94CA1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FC2AD7">
                    <w:t>The Search function of the data</w:t>
                  </w:r>
                </w:p>
              </w:tc>
            </w:tr>
            <w:tr w:rsidR="00A94CA1" w:rsidTr="008C202B">
              <w:trPr>
                <w:trHeight w:val="70"/>
              </w:trPr>
              <w:tc>
                <w:tcPr>
                  <w:tcW w:w="1560" w:type="dxa"/>
                </w:tcPr>
                <w:p w:rsidR="00A94CA1" w:rsidRPr="008143FC" w:rsidRDefault="00F1461F" w:rsidP="008C202B">
                  <w:pPr>
                    <w:ind w:left="-12"/>
                  </w:pPr>
                  <w:r>
                    <w:t>(3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8C202B">
                  <w:r>
                    <w:t>Option select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FC2AD7">
                    <w:t>Function select the number of</w:t>
                  </w:r>
                  <w:r>
                    <w:t xml:space="preserve"> show</w:t>
                  </w:r>
                  <w:r w:rsidRPr="00FC2AD7">
                    <w:t xml:space="preserve"> data in 1 page</w:t>
                  </w:r>
                </w:p>
              </w:tc>
            </w:tr>
            <w:tr w:rsidR="00A94CA1" w:rsidTr="008C202B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8C202B">
                  <w:pPr>
                    <w:ind w:left="-12"/>
                  </w:pPr>
                  <w:r>
                    <w:t>(4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8C202B">
                  <w:r>
                    <w:t xml:space="preserve">Payment Code 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Displays the Code of the Payment</w:t>
                  </w:r>
                </w:p>
              </w:tc>
            </w:tr>
            <w:tr w:rsidR="00A94CA1" w:rsidTr="008C202B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8C202B">
                  <w:pPr>
                    <w:ind w:left="-12"/>
                  </w:pPr>
                  <w:r>
                    <w:lastRenderedPageBreak/>
                    <w:t>(5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Pr="008143FC" w:rsidRDefault="00A94CA1" w:rsidP="008C202B">
                  <w:r>
                    <w:t>Sort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Pr="008143FC" w:rsidRDefault="00A94CA1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ort data in ascending order or descending</w:t>
                  </w:r>
                </w:p>
              </w:tc>
            </w:tr>
            <w:tr w:rsidR="00A94CA1" w:rsidTr="008C202B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8C202B">
                  <w:pPr>
                    <w:ind w:left="-12"/>
                  </w:pPr>
                  <w:r>
                    <w:t>(6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8C202B">
                  <w:r>
                    <w:t>Description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FC2AD7">
                    <w:t>Show description</w:t>
                  </w:r>
                </w:p>
              </w:tc>
            </w:tr>
            <w:tr w:rsidR="00A94CA1" w:rsidTr="008C202B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8C202B">
                  <w:pPr>
                    <w:ind w:left="-12"/>
                  </w:pPr>
                  <w:r>
                    <w:t>(7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8C202B">
                  <w:r>
                    <w:t xml:space="preserve">Down Payment 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how much % upfront</w:t>
                  </w:r>
                </w:p>
              </w:tc>
            </w:tr>
            <w:tr w:rsidR="00A94CA1" w:rsidTr="008C202B">
              <w:trPr>
                <w:trHeight w:val="458"/>
              </w:trPr>
              <w:tc>
                <w:tcPr>
                  <w:tcW w:w="1560" w:type="dxa"/>
                </w:tcPr>
                <w:p w:rsidR="00A94CA1" w:rsidRDefault="00F1461F" w:rsidP="008C202B">
                  <w:pPr>
                    <w:ind w:left="-12"/>
                  </w:pPr>
                  <w:r>
                    <w:t>(8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8C202B">
                  <w:r>
                    <w:t>On Delivery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of payment</w:t>
                  </w:r>
                </w:p>
              </w:tc>
            </w:tr>
            <w:tr w:rsidR="00A94CA1" w:rsidTr="008C202B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8C202B">
                  <w:pPr>
                    <w:ind w:left="-12"/>
                  </w:pPr>
                  <w:r>
                    <w:t>(9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8C202B">
                  <w:r>
                    <w:t>30 Days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payment within 30 days</w:t>
                  </w:r>
                </w:p>
              </w:tc>
            </w:tr>
            <w:tr w:rsidR="00A94CA1" w:rsidTr="008C202B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8C202B">
                  <w:pPr>
                    <w:ind w:left="-12"/>
                  </w:pPr>
                  <w:r>
                    <w:t>(10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8C202B">
                  <w:r>
                    <w:t xml:space="preserve">60 Days 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 xml:space="preserve">Show % </w:t>
                  </w:r>
                  <w:r w:rsidRPr="00F1600C">
                    <w:t xml:space="preserve"> payment within 60 days</w:t>
                  </w:r>
                </w:p>
              </w:tc>
            </w:tr>
            <w:tr w:rsidR="00A94CA1" w:rsidTr="008C202B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8C202B">
                  <w:pPr>
                    <w:ind w:left="-12"/>
                  </w:pPr>
                  <w:r>
                    <w:t>(11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Pr="008143FC" w:rsidRDefault="00A94CA1" w:rsidP="008C202B">
                  <w:r>
                    <w:t>Other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Pr="008143FC" w:rsidRDefault="00A94CA1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other payment</w:t>
                  </w:r>
                </w:p>
              </w:tc>
            </w:tr>
            <w:tr w:rsidR="00A94CA1" w:rsidTr="008C202B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8C202B">
                  <w:pPr>
                    <w:ind w:left="-12"/>
                  </w:pPr>
                  <w:r>
                    <w:t>(12</w:t>
                  </w:r>
                  <w:r w:rsidR="00A94CA1">
                    <w:t xml:space="preserve">) 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8C202B">
                  <w:r>
                    <w:t>Payment Day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of payment</w:t>
                  </w:r>
                </w:p>
              </w:tc>
            </w:tr>
            <w:tr w:rsidR="00A94CA1" w:rsidTr="008C202B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8C202B">
                  <w:pPr>
                    <w:ind w:left="-12"/>
                  </w:pPr>
                  <w:r>
                    <w:t>(13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8C202B">
                  <w:r>
                    <w:t>Filter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of payment</w:t>
                  </w:r>
                </w:p>
              </w:tc>
            </w:tr>
            <w:tr w:rsidR="00A94CA1" w:rsidTr="008C202B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8C202B">
                  <w:pPr>
                    <w:ind w:left="-12"/>
                  </w:pPr>
                  <w:r>
                    <w:t>(14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8C202B">
                  <w:r>
                    <w:t>Paging information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the number of payment in one page</w:t>
                  </w:r>
                </w:p>
              </w:tc>
            </w:tr>
            <w:tr w:rsidR="00A94CA1" w:rsidTr="008C202B">
              <w:trPr>
                <w:trHeight w:val="70"/>
              </w:trPr>
              <w:tc>
                <w:tcPr>
                  <w:tcW w:w="1560" w:type="dxa"/>
                </w:tcPr>
                <w:p w:rsidR="00A94CA1" w:rsidRDefault="00F1461F" w:rsidP="008C202B">
                  <w:pPr>
                    <w:ind w:left="-12"/>
                  </w:pPr>
                  <w:r>
                    <w:t>(15</w:t>
                  </w:r>
                  <w:r w:rsidR="00A94CA1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A94CA1" w:rsidRDefault="00A94CA1" w:rsidP="008C202B">
                  <w:r>
                    <w:t>Paging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A94CA1" w:rsidRDefault="00A94CA1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Next: Next Page</w:t>
                  </w:r>
                </w:p>
                <w:p w:rsidR="00A94CA1" w:rsidRDefault="00A94CA1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Previous: Previous Page</w:t>
                  </w:r>
                </w:p>
                <w:p w:rsidR="00A94CA1" w:rsidRPr="007C51E8" w:rsidRDefault="00A94CA1" w:rsidP="008C202B">
                  <w:pPr>
                    <w:pStyle w:val="ListParagraph"/>
                    <w:numPr>
                      <w:ilvl w:val="0"/>
                      <w:numId w:val="6"/>
                    </w:numPr>
                    <w:spacing w:line="256" w:lineRule="auto"/>
                    <w:rPr>
                      <w:rFonts w:ascii="Calibri" w:eastAsia="Times New Roman" w:hAnsi="Calibri" w:cs="Calibri"/>
                    </w:rPr>
                  </w:pPr>
                  <w:r w:rsidRPr="007C51E8">
                    <w:rPr>
                      <w:rFonts w:ascii="Calibri" w:eastAsia="Times New Roman" w:hAnsi="Calibri" w:cs="Calibri"/>
                      <w:lang w:val="en"/>
                    </w:rPr>
                    <w:t>First: go to top of Page</w:t>
                  </w:r>
                </w:p>
                <w:p w:rsidR="00A94CA1" w:rsidRDefault="00A94CA1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7C51E8">
                    <w:rPr>
                      <w:rFonts w:ascii="Calibri" w:eastAsia="Times New Roman" w:hAnsi="Calibri" w:cs="Calibri"/>
                      <w:lang w:val="en"/>
                    </w:rPr>
                    <w:t>Last: last page of Page</w:t>
                  </w:r>
                </w:p>
              </w:tc>
            </w:tr>
          </w:tbl>
          <w:p w:rsidR="00A94CA1" w:rsidRPr="00F932AF" w:rsidRDefault="00A94CA1" w:rsidP="008C202B">
            <w:pPr>
              <w:rPr>
                <w:b/>
              </w:rPr>
            </w:pPr>
          </w:p>
        </w:tc>
      </w:tr>
    </w:tbl>
    <w:p w:rsidR="00A94CA1" w:rsidRDefault="00A94CA1" w:rsidP="00A94CA1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A94CA1" w:rsidRPr="00F932AF" w:rsidTr="008C202B">
        <w:trPr>
          <w:trHeight w:val="525"/>
        </w:trPr>
        <w:tc>
          <w:tcPr>
            <w:tcW w:w="14460" w:type="dxa"/>
          </w:tcPr>
          <w:p w:rsidR="00A94CA1" w:rsidRPr="00F932AF" w:rsidRDefault="00A94CA1" w:rsidP="008C202B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A94CA1" w:rsidTr="008C202B">
        <w:trPr>
          <w:trHeight w:val="525"/>
        </w:trPr>
        <w:tc>
          <w:tcPr>
            <w:tcW w:w="14460" w:type="dxa"/>
          </w:tcPr>
          <w:p w:rsidR="00A94CA1" w:rsidRDefault="00A94CA1" w:rsidP="008C202B">
            <w:pPr>
              <w:pStyle w:val="ListParagraph"/>
            </w:pPr>
          </w:p>
        </w:tc>
      </w:tr>
      <w:tr w:rsidR="00A94CA1" w:rsidTr="008C202B">
        <w:trPr>
          <w:trHeight w:val="525"/>
        </w:trPr>
        <w:tc>
          <w:tcPr>
            <w:tcW w:w="14460" w:type="dxa"/>
          </w:tcPr>
          <w:p w:rsidR="00A94CA1" w:rsidRDefault="00A94CA1" w:rsidP="008C202B">
            <w:pPr>
              <w:pStyle w:val="ListParagraph"/>
            </w:pPr>
          </w:p>
        </w:tc>
      </w:tr>
      <w:tr w:rsidR="00A94CA1" w:rsidTr="008C202B">
        <w:trPr>
          <w:trHeight w:val="525"/>
        </w:trPr>
        <w:tc>
          <w:tcPr>
            <w:tcW w:w="14460" w:type="dxa"/>
          </w:tcPr>
          <w:p w:rsidR="00A94CA1" w:rsidRDefault="00A94CA1" w:rsidP="008C202B">
            <w:pPr>
              <w:pStyle w:val="ListParagraph"/>
            </w:pPr>
          </w:p>
        </w:tc>
      </w:tr>
      <w:tr w:rsidR="00A94CA1" w:rsidTr="008C202B">
        <w:trPr>
          <w:trHeight w:val="525"/>
        </w:trPr>
        <w:tc>
          <w:tcPr>
            <w:tcW w:w="14460" w:type="dxa"/>
          </w:tcPr>
          <w:p w:rsidR="00A94CA1" w:rsidRDefault="00A94CA1" w:rsidP="008C202B">
            <w:pPr>
              <w:pStyle w:val="ListParagraph"/>
            </w:pPr>
          </w:p>
        </w:tc>
      </w:tr>
    </w:tbl>
    <w:p w:rsidR="00A94CA1" w:rsidRDefault="00A94CA1" w:rsidP="00A94CA1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A94CA1" w:rsidTr="008C202B">
        <w:trPr>
          <w:trHeight w:val="4580"/>
        </w:trPr>
        <w:tc>
          <w:tcPr>
            <w:tcW w:w="14475" w:type="dxa"/>
          </w:tcPr>
          <w:p w:rsidR="00A94CA1" w:rsidRDefault="00A94CA1" w:rsidP="008C202B">
            <w:pPr>
              <w:ind w:left="-15"/>
            </w:pPr>
            <w:r>
              <w:lastRenderedPageBreak/>
              <w:t>Mock-up</w:t>
            </w:r>
            <w:r>
              <w:rPr>
                <w:noProof/>
              </w:rPr>
              <w:t xml:space="preserve">:                               </w:t>
            </w:r>
          </w:p>
          <w:p w:rsidR="00A94CA1" w:rsidRDefault="00F1461F" w:rsidP="008C202B">
            <w:r w:rsidRPr="00F1461F">
              <w:drawing>
                <wp:inline distT="0" distB="0" distL="0" distR="0" wp14:anchorId="60D5C914" wp14:editId="44B9ECF6">
                  <wp:extent cx="9054465" cy="314515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1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CA1" w:rsidRDefault="00A94CA1" w:rsidP="00A94CA1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A94CA1" w:rsidTr="008C202B">
        <w:trPr>
          <w:trHeight w:val="375"/>
        </w:trPr>
        <w:tc>
          <w:tcPr>
            <w:tcW w:w="14490" w:type="dxa"/>
          </w:tcPr>
          <w:p w:rsidR="00A94CA1" w:rsidRDefault="00A94CA1" w:rsidP="008C202B">
            <w:pPr>
              <w:ind w:left="-15"/>
            </w:pPr>
            <w:r>
              <w:t>Test cases Outlines:</w:t>
            </w:r>
          </w:p>
        </w:tc>
      </w:tr>
      <w:tr w:rsidR="00A94CA1" w:rsidTr="008C202B">
        <w:trPr>
          <w:trHeight w:val="413"/>
        </w:trPr>
        <w:tc>
          <w:tcPr>
            <w:tcW w:w="14490" w:type="dxa"/>
            <w:shd w:val="clear" w:color="auto" w:fill="auto"/>
          </w:tcPr>
          <w:p w:rsidR="00A94CA1" w:rsidRDefault="00A94CA1" w:rsidP="008C202B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A94CA1" w:rsidRPr="007E5F92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>Show screen initialization</w:t>
            </w:r>
          </w:p>
          <w:p w:rsidR="00A94CA1" w:rsidRPr="007E5F92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>The Item on the screen is the right position and the Default value is compared with the design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t xml:space="preserve">Have button New 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t>Have button Select Columns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t>Show Paging Information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t xml:space="preserve">Have the Next/Previous button 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t>Have the First/Last button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t>Have Option Select button</w:t>
            </w:r>
          </w:p>
          <w:p w:rsidR="00A94CA1" w:rsidRDefault="00A94CA1" w:rsidP="008C202B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A94CA1" w:rsidRPr="007E5F92" w:rsidRDefault="00A94CA1" w:rsidP="008C202B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E5F92">
              <w:t>The open display of a real Sort specific when open the page Default</w:t>
            </w:r>
          </w:p>
          <w:p w:rsidR="00A94CA1" w:rsidRPr="002C101E" w:rsidRDefault="00A94CA1" w:rsidP="008C202B">
            <w:pPr>
              <w:pStyle w:val="ListParagraph"/>
              <w:numPr>
                <w:ilvl w:val="1"/>
                <w:numId w:val="4"/>
              </w:numPr>
            </w:pPr>
            <w:r w:rsidRPr="002C101E">
              <w:t xml:space="preserve">Label of each field should be standardized </w:t>
            </w:r>
          </w:p>
          <w:p w:rsidR="00A94CA1" w:rsidRPr="00C904A5" w:rsidRDefault="00A94CA1" w:rsidP="008C202B">
            <w:pPr>
              <w:pStyle w:val="ListParagraph"/>
              <w:numPr>
                <w:ilvl w:val="1"/>
                <w:numId w:val="4"/>
              </w:numPr>
            </w:pPr>
            <w:r w:rsidRPr="00C904A5">
              <w:t>All fields as text box should be in the same line</w:t>
            </w:r>
          </w:p>
          <w:p w:rsidR="00A94CA1" w:rsidRPr="00C904A5" w:rsidRDefault="00A94CA1" w:rsidP="008C202B">
            <w:pPr>
              <w:pStyle w:val="ListParagraph"/>
              <w:numPr>
                <w:ilvl w:val="1"/>
                <w:numId w:val="4"/>
              </w:numPr>
            </w:pPr>
            <w:r w:rsidRPr="00C904A5">
              <w:lastRenderedPageBreak/>
              <w:t>Check the sort function after doing add/edit/delete record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 w:rsidRPr="00B10A90">
              <w:rPr>
                <w:lang w:val="en"/>
              </w:rPr>
              <w:t>When Click on the text input, the arrow of the mouse should move to the apostrophes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 w:rsidRPr="00B10A90">
              <w:rPr>
                <w:lang w:val="en"/>
              </w:rPr>
              <w:t>The line of text should be aligned in line on the left side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t>The numerical values should be aligned to the right, unless there are special requirement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t>Check the text content check displayed on every page for spelling and grammar error</w:t>
            </w:r>
          </w:p>
          <w:p w:rsidR="00A94CA1" w:rsidRPr="000D49C8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>Check the operation of all button available in the web page</w:t>
            </w:r>
          </w:p>
          <w:p w:rsidR="00A94CA1" w:rsidRPr="00E56944" w:rsidRDefault="00A94CA1" w:rsidP="008C202B">
            <w:pPr>
              <w:pStyle w:val="ListParagraph"/>
              <w:numPr>
                <w:ilvl w:val="1"/>
                <w:numId w:val="4"/>
              </w:numPr>
            </w:pPr>
            <w:r w:rsidRPr="00E56944">
              <w:t>The page must have title</w:t>
            </w:r>
          </w:p>
          <w:p w:rsidR="00A94CA1" w:rsidRPr="00D11632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>The number cases should be reasonable format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t>Scroll</w:t>
            </w:r>
            <w:r w:rsidRPr="00D11632">
              <w:t xml:space="preserve"> bar should only be Enable up when needed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 w:rsidRPr="00D11632">
              <w:t>The case entered should be check the maximum value, the value is greater than maximum value will not be accepted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 w:rsidRPr="00B10A90">
              <w:rPr>
                <w:lang w:val="en"/>
              </w:rPr>
              <w:t>User can filter the results using the parameters on the website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lang w:val="en"/>
              </w:rPr>
              <w:t>Filter search function should load all pages search with all the User has to select search parameter</w:t>
            </w:r>
          </w:p>
          <w:p w:rsidR="00A94CA1" w:rsidRDefault="00A94CA1" w:rsidP="008C202B">
            <w:pPr>
              <w:pStyle w:val="ListParagraph"/>
              <w:numPr>
                <w:ilvl w:val="0"/>
                <w:numId w:val="4"/>
              </w:numPr>
            </w:pPr>
            <w:r>
              <w:t>Test show Data grid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t xml:space="preserve">Select Columns </w:t>
            </w:r>
          </w:p>
          <w:p w:rsidR="00A94CA1" w:rsidRDefault="00A94CA1" w:rsidP="008C202B">
            <w:pPr>
              <w:pStyle w:val="ListParagraph"/>
              <w:numPr>
                <w:ilvl w:val="2"/>
                <w:numId w:val="4"/>
              </w:numPr>
            </w:pPr>
            <w:r>
              <w:t>Click on Select columns</w:t>
            </w:r>
          </w:p>
          <w:p w:rsidR="00A94CA1" w:rsidRDefault="00A94CA1" w:rsidP="008C202B">
            <w:pPr>
              <w:pStyle w:val="ListParagraph"/>
              <w:numPr>
                <w:ilvl w:val="2"/>
                <w:numId w:val="4"/>
              </w:numPr>
            </w:pPr>
            <w:r>
              <w:t xml:space="preserve">Show Dropdown </w:t>
            </w:r>
          </w:p>
          <w:p w:rsidR="00A94CA1" w:rsidRDefault="00A94CA1" w:rsidP="008C202B">
            <w:pPr>
              <w:pStyle w:val="ListParagraph"/>
              <w:numPr>
                <w:ilvl w:val="2"/>
                <w:numId w:val="4"/>
              </w:numPr>
            </w:pPr>
            <w:r>
              <w:t>Click remove tick</w:t>
            </w:r>
          </w:p>
          <w:p w:rsidR="00A94CA1" w:rsidRDefault="00A94CA1" w:rsidP="008C202B">
            <w:pPr>
              <w:pStyle w:val="ListParagraph"/>
              <w:numPr>
                <w:ilvl w:val="2"/>
                <w:numId w:val="4"/>
              </w:numPr>
            </w:pPr>
            <w:r>
              <w:t>Columns obscure</w:t>
            </w:r>
          </w:p>
          <w:p w:rsidR="00A94CA1" w:rsidRDefault="00A94CA1" w:rsidP="008C202B">
            <w:pPr>
              <w:pStyle w:val="ListParagraph"/>
              <w:numPr>
                <w:ilvl w:val="2"/>
                <w:numId w:val="4"/>
              </w:numPr>
            </w:pPr>
            <w:r>
              <w:t xml:space="preserve">Pass the tick </w:t>
            </w:r>
          </w:p>
          <w:p w:rsidR="00A94CA1" w:rsidRDefault="00A94CA1" w:rsidP="008C202B">
            <w:pPr>
              <w:pStyle w:val="ListParagraph"/>
              <w:numPr>
                <w:ilvl w:val="2"/>
                <w:numId w:val="4"/>
              </w:numPr>
            </w:pPr>
            <w:r>
              <w:t>Columns show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t>Search</w:t>
            </w:r>
          </w:p>
          <w:p w:rsidR="00A94CA1" w:rsidRDefault="00A94CA1" w:rsidP="008C202B">
            <w:pPr>
              <w:pStyle w:val="ListParagraph"/>
              <w:numPr>
                <w:ilvl w:val="2"/>
                <w:numId w:val="4"/>
              </w:numPr>
            </w:pPr>
            <w:r w:rsidRPr="00E14BB2">
              <w:t>Enter Payment code necessary to Search, display search data</w:t>
            </w:r>
          </w:p>
          <w:p w:rsidR="00A94CA1" w:rsidRDefault="00A94CA1" w:rsidP="008C202B">
            <w:pPr>
              <w:pStyle w:val="ListParagraph"/>
              <w:numPr>
                <w:ilvl w:val="2"/>
                <w:numId w:val="4"/>
              </w:numPr>
            </w:pPr>
            <w:r w:rsidRPr="00E14BB2">
              <w:t>Enter the Search Description to Search, display search data</w:t>
            </w:r>
          </w:p>
          <w:p w:rsidR="00A94CA1" w:rsidRDefault="00A94CA1" w:rsidP="008C202B">
            <w:pPr>
              <w:pStyle w:val="ListParagraph"/>
              <w:numPr>
                <w:ilvl w:val="2"/>
                <w:numId w:val="4"/>
              </w:numPr>
            </w:pPr>
            <w:r w:rsidRPr="00E14BB2">
              <w:t>Enter data Down Payment On Delivery,,30 days, 60 days, other, Payment day looking on Search, display search data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t>Option Select</w:t>
            </w:r>
          </w:p>
          <w:p w:rsidR="00A94CA1" w:rsidRDefault="00A94CA1" w:rsidP="008C202B">
            <w:pPr>
              <w:pStyle w:val="ListParagraph"/>
              <w:numPr>
                <w:ilvl w:val="2"/>
                <w:numId w:val="4"/>
              </w:numPr>
            </w:pPr>
            <w:r>
              <w:t>Choose to display 10 records, if shown more than 10 records will display paging</w:t>
            </w:r>
          </w:p>
          <w:p w:rsidR="00A94CA1" w:rsidRDefault="00A94CA1" w:rsidP="008C202B">
            <w:pPr>
              <w:pStyle w:val="ListParagraph"/>
              <w:numPr>
                <w:ilvl w:val="2"/>
                <w:numId w:val="11"/>
              </w:numPr>
            </w:pPr>
            <w:r>
              <w:t xml:space="preserve">Select display 25 records, if shown more than 25 records will display paging </w:t>
            </w:r>
          </w:p>
          <w:p w:rsidR="00A94CA1" w:rsidRDefault="00A94CA1" w:rsidP="008C202B">
            <w:pPr>
              <w:pStyle w:val="ListParagraph"/>
              <w:numPr>
                <w:ilvl w:val="2"/>
                <w:numId w:val="4"/>
              </w:numPr>
            </w:pPr>
            <w:r>
              <w:t>Select the show 50 records, if shown more than 50 records will display paging</w:t>
            </w:r>
          </w:p>
          <w:p w:rsidR="00A94CA1" w:rsidRDefault="00A94CA1" w:rsidP="008C202B">
            <w:pPr>
              <w:pStyle w:val="ListParagraph"/>
              <w:numPr>
                <w:ilvl w:val="2"/>
                <w:numId w:val="4"/>
              </w:numPr>
            </w:pPr>
            <w:r>
              <w:t>Select show 100 records, if shown more than 100 records will display paging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t>Paging</w:t>
            </w:r>
          </w:p>
          <w:p w:rsidR="00A94CA1" w:rsidRPr="00E14BB2" w:rsidRDefault="00A94CA1" w:rsidP="008C202B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14BB2">
              <w:rPr>
                <w:rFonts w:ascii="Calibri" w:eastAsia="Times New Roman" w:hAnsi="Calibri" w:cs="Calibri"/>
                <w:lang w:val="en"/>
              </w:rPr>
              <w:t>Choose to display 10 records</w:t>
            </w:r>
          </w:p>
          <w:p w:rsidR="00A94CA1" w:rsidRPr="00E14BB2" w:rsidRDefault="00A94CA1" w:rsidP="008C202B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14BB2">
              <w:rPr>
                <w:rFonts w:ascii="Calibri" w:eastAsia="Times New Roman" w:hAnsi="Calibri" w:cs="Calibri"/>
                <w:lang w:val="en"/>
              </w:rPr>
              <w:t>If shown under 10 records, button Next, Last, Previous, First Disable</w:t>
            </w:r>
          </w:p>
          <w:p w:rsidR="00A94CA1" w:rsidRPr="00E14BB2" w:rsidRDefault="00A94CA1" w:rsidP="008C202B">
            <w:pPr>
              <w:pStyle w:val="ListParagraph"/>
              <w:numPr>
                <w:ilvl w:val="2"/>
                <w:numId w:val="4"/>
              </w:numPr>
            </w:pPr>
            <w:r w:rsidRPr="00E14BB2">
              <w:rPr>
                <w:rFonts w:ascii="Calibri" w:eastAsia="Times New Roman" w:hAnsi="Calibri" w:cs="Calibri"/>
                <w:lang w:val="en"/>
              </w:rPr>
              <w:t>If shown on 10 records, button Next, Last, Previous, First Enable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</w:pPr>
            <w:r>
              <w:t>Paging Information</w:t>
            </w:r>
          </w:p>
          <w:p w:rsidR="00A94CA1" w:rsidRDefault="00A94CA1" w:rsidP="008C202B">
            <w:pPr>
              <w:pStyle w:val="ListParagraph"/>
              <w:numPr>
                <w:ilvl w:val="2"/>
                <w:numId w:val="4"/>
              </w:numPr>
            </w:pPr>
            <w:r w:rsidRPr="003B6781">
              <w:t>Choose to display 10 records</w:t>
            </w:r>
          </w:p>
          <w:p w:rsidR="00A94CA1" w:rsidRDefault="00A94CA1" w:rsidP="008C202B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lastRenderedPageBreak/>
              <w:t>If show 10 records: Showing 1 to 10 of 10 entries</w:t>
            </w:r>
          </w:p>
          <w:p w:rsidR="00A94CA1" w:rsidRDefault="00A94CA1" w:rsidP="008C202B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 w:rsidRPr="003B6781">
              <w:t>If shown on 11 records: Showing 1 to 10 of 11 entries, click next: showing 11 to 11 of 11 entries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  <w:spacing w:line="256" w:lineRule="auto"/>
            </w:pPr>
            <w:r>
              <w:t>Filter</w:t>
            </w:r>
          </w:p>
          <w:p w:rsidR="00A94CA1" w:rsidRDefault="00A94CA1" w:rsidP="008C202B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 w:rsidRPr="003B6781">
              <w:t>Click on the box with Filter of Payment code</w:t>
            </w:r>
          </w:p>
          <w:p w:rsidR="00A94CA1" w:rsidRPr="003B6781" w:rsidRDefault="00A94CA1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Enter Code want to search, display search data </w:t>
            </w:r>
          </w:p>
          <w:p w:rsidR="00A94CA1" w:rsidRPr="003B6781" w:rsidRDefault="00A94CA1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Enter the Code is not in the list </w:t>
            </w:r>
          </w:p>
          <w:p w:rsidR="00A94CA1" w:rsidRPr="003B6781" w:rsidRDefault="00A94CA1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A94CA1" w:rsidRPr="003B6781" w:rsidRDefault="00A94CA1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Click Filter by Description </w:t>
            </w:r>
          </w:p>
          <w:p w:rsidR="00A94CA1" w:rsidRPr="003B6781" w:rsidRDefault="00A94CA1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search data, search data display</w:t>
            </w:r>
          </w:p>
          <w:p w:rsidR="00A94CA1" w:rsidRPr="003B6781" w:rsidRDefault="00A94CA1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on the Filter of Down Payment</w:t>
            </w:r>
          </w:p>
          <w:p w:rsidR="00A94CA1" w:rsidRPr="003B6781" w:rsidRDefault="00A94CA1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A94CA1" w:rsidRPr="003B6781" w:rsidRDefault="00A94CA1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Filter On Delivery</w:t>
            </w:r>
          </w:p>
          <w:p w:rsidR="00A94CA1" w:rsidRPr="003B6781" w:rsidRDefault="00A94CA1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A94CA1" w:rsidRPr="003B6781" w:rsidRDefault="00A94CA1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on the Filter of 30 days</w:t>
            </w:r>
          </w:p>
          <w:p w:rsidR="00A94CA1" w:rsidRPr="003B6781" w:rsidRDefault="00A94CA1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Data entry holding the search, display data</w:t>
            </w:r>
          </w:p>
          <w:p w:rsidR="00A94CA1" w:rsidRPr="003B6781" w:rsidRDefault="00A94CA1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Press the Filter of 60 days </w:t>
            </w:r>
          </w:p>
          <w:p w:rsidR="00A94CA1" w:rsidRPr="003B6781" w:rsidRDefault="00A94CA1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A94CA1" w:rsidRPr="003B6781" w:rsidRDefault="00A94CA1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Click on the Filter of the Other </w:t>
            </w:r>
          </w:p>
          <w:p w:rsidR="00A94CA1" w:rsidRPr="003B6781" w:rsidRDefault="00A94CA1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A94CA1" w:rsidRPr="003B6781" w:rsidRDefault="00A94CA1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on the Filter of Payment day</w:t>
            </w:r>
          </w:p>
          <w:p w:rsidR="00A94CA1" w:rsidRPr="002860F8" w:rsidRDefault="00A94CA1" w:rsidP="008C202B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 w:rsidRPr="002860F8">
              <w:rPr>
                <w:rFonts w:eastAsia="Times New Roman" w:cstheme="minorHAnsi"/>
                <w:lang w:val="en"/>
              </w:rPr>
              <w:t>Importing</w:t>
            </w:r>
            <w:r w:rsidRPr="003B6781">
              <w:rPr>
                <w:rFonts w:ascii="Calibri" w:eastAsia="Times New Roman" w:hAnsi="Calibri" w:cs="Calibri"/>
                <w:lang w:val="en"/>
              </w:rPr>
              <w:t xml:space="preserve"> data diagram, search, display data</w:t>
            </w:r>
          </w:p>
          <w:p w:rsidR="00A94CA1" w:rsidRDefault="00A94CA1" w:rsidP="008C202B">
            <w:pPr>
              <w:pStyle w:val="ListParagraph"/>
              <w:numPr>
                <w:ilvl w:val="1"/>
                <w:numId w:val="4"/>
              </w:numPr>
              <w:spacing w:line="256" w:lineRule="auto"/>
            </w:pPr>
            <w:r>
              <w:t>Sort Data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Down Payment from large to small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Down Payment from small to large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30 days from large to small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30 days from small to large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Click sort largest to the small 60-days from the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from small to large 60-days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other large to small words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lastRenderedPageBreak/>
              <w:t>Press sort other from small to large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Click sort largest to the small from the day Payment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A94CA1" w:rsidRPr="008A1862" w:rsidRDefault="00A94CA1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from small to large day Payment</w:t>
            </w:r>
          </w:p>
          <w:p w:rsidR="00A94CA1" w:rsidRDefault="00A94CA1" w:rsidP="008C202B">
            <w:pPr>
              <w:pStyle w:val="ListParagraph"/>
              <w:numPr>
                <w:ilvl w:val="2"/>
                <w:numId w:val="13"/>
              </w:numPr>
              <w:spacing w:line="256" w:lineRule="auto"/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</w:tc>
      </w:tr>
    </w:tbl>
    <w:p w:rsidR="00623972" w:rsidRDefault="00623972" w:rsidP="004048C7"/>
    <w:p w:rsidR="007548B8" w:rsidRDefault="007548B8" w:rsidP="004048C7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7548B8" w:rsidTr="008C202B">
        <w:trPr>
          <w:trHeight w:val="4049"/>
        </w:trPr>
        <w:tc>
          <w:tcPr>
            <w:tcW w:w="14475" w:type="dxa"/>
          </w:tcPr>
          <w:p w:rsidR="007548B8" w:rsidRDefault="007548B8" w:rsidP="008C202B">
            <w:pPr>
              <w:ind w:left="-15"/>
            </w:pPr>
            <w:r>
              <w:t>Mock-up:</w:t>
            </w:r>
            <w:r>
              <w:rPr>
                <w:noProof/>
              </w:rPr>
              <w:t xml:space="preserve">                        </w:t>
            </w:r>
          </w:p>
          <w:p w:rsidR="007548B8" w:rsidRDefault="00F1461F" w:rsidP="008C202B">
            <w:pPr>
              <w:ind w:left="-15"/>
            </w:pPr>
            <w:r w:rsidRPr="00F1461F">
              <w:drawing>
                <wp:inline distT="0" distB="0" distL="0" distR="0" wp14:anchorId="6BA6D912" wp14:editId="2A880444">
                  <wp:extent cx="9054465" cy="31051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8B8" w:rsidRDefault="007D0100" w:rsidP="004048C7">
      <w:r>
        <w:t xml:space="preserve"> </w:t>
      </w:r>
    </w:p>
    <w:p w:rsidR="007D0100" w:rsidRDefault="007D0100" w:rsidP="007D0100">
      <w:pPr>
        <w:pStyle w:val="ListParagraph"/>
        <w:ind w:left="0"/>
      </w:pPr>
      <w:r>
        <w:t>*Zone is not create, edit, delete Payment</w:t>
      </w:r>
    </w:p>
    <w:p w:rsidR="00F1461F" w:rsidRPr="00A56E84" w:rsidRDefault="00F1461F" w:rsidP="00F1461F">
      <w:pPr>
        <w:pStyle w:val="Heading1"/>
        <w:numPr>
          <w:ilvl w:val="0"/>
          <w:numId w:val="1"/>
        </w:numPr>
      </w:pPr>
      <w:r>
        <w:t>List of Paymen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F1461F" w:rsidTr="008C202B">
        <w:trPr>
          <w:trHeight w:val="351"/>
        </w:trPr>
        <w:tc>
          <w:tcPr>
            <w:tcW w:w="1755" w:type="dxa"/>
            <w:gridSpan w:val="2"/>
          </w:tcPr>
          <w:p w:rsidR="00F1461F" w:rsidRPr="00F932AF" w:rsidRDefault="00F1461F" w:rsidP="008C202B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F1461F" w:rsidRDefault="00F1461F" w:rsidP="008C202B">
            <w:r>
              <w:t>Order</w:t>
            </w:r>
          </w:p>
        </w:tc>
      </w:tr>
      <w:tr w:rsidR="00F1461F" w:rsidTr="008C202B">
        <w:trPr>
          <w:trHeight w:val="351"/>
        </w:trPr>
        <w:tc>
          <w:tcPr>
            <w:tcW w:w="1755" w:type="dxa"/>
            <w:gridSpan w:val="2"/>
          </w:tcPr>
          <w:p w:rsidR="00F1461F" w:rsidRDefault="00F1461F" w:rsidP="008C202B">
            <w:pPr>
              <w:rPr>
                <w:b/>
              </w:rPr>
            </w:pPr>
            <w:r>
              <w:rPr>
                <w:b/>
              </w:rPr>
              <w:lastRenderedPageBreak/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F1461F" w:rsidRDefault="00F1461F" w:rsidP="008C202B">
            <w:r>
              <w:t>Payment</w:t>
            </w:r>
          </w:p>
        </w:tc>
      </w:tr>
      <w:tr w:rsidR="00F1461F" w:rsidTr="008C202B">
        <w:trPr>
          <w:trHeight w:val="351"/>
        </w:trPr>
        <w:tc>
          <w:tcPr>
            <w:tcW w:w="1755" w:type="dxa"/>
            <w:gridSpan w:val="2"/>
          </w:tcPr>
          <w:p w:rsidR="00F1461F" w:rsidRPr="00F932AF" w:rsidRDefault="00F1461F" w:rsidP="008C202B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F1461F" w:rsidRDefault="00F1461F" w:rsidP="008C202B">
            <w:r>
              <w:t>Order – Payment list</w:t>
            </w:r>
          </w:p>
        </w:tc>
      </w:tr>
      <w:tr w:rsidR="00F1461F" w:rsidTr="008C202B">
        <w:trPr>
          <w:trHeight w:val="333"/>
        </w:trPr>
        <w:tc>
          <w:tcPr>
            <w:tcW w:w="1755" w:type="dxa"/>
            <w:gridSpan w:val="2"/>
          </w:tcPr>
          <w:p w:rsidR="00F1461F" w:rsidRPr="00F932AF" w:rsidRDefault="00F1461F" w:rsidP="008C202B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F1461F" w:rsidRDefault="00F1461F" w:rsidP="008C202B">
            <w:r>
              <w:t>AD03</w:t>
            </w:r>
          </w:p>
        </w:tc>
      </w:tr>
      <w:tr w:rsidR="00F1461F" w:rsidTr="008C202B">
        <w:trPr>
          <w:trHeight w:val="876"/>
        </w:trPr>
        <w:tc>
          <w:tcPr>
            <w:tcW w:w="1755" w:type="dxa"/>
            <w:gridSpan w:val="2"/>
          </w:tcPr>
          <w:p w:rsidR="00F1461F" w:rsidRPr="00F932AF" w:rsidRDefault="00F1461F" w:rsidP="008C202B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F1461F" w:rsidRDefault="00F1461F" w:rsidP="008C202B">
            <w:r>
              <w:t>As a &lt;Agent</w:t>
            </w:r>
            <w:r>
              <w:t xml:space="preserve">&gt;, I can &lt;View all Payment &gt; so that </w:t>
            </w:r>
          </w:p>
          <w:p w:rsidR="00F1461F" w:rsidRDefault="00F1461F" w:rsidP="008C202B">
            <w:pPr>
              <w:pStyle w:val="ListParagraph"/>
              <w:numPr>
                <w:ilvl w:val="0"/>
                <w:numId w:val="5"/>
              </w:numPr>
            </w:pPr>
            <w:r>
              <w:t xml:space="preserve">&lt; </w:t>
            </w:r>
            <w:r w:rsidRPr="00FC2AD7">
              <w:t xml:space="preserve">see all information of each </w:t>
            </w:r>
            <w:r>
              <w:t>Payment&gt;</w:t>
            </w:r>
          </w:p>
          <w:p w:rsidR="00F1461F" w:rsidRDefault="00F1461F" w:rsidP="008C202B">
            <w:pPr>
              <w:pStyle w:val="ListParagraph"/>
              <w:numPr>
                <w:ilvl w:val="0"/>
                <w:numId w:val="5"/>
              </w:numPr>
            </w:pPr>
            <w:r>
              <w:t>&lt;Search Payment&gt;</w:t>
            </w:r>
          </w:p>
        </w:tc>
      </w:tr>
      <w:tr w:rsidR="00F1461F" w:rsidTr="008C202B">
        <w:trPr>
          <w:trHeight w:val="532"/>
        </w:trPr>
        <w:tc>
          <w:tcPr>
            <w:tcW w:w="4121" w:type="dxa"/>
            <w:gridSpan w:val="3"/>
          </w:tcPr>
          <w:p w:rsidR="00F1461F" w:rsidRDefault="00F1461F" w:rsidP="008C202B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F1461F" w:rsidRDefault="00F1461F" w:rsidP="008C202B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F1461F" w:rsidTr="008C202B">
        <w:trPr>
          <w:trHeight w:val="532"/>
        </w:trPr>
        <w:tc>
          <w:tcPr>
            <w:tcW w:w="4121" w:type="dxa"/>
            <w:gridSpan w:val="3"/>
          </w:tcPr>
          <w:p w:rsidR="00F1461F" w:rsidRPr="00F932AF" w:rsidRDefault="00F1461F" w:rsidP="008C202B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F1461F" w:rsidRPr="00F932AF" w:rsidRDefault="00F1461F" w:rsidP="008C202B">
            <w:pPr>
              <w:rPr>
                <w:b/>
              </w:rPr>
            </w:pPr>
          </w:p>
        </w:tc>
      </w:tr>
      <w:tr w:rsidR="00F1461F" w:rsidTr="008C202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F1461F" w:rsidRDefault="00F1461F" w:rsidP="008C202B"/>
        </w:tc>
      </w:tr>
      <w:tr w:rsidR="00F1461F" w:rsidTr="008C202B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F1461F" w:rsidRDefault="00F1461F" w:rsidP="008C202B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F1461F" w:rsidRDefault="00F1461F" w:rsidP="008C202B">
            <w:pPr>
              <w:ind w:left="-15"/>
            </w:pPr>
          </w:p>
        </w:tc>
      </w:tr>
      <w:tr w:rsidR="00F1461F" w:rsidTr="008C202B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F1461F" w:rsidRPr="001139F5" w:rsidRDefault="00F1461F" w:rsidP="008C202B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lang w:val="en"/>
              </w:rPr>
              <w:t xml:space="preserve">See all information of </w:t>
            </w:r>
            <w:r>
              <w:rPr>
                <w:lang w:val="vi-VN"/>
              </w:rPr>
              <w:t xml:space="preserve">each </w:t>
            </w:r>
            <w:r>
              <w:rPr>
                <w:lang w:val="en"/>
              </w:rPr>
              <w:t>Payment</w:t>
            </w:r>
          </w:p>
          <w:p w:rsidR="00F1461F" w:rsidRDefault="00F1461F" w:rsidP="008C202B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>Search Payment</w:t>
            </w:r>
          </w:p>
        </w:tc>
      </w:tr>
    </w:tbl>
    <w:p w:rsidR="00F1461F" w:rsidRDefault="00F1461F" w:rsidP="00F1461F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F1461F" w:rsidTr="008C202B">
        <w:trPr>
          <w:trHeight w:val="585"/>
        </w:trPr>
        <w:tc>
          <w:tcPr>
            <w:tcW w:w="14445" w:type="dxa"/>
          </w:tcPr>
          <w:p w:rsidR="00F1461F" w:rsidRPr="00F932AF" w:rsidRDefault="00F1461F" w:rsidP="008C202B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F1461F" w:rsidTr="008C202B">
        <w:trPr>
          <w:trHeight w:val="1385"/>
        </w:trPr>
        <w:tc>
          <w:tcPr>
            <w:tcW w:w="14445" w:type="dxa"/>
          </w:tcPr>
          <w:p w:rsidR="00F1461F" w:rsidRPr="00B50DFD" w:rsidRDefault="00F1461F" w:rsidP="008C202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ata table form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7"/>
              <w:gridCol w:w="2205"/>
              <w:gridCol w:w="1800"/>
              <w:gridCol w:w="1890"/>
              <w:gridCol w:w="1620"/>
              <w:gridCol w:w="1530"/>
              <w:gridCol w:w="1619"/>
              <w:gridCol w:w="1778"/>
            </w:tblGrid>
            <w:tr w:rsidR="00F1461F" w:rsidTr="008C202B">
              <w:tc>
                <w:tcPr>
                  <w:tcW w:w="1777" w:type="dxa"/>
                </w:tcPr>
                <w:p w:rsidR="00F1461F" w:rsidRPr="00824A51" w:rsidRDefault="00F1461F" w:rsidP="008C202B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 xml:space="preserve">PAYMENT CODE </w:t>
                  </w:r>
                </w:p>
              </w:tc>
              <w:tc>
                <w:tcPr>
                  <w:tcW w:w="2205" w:type="dxa"/>
                </w:tcPr>
                <w:p w:rsidR="00F1461F" w:rsidRPr="00824A51" w:rsidRDefault="00F1461F" w:rsidP="008C202B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DESCRIPTION (ML)</w:t>
                  </w:r>
                </w:p>
              </w:tc>
              <w:tc>
                <w:tcPr>
                  <w:tcW w:w="1800" w:type="dxa"/>
                </w:tcPr>
                <w:p w:rsidR="00F1461F" w:rsidRPr="00824A51" w:rsidRDefault="00F1461F" w:rsidP="008C202B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DOWNPAYMENT</w:t>
                  </w:r>
                </w:p>
              </w:tc>
              <w:tc>
                <w:tcPr>
                  <w:tcW w:w="1890" w:type="dxa"/>
                </w:tcPr>
                <w:p w:rsidR="00F1461F" w:rsidRPr="00824A51" w:rsidRDefault="00F1461F" w:rsidP="008C202B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ON DELIVERY</w:t>
                  </w:r>
                </w:p>
              </w:tc>
              <w:tc>
                <w:tcPr>
                  <w:tcW w:w="1620" w:type="dxa"/>
                </w:tcPr>
                <w:p w:rsidR="00F1461F" w:rsidRPr="00824A51" w:rsidRDefault="00F1461F" w:rsidP="008C202B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30 DAYS</w:t>
                  </w:r>
                </w:p>
              </w:tc>
              <w:tc>
                <w:tcPr>
                  <w:tcW w:w="1530" w:type="dxa"/>
                </w:tcPr>
                <w:p w:rsidR="00F1461F" w:rsidRPr="00824A51" w:rsidRDefault="00F1461F" w:rsidP="008C202B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60 DAYS</w:t>
                  </w:r>
                </w:p>
              </w:tc>
              <w:tc>
                <w:tcPr>
                  <w:tcW w:w="1619" w:type="dxa"/>
                </w:tcPr>
                <w:p w:rsidR="00F1461F" w:rsidRPr="00824A51" w:rsidRDefault="00F1461F" w:rsidP="008C202B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OTHER</w:t>
                  </w:r>
                </w:p>
              </w:tc>
              <w:tc>
                <w:tcPr>
                  <w:tcW w:w="1778" w:type="dxa"/>
                </w:tcPr>
                <w:p w:rsidR="00F1461F" w:rsidRPr="00824A51" w:rsidRDefault="00F1461F" w:rsidP="008C202B">
                  <w:pPr>
                    <w:rPr>
                      <w:b/>
                    </w:rPr>
                  </w:pPr>
                  <w:r w:rsidRPr="00824A51">
                    <w:rPr>
                      <w:b/>
                    </w:rPr>
                    <w:t>PAYMENT DAY</w:t>
                  </w:r>
                </w:p>
              </w:tc>
            </w:tr>
          </w:tbl>
          <w:p w:rsidR="00F1461F" w:rsidRPr="00C54F96" w:rsidRDefault="00F1461F" w:rsidP="008C202B"/>
        </w:tc>
      </w:tr>
    </w:tbl>
    <w:p w:rsidR="00F1461F" w:rsidRDefault="00F1461F" w:rsidP="00F1461F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F1461F" w:rsidTr="008C202B">
        <w:trPr>
          <w:trHeight w:val="2420"/>
        </w:trPr>
        <w:tc>
          <w:tcPr>
            <w:tcW w:w="14460" w:type="dxa"/>
          </w:tcPr>
          <w:p w:rsidR="00F1461F" w:rsidRDefault="00F1461F" w:rsidP="008C202B">
            <w:pPr>
              <w:rPr>
                <w:b/>
              </w:rPr>
            </w:pPr>
            <w:r w:rsidRPr="00F932AF">
              <w:rPr>
                <w:b/>
              </w:rPr>
              <w:lastRenderedPageBreak/>
              <w:t>Business Rules:</w:t>
            </w:r>
          </w:p>
          <w:tbl>
            <w:tblPr>
              <w:tblW w:w="1450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4500"/>
              <w:gridCol w:w="8445"/>
            </w:tblGrid>
            <w:tr w:rsidR="00F1461F" w:rsidTr="008C202B">
              <w:trPr>
                <w:trHeight w:val="332"/>
              </w:trPr>
              <w:tc>
                <w:tcPr>
                  <w:tcW w:w="1560" w:type="dxa"/>
                </w:tcPr>
                <w:p w:rsidR="00F1461F" w:rsidRPr="008143FC" w:rsidRDefault="00F1461F" w:rsidP="008C202B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Pr="008143FC" w:rsidRDefault="00F1461F" w:rsidP="008C202B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Meaning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Pr="008143FC" w:rsidRDefault="00F1461F" w:rsidP="008C202B">
                  <w:pPr>
                    <w:spacing w:before="240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alculation</w:t>
                  </w:r>
                </w:p>
              </w:tc>
            </w:tr>
            <w:tr w:rsidR="00F1461F" w:rsidTr="008C202B">
              <w:trPr>
                <w:trHeight w:val="435"/>
              </w:trPr>
              <w:tc>
                <w:tcPr>
                  <w:tcW w:w="1560" w:type="dxa"/>
                </w:tcPr>
                <w:p w:rsidR="00F1461F" w:rsidRPr="008143FC" w:rsidRDefault="00F1461F" w:rsidP="008C202B">
                  <w:r>
                    <w:t>(1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Pr="008143FC" w:rsidRDefault="00F1461F" w:rsidP="008C202B">
                  <w:r>
                    <w:t>Select Columns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Pr="008143FC" w:rsidRDefault="00F1461F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Function hide or Show Columns</w:t>
                  </w:r>
                </w:p>
              </w:tc>
            </w:tr>
            <w:tr w:rsidR="00F1461F" w:rsidTr="008C202B">
              <w:trPr>
                <w:trHeight w:val="435"/>
              </w:trPr>
              <w:tc>
                <w:tcPr>
                  <w:tcW w:w="1560" w:type="dxa"/>
                </w:tcPr>
                <w:p w:rsidR="00F1461F" w:rsidRPr="008143FC" w:rsidRDefault="00F1461F" w:rsidP="008C202B">
                  <w:r>
                    <w:t>(2</w:t>
                  </w:r>
                  <w:r w:rsidRPr="008143FC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Pr="008143FC" w:rsidRDefault="00F1461F" w:rsidP="008C202B">
                  <w:r>
                    <w:t>Search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Pr="008143FC" w:rsidRDefault="00F1461F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FC2AD7">
                    <w:t>The Search function of the data</w:t>
                  </w:r>
                </w:p>
              </w:tc>
            </w:tr>
            <w:tr w:rsidR="00F1461F" w:rsidTr="008C202B">
              <w:trPr>
                <w:trHeight w:val="70"/>
              </w:trPr>
              <w:tc>
                <w:tcPr>
                  <w:tcW w:w="1560" w:type="dxa"/>
                </w:tcPr>
                <w:p w:rsidR="00F1461F" w:rsidRPr="008143FC" w:rsidRDefault="00F1461F" w:rsidP="008C202B">
                  <w:pPr>
                    <w:ind w:left="-12"/>
                  </w:pPr>
                  <w:r>
                    <w:t>(3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8C202B">
                  <w:r>
                    <w:t>Option select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FC2AD7">
                    <w:t>Function select the number of</w:t>
                  </w:r>
                  <w:r>
                    <w:t xml:space="preserve"> show</w:t>
                  </w:r>
                  <w:r w:rsidRPr="00FC2AD7">
                    <w:t xml:space="preserve"> data in 1 page</w:t>
                  </w:r>
                </w:p>
              </w:tc>
            </w:tr>
            <w:tr w:rsidR="00F1461F" w:rsidTr="008C202B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8C202B">
                  <w:pPr>
                    <w:ind w:left="-12"/>
                  </w:pPr>
                  <w:r>
                    <w:t>(4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8C202B">
                  <w:r>
                    <w:t xml:space="preserve">Payment Code 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Displays the Code of the Payment</w:t>
                  </w:r>
                </w:p>
              </w:tc>
            </w:tr>
            <w:tr w:rsidR="00F1461F" w:rsidTr="008C202B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8C202B">
                  <w:pPr>
                    <w:ind w:left="-12"/>
                  </w:pPr>
                  <w:r>
                    <w:t>(5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Pr="008143FC" w:rsidRDefault="00F1461F" w:rsidP="008C202B">
                  <w:r>
                    <w:t>Sort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Pr="008143FC" w:rsidRDefault="00F1461F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ort data in ascending order or descending</w:t>
                  </w:r>
                </w:p>
              </w:tc>
            </w:tr>
            <w:tr w:rsidR="00F1461F" w:rsidTr="008C202B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8C202B">
                  <w:pPr>
                    <w:ind w:left="-12"/>
                  </w:pPr>
                  <w:r>
                    <w:t>(6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8C202B">
                  <w:r>
                    <w:t>Description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FC2AD7">
                    <w:t>Show description</w:t>
                  </w:r>
                </w:p>
              </w:tc>
            </w:tr>
            <w:tr w:rsidR="00F1461F" w:rsidTr="008C202B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8C202B">
                  <w:pPr>
                    <w:ind w:left="-12"/>
                  </w:pPr>
                  <w:r>
                    <w:t>(7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8C202B">
                  <w:r>
                    <w:t xml:space="preserve">Down Payment 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how much % upfront</w:t>
                  </w:r>
                </w:p>
              </w:tc>
            </w:tr>
            <w:tr w:rsidR="00F1461F" w:rsidTr="008C202B">
              <w:trPr>
                <w:trHeight w:val="458"/>
              </w:trPr>
              <w:tc>
                <w:tcPr>
                  <w:tcW w:w="1560" w:type="dxa"/>
                </w:tcPr>
                <w:p w:rsidR="00F1461F" w:rsidRDefault="00F1461F" w:rsidP="008C202B">
                  <w:pPr>
                    <w:ind w:left="-12"/>
                  </w:pPr>
                  <w:r>
                    <w:t>(8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8C202B">
                  <w:r>
                    <w:t>On Delivery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of payment</w:t>
                  </w:r>
                </w:p>
              </w:tc>
            </w:tr>
            <w:tr w:rsidR="00F1461F" w:rsidTr="008C202B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8C202B">
                  <w:pPr>
                    <w:ind w:left="-12"/>
                  </w:pPr>
                  <w:r>
                    <w:t>(9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8C202B">
                  <w:r>
                    <w:t>30 Days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payment within 30 days</w:t>
                  </w:r>
                </w:p>
              </w:tc>
            </w:tr>
            <w:tr w:rsidR="00F1461F" w:rsidTr="008C202B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8C202B">
                  <w:pPr>
                    <w:ind w:left="-12"/>
                  </w:pPr>
                  <w:r>
                    <w:t>(10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8C202B">
                  <w:r>
                    <w:t xml:space="preserve">60 Days 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 xml:space="preserve">Show % </w:t>
                  </w:r>
                  <w:r w:rsidRPr="00F1600C">
                    <w:t xml:space="preserve"> payment within 60 days</w:t>
                  </w:r>
                </w:p>
              </w:tc>
            </w:tr>
            <w:tr w:rsidR="00F1461F" w:rsidTr="008C202B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8C202B">
                  <w:pPr>
                    <w:ind w:left="-12"/>
                  </w:pPr>
                  <w:r>
                    <w:t>(11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Pr="008143FC" w:rsidRDefault="00F1461F" w:rsidP="008C202B">
                  <w:r>
                    <w:t>Other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Pr="008143FC" w:rsidRDefault="00F1461F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other payment</w:t>
                  </w:r>
                </w:p>
              </w:tc>
            </w:tr>
            <w:tr w:rsidR="00F1461F" w:rsidTr="008C202B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8C202B">
                  <w:pPr>
                    <w:ind w:left="-12"/>
                  </w:pPr>
                  <w:r>
                    <w:t xml:space="preserve">(12) 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8C202B">
                  <w:r>
                    <w:t>Payment Day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of payment</w:t>
                  </w:r>
                </w:p>
              </w:tc>
            </w:tr>
            <w:tr w:rsidR="00F1461F" w:rsidTr="008C202B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8C202B">
                  <w:pPr>
                    <w:ind w:left="-12"/>
                  </w:pPr>
                  <w:r>
                    <w:t>(13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8C202B">
                  <w:r>
                    <w:t>Filter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% of payment</w:t>
                  </w:r>
                </w:p>
              </w:tc>
            </w:tr>
            <w:tr w:rsidR="00F1461F" w:rsidTr="008C202B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8C202B">
                  <w:pPr>
                    <w:ind w:left="-12"/>
                  </w:pPr>
                  <w:r>
                    <w:t>(14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8C202B">
                  <w:r>
                    <w:t>Paging information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the number of payment in one page</w:t>
                  </w:r>
                </w:p>
              </w:tc>
            </w:tr>
            <w:tr w:rsidR="00F1461F" w:rsidTr="008C202B">
              <w:trPr>
                <w:trHeight w:val="70"/>
              </w:trPr>
              <w:tc>
                <w:tcPr>
                  <w:tcW w:w="1560" w:type="dxa"/>
                </w:tcPr>
                <w:p w:rsidR="00F1461F" w:rsidRDefault="00F1461F" w:rsidP="008C202B">
                  <w:pPr>
                    <w:ind w:left="-12"/>
                  </w:pPr>
                  <w:r>
                    <w:t>(15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F1461F" w:rsidRDefault="00F1461F" w:rsidP="008C202B">
                  <w:r>
                    <w:t>Paging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F1461F" w:rsidRDefault="00F1461F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Next: Next Page</w:t>
                  </w:r>
                </w:p>
                <w:p w:rsidR="00F1461F" w:rsidRDefault="00F1461F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Previous: Previous Page</w:t>
                  </w:r>
                </w:p>
                <w:p w:rsidR="00F1461F" w:rsidRPr="007C51E8" w:rsidRDefault="00F1461F" w:rsidP="008C202B">
                  <w:pPr>
                    <w:pStyle w:val="ListParagraph"/>
                    <w:numPr>
                      <w:ilvl w:val="0"/>
                      <w:numId w:val="6"/>
                    </w:numPr>
                    <w:spacing w:line="256" w:lineRule="auto"/>
                    <w:rPr>
                      <w:rFonts w:ascii="Calibri" w:eastAsia="Times New Roman" w:hAnsi="Calibri" w:cs="Calibri"/>
                    </w:rPr>
                  </w:pPr>
                  <w:r w:rsidRPr="007C51E8">
                    <w:rPr>
                      <w:rFonts w:ascii="Calibri" w:eastAsia="Times New Roman" w:hAnsi="Calibri" w:cs="Calibri"/>
                      <w:lang w:val="en"/>
                    </w:rPr>
                    <w:t>First: go to top of Page</w:t>
                  </w:r>
                </w:p>
                <w:p w:rsidR="00F1461F" w:rsidRDefault="00F1461F" w:rsidP="008C202B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7C51E8">
                    <w:rPr>
                      <w:rFonts w:ascii="Calibri" w:eastAsia="Times New Roman" w:hAnsi="Calibri" w:cs="Calibri"/>
                      <w:lang w:val="en"/>
                    </w:rPr>
                    <w:t>Last: last page of Page</w:t>
                  </w:r>
                </w:p>
              </w:tc>
            </w:tr>
          </w:tbl>
          <w:p w:rsidR="00F1461F" w:rsidRPr="00F932AF" w:rsidRDefault="00F1461F" w:rsidP="008C202B">
            <w:pPr>
              <w:rPr>
                <w:b/>
              </w:rPr>
            </w:pPr>
          </w:p>
        </w:tc>
      </w:tr>
    </w:tbl>
    <w:p w:rsidR="00F1461F" w:rsidRDefault="00F1461F" w:rsidP="00F1461F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F1461F" w:rsidRPr="00F932AF" w:rsidTr="008C202B">
        <w:trPr>
          <w:trHeight w:val="525"/>
        </w:trPr>
        <w:tc>
          <w:tcPr>
            <w:tcW w:w="14460" w:type="dxa"/>
          </w:tcPr>
          <w:p w:rsidR="00F1461F" w:rsidRPr="00F932AF" w:rsidRDefault="00F1461F" w:rsidP="008C202B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F1461F" w:rsidTr="008C202B">
        <w:trPr>
          <w:trHeight w:val="525"/>
        </w:trPr>
        <w:tc>
          <w:tcPr>
            <w:tcW w:w="14460" w:type="dxa"/>
          </w:tcPr>
          <w:p w:rsidR="00F1461F" w:rsidRDefault="00F1461F" w:rsidP="008C202B">
            <w:pPr>
              <w:pStyle w:val="ListParagraph"/>
            </w:pPr>
          </w:p>
        </w:tc>
      </w:tr>
      <w:tr w:rsidR="00F1461F" w:rsidTr="008C202B">
        <w:trPr>
          <w:trHeight w:val="525"/>
        </w:trPr>
        <w:tc>
          <w:tcPr>
            <w:tcW w:w="14460" w:type="dxa"/>
          </w:tcPr>
          <w:p w:rsidR="00F1461F" w:rsidRDefault="00F1461F" w:rsidP="008C202B">
            <w:pPr>
              <w:pStyle w:val="ListParagraph"/>
            </w:pPr>
          </w:p>
        </w:tc>
      </w:tr>
      <w:tr w:rsidR="00F1461F" w:rsidTr="008C202B">
        <w:trPr>
          <w:trHeight w:val="525"/>
        </w:trPr>
        <w:tc>
          <w:tcPr>
            <w:tcW w:w="14460" w:type="dxa"/>
          </w:tcPr>
          <w:p w:rsidR="00F1461F" w:rsidRDefault="00F1461F" w:rsidP="008C202B">
            <w:pPr>
              <w:pStyle w:val="ListParagraph"/>
            </w:pPr>
          </w:p>
        </w:tc>
      </w:tr>
      <w:tr w:rsidR="00F1461F" w:rsidTr="008C202B">
        <w:trPr>
          <w:trHeight w:val="525"/>
        </w:trPr>
        <w:tc>
          <w:tcPr>
            <w:tcW w:w="14460" w:type="dxa"/>
          </w:tcPr>
          <w:p w:rsidR="00F1461F" w:rsidRDefault="00F1461F" w:rsidP="008C202B">
            <w:pPr>
              <w:pStyle w:val="ListParagraph"/>
            </w:pPr>
          </w:p>
        </w:tc>
      </w:tr>
    </w:tbl>
    <w:p w:rsidR="00F1461F" w:rsidRDefault="00F1461F" w:rsidP="00F1461F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F1461F" w:rsidTr="008C202B">
        <w:trPr>
          <w:trHeight w:val="4580"/>
        </w:trPr>
        <w:tc>
          <w:tcPr>
            <w:tcW w:w="14475" w:type="dxa"/>
          </w:tcPr>
          <w:p w:rsidR="00F1461F" w:rsidRDefault="00F1461F" w:rsidP="008C202B">
            <w:pPr>
              <w:ind w:left="-15"/>
            </w:pPr>
            <w:r>
              <w:t>Mock-up</w:t>
            </w:r>
            <w:r>
              <w:rPr>
                <w:noProof/>
              </w:rPr>
              <w:t xml:space="preserve">:                               </w:t>
            </w:r>
          </w:p>
          <w:p w:rsidR="00F1461F" w:rsidRDefault="00F1461F" w:rsidP="008C202B">
            <w:r w:rsidRPr="00F1461F">
              <w:drawing>
                <wp:inline distT="0" distB="0" distL="0" distR="0" wp14:anchorId="7A097F9A" wp14:editId="5971338D">
                  <wp:extent cx="9054465" cy="314515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1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461F" w:rsidRDefault="00F1461F" w:rsidP="00F1461F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F1461F" w:rsidTr="008C202B">
        <w:trPr>
          <w:trHeight w:val="375"/>
        </w:trPr>
        <w:tc>
          <w:tcPr>
            <w:tcW w:w="14490" w:type="dxa"/>
          </w:tcPr>
          <w:p w:rsidR="00F1461F" w:rsidRDefault="00F1461F" w:rsidP="008C202B">
            <w:pPr>
              <w:ind w:left="-15"/>
            </w:pPr>
            <w:r>
              <w:t>Test cases Outlines:</w:t>
            </w:r>
          </w:p>
        </w:tc>
      </w:tr>
      <w:tr w:rsidR="00F1461F" w:rsidTr="008C202B">
        <w:trPr>
          <w:trHeight w:val="413"/>
        </w:trPr>
        <w:tc>
          <w:tcPr>
            <w:tcW w:w="14490" w:type="dxa"/>
            <w:shd w:val="clear" w:color="auto" w:fill="auto"/>
          </w:tcPr>
          <w:p w:rsidR="00F1461F" w:rsidRDefault="00F1461F" w:rsidP="008C202B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F1461F" w:rsidRPr="007E5F92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>Show screen initialization</w:t>
            </w:r>
          </w:p>
          <w:p w:rsidR="00F1461F" w:rsidRPr="007E5F92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>The Item on the screen is the right position and the Default value is compared with the design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t xml:space="preserve">Have button New 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lastRenderedPageBreak/>
              <w:t>Have button Select Columns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t>Show Paging Information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t xml:space="preserve">Have the Next/Previous button 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t>Have the First/Last button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t>Have Option Select button</w:t>
            </w:r>
          </w:p>
          <w:p w:rsidR="00F1461F" w:rsidRDefault="00F1461F" w:rsidP="008C202B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F1461F" w:rsidRPr="007E5F92" w:rsidRDefault="00F1461F" w:rsidP="008C202B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E5F92">
              <w:t>The open display of a real Sort specific when open the page Default</w:t>
            </w:r>
          </w:p>
          <w:p w:rsidR="00F1461F" w:rsidRPr="002C101E" w:rsidRDefault="00F1461F" w:rsidP="008C202B">
            <w:pPr>
              <w:pStyle w:val="ListParagraph"/>
              <w:numPr>
                <w:ilvl w:val="1"/>
                <w:numId w:val="4"/>
              </w:numPr>
            </w:pPr>
            <w:r w:rsidRPr="002C101E">
              <w:t xml:space="preserve">Label of each field should be standardized </w:t>
            </w:r>
          </w:p>
          <w:p w:rsidR="00F1461F" w:rsidRPr="00C904A5" w:rsidRDefault="00F1461F" w:rsidP="008C202B">
            <w:pPr>
              <w:pStyle w:val="ListParagraph"/>
              <w:numPr>
                <w:ilvl w:val="1"/>
                <w:numId w:val="4"/>
              </w:numPr>
            </w:pPr>
            <w:r w:rsidRPr="00C904A5">
              <w:t>All fields as text box should be in the same line</w:t>
            </w:r>
          </w:p>
          <w:p w:rsidR="00F1461F" w:rsidRPr="00C904A5" w:rsidRDefault="00F1461F" w:rsidP="008C202B">
            <w:pPr>
              <w:pStyle w:val="ListParagraph"/>
              <w:numPr>
                <w:ilvl w:val="1"/>
                <w:numId w:val="4"/>
              </w:numPr>
            </w:pPr>
            <w:r w:rsidRPr="00C904A5">
              <w:t>Check the sort function after doing add/edit/delete record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 w:rsidRPr="00B10A90">
              <w:rPr>
                <w:lang w:val="en"/>
              </w:rPr>
              <w:t>When Click on the text input, the arrow of the mouse should move to the apostrophes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 w:rsidRPr="00B10A90">
              <w:rPr>
                <w:lang w:val="en"/>
              </w:rPr>
              <w:t>The line of text should be aligned in line on the left side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t>The numerical values should be aligned to the right, unless there are special requirement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t>Check the text content check displayed on every page for spelling and grammar error</w:t>
            </w:r>
          </w:p>
          <w:p w:rsidR="00F1461F" w:rsidRPr="000D49C8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>Check the operation of all button available in the web page</w:t>
            </w:r>
          </w:p>
          <w:p w:rsidR="00F1461F" w:rsidRPr="00E56944" w:rsidRDefault="00F1461F" w:rsidP="008C202B">
            <w:pPr>
              <w:pStyle w:val="ListParagraph"/>
              <w:numPr>
                <w:ilvl w:val="1"/>
                <w:numId w:val="4"/>
              </w:numPr>
            </w:pPr>
            <w:r w:rsidRPr="00E56944">
              <w:t>The page must have title</w:t>
            </w:r>
          </w:p>
          <w:p w:rsidR="00F1461F" w:rsidRPr="00D11632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>The number cases should be reasonable format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t>Scroll</w:t>
            </w:r>
            <w:r w:rsidRPr="00D11632">
              <w:t xml:space="preserve"> bar should only be Enable up when needed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 w:rsidRPr="00D11632">
              <w:t>The case entered should be check the maximum value, the value is greater than maximum value will not be accepted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 w:rsidRPr="00B10A90">
              <w:rPr>
                <w:lang w:val="en"/>
              </w:rPr>
              <w:t>User can filter the results using the parameters on the website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lang w:val="en"/>
              </w:rPr>
              <w:t>Filter search function should load all pages search with all the User has to select search parameter</w:t>
            </w:r>
          </w:p>
          <w:p w:rsidR="00F1461F" w:rsidRDefault="00F1461F" w:rsidP="008C202B">
            <w:pPr>
              <w:pStyle w:val="ListParagraph"/>
              <w:numPr>
                <w:ilvl w:val="0"/>
                <w:numId w:val="4"/>
              </w:numPr>
            </w:pPr>
            <w:r>
              <w:t>Test show Data grid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t xml:space="preserve">Select Columns </w:t>
            </w:r>
          </w:p>
          <w:p w:rsidR="00F1461F" w:rsidRDefault="00F1461F" w:rsidP="008C202B">
            <w:pPr>
              <w:pStyle w:val="ListParagraph"/>
              <w:numPr>
                <w:ilvl w:val="2"/>
                <w:numId w:val="4"/>
              </w:numPr>
            </w:pPr>
            <w:r>
              <w:t>Click on Select columns</w:t>
            </w:r>
          </w:p>
          <w:p w:rsidR="00F1461F" w:rsidRDefault="00F1461F" w:rsidP="008C202B">
            <w:pPr>
              <w:pStyle w:val="ListParagraph"/>
              <w:numPr>
                <w:ilvl w:val="2"/>
                <w:numId w:val="4"/>
              </w:numPr>
            </w:pPr>
            <w:r>
              <w:t xml:space="preserve">Show Dropdown </w:t>
            </w:r>
          </w:p>
          <w:p w:rsidR="00F1461F" w:rsidRDefault="00F1461F" w:rsidP="008C202B">
            <w:pPr>
              <w:pStyle w:val="ListParagraph"/>
              <w:numPr>
                <w:ilvl w:val="2"/>
                <w:numId w:val="4"/>
              </w:numPr>
            </w:pPr>
            <w:r>
              <w:t>Click remove tick</w:t>
            </w:r>
          </w:p>
          <w:p w:rsidR="00F1461F" w:rsidRDefault="00F1461F" w:rsidP="008C202B">
            <w:pPr>
              <w:pStyle w:val="ListParagraph"/>
              <w:numPr>
                <w:ilvl w:val="2"/>
                <w:numId w:val="4"/>
              </w:numPr>
            </w:pPr>
            <w:r>
              <w:t>Columns obscure</w:t>
            </w:r>
          </w:p>
          <w:p w:rsidR="00F1461F" w:rsidRDefault="00F1461F" w:rsidP="008C202B">
            <w:pPr>
              <w:pStyle w:val="ListParagraph"/>
              <w:numPr>
                <w:ilvl w:val="2"/>
                <w:numId w:val="4"/>
              </w:numPr>
            </w:pPr>
            <w:r>
              <w:t xml:space="preserve">Pass the tick </w:t>
            </w:r>
          </w:p>
          <w:p w:rsidR="00F1461F" w:rsidRDefault="00F1461F" w:rsidP="008C202B">
            <w:pPr>
              <w:pStyle w:val="ListParagraph"/>
              <w:numPr>
                <w:ilvl w:val="2"/>
                <w:numId w:val="4"/>
              </w:numPr>
            </w:pPr>
            <w:r>
              <w:t>Columns show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t>Search</w:t>
            </w:r>
          </w:p>
          <w:p w:rsidR="00F1461F" w:rsidRDefault="00F1461F" w:rsidP="008C202B">
            <w:pPr>
              <w:pStyle w:val="ListParagraph"/>
              <w:numPr>
                <w:ilvl w:val="2"/>
                <w:numId w:val="4"/>
              </w:numPr>
            </w:pPr>
            <w:r w:rsidRPr="00E14BB2">
              <w:t>Enter Payment code necessary to Search, display search data</w:t>
            </w:r>
          </w:p>
          <w:p w:rsidR="00F1461F" w:rsidRDefault="00F1461F" w:rsidP="008C202B">
            <w:pPr>
              <w:pStyle w:val="ListParagraph"/>
              <w:numPr>
                <w:ilvl w:val="2"/>
                <w:numId w:val="4"/>
              </w:numPr>
            </w:pPr>
            <w:r w:rsidRPr="00E14BB2">
              <w:t>Enter the Search Description to Search, display search data</w:t>
            </w:r>
          </w:p>
          <w:p w:rsidR="00F1461F" w:rsidRDefault="00F1461F" w:rsidP="008C202B">
            <w:pPr>
              <w:pStyle w:val="ListParagraph"/>
              <w:numPr>
                <w:ilvl w:val="2"/>
                <w:numId w:val="4"/>
              </w:numPr>
            </w:pPr>
            <w:r w:rsidRPr="00E14BB2">
              <w:t>Enter data Down Payment On Delivery,,30 days, 60 days, other, Payment day looking on Search, display search data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t>Option Select</w:t>
            </w:r>
          </w:p>
          <w:p w:rsidR="00F1461F" w:rsidRDefault="00F1461F" w:rsidP="008C202B">
            <w:pPr>
              <w:pStyle w:val="ListParagraph"/>
              <w:numPr>
                <w:ilvl w:val="2"/>
                <w:numId w:val="4"/>
              </w:numPr>
            </w:pPr>
            <w:r>
              <w:t>Choose to display 10 records, if shown more than 10 records will display paging</w:t>
            </w:r>
          </w:p>
          <w:p w:rsidR="00F1461F" w:rsidRDefault="00F1461F" w:rsidP="008C202B">
            <w:pPr>
              <w:pStyle w:val="ListParagraph"/>
              <w:numPr>
                <w:ilvl w:val="2"/>
                <w:numId w:val="11"/>
              </w:numPr>
            </w:pPr>
            <w:r>
              <w:lastRenderedPageBreak/>
              <w:t xml:space="preserve">Select display 25 records, if shown more than 25 records will display paging </w:t>
            </w:r>
          </w:p>
          <w:p w:rsidR="00F1461F" w:rsidRDefault="00F1461F" w:rsidP="008C202B">
            <w:pPr>
              <w:pStyle w:val="ListParagraph"/>
              <w:numPr>
                <w:ilvl w:val="2"/>
                <w:numId w:val="4"/>
              </w:numPr>
            </w:pPr>
            <w:r>
              <w:t>Select the show 50 records, if shown more than 50 records will display paging</w:t>
            </w:r>
          </w:p>
          <w:p w:rsidR="00F1461F" w:rsidRDefault="00F1461F" w:rsidP="008C202B">
            <w:pPr>
              <w:pStyle w:val="ListParagraph"/>
              <w:numPr>
                <w:ilvl w:val="2"/>
                <w:numId w:val="4"/>
              </w:numPr>
            </w:pPr>
            <w:r>
              <w:t>Select show 100 records, if shown more than 100 records will display paging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t>Paging</w:t>
            </w:r>
          </w:p>
          <w:p w:rsidR="00F1461F" w:rsidRPr="00E14BB2" w:rsidRDefault="00F1461F" w:rsidP="008C202B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14BB2">
              <w:rPr>
                <w:rFonts w:ascii="Calibri" w:eastAsia="Times New Roman" w:hAnsi="Calibri" w:cs="Calibri"/>
                <w:lang w:val="en"/>
              </w:rPr>
              <w:t>Choose to display 10 records</w:t>
            </w:r>
          </w:p>
          <w:p w:rsidR="00F1461F" w:rsidRPr="00E14BB2" w:rsidRDefault="00F1461F" w:rsidP="008C202B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E14BB2">
              <w:rPr>
                <w:rFonts w:ascii="Calibri" w:eastAsia="Times New Roman" w:hAnsi="Calibri" w:cs="Calibri"/>
                <w:lang w:val="en"/>
              </w:rPr>
              <w:t>If shown under 10 records, button Next, Last, Previous, First Disable</w:t>
            </w:r>
          </w:p>
          <w:p w:rsidR="00F1461F" w:rsidRPr="00E14BB2" w:rsidRDefault="00F1461F" w:rsidP="008C202B">
            <w:pPr>
              <w:pStyle w:val="ListParagraph"/>
              <w:numPr>
                <w:ilvl w:val="2"/>
                <w:numId w:val="4"/>
              </w:numPr>
            </w:pPr>
            <w:r w:rsidRPr="00E14BB2">
              <w:rPr>
                <w:rFonts w:ascii="Calibri" w:eastAsia="Times New Roman" w:hAnsi="Calibri" w:cs="Calibri"/>
                <w:lang w:val="en"/>
              </w:rPr>
              <w:t>If shown on 10 records, button Next, Last, Previous, First Enable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</w:pPr>
            <w:r>
              <w:t>Paging Information</w:t>
            </w:r>
          </w:p>
          <w:p w:rsidR="00F1461F" w:rsidRDefault="00F1461F" w:rsidP="008C202B">
            <w:pPr>
              <w:pStyle w:val="ListParagraph"/>
              <w:numPr>
                <w:ilvl w:val="2"/>
                <w:numId w:val="4"/>
              </w:numPr>
            </w:pPr>
            <w:r w:rsidRPr="003B6781">
              <w:t>Choose to display 10 records</w:t>
            </w:r>
          </w:p>
          <w:p w:rsidR="00F1461F" w:rsidRDefault="00F1461F" w:rsidP="008C202B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t>If show 10 records: Showing 1 to 10 of 10 entries</w:t>
            </w:r>
          </w:p>
          <w:p w:rsidR="00F1461F" w:rsidRDefault="00F1461F" w:rsidP="008C202B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 w:rsidRPr="003B6781">
              <w:t>If shown on 11 records: Showing 1 to 10 of 11 entries, click next: showing 11 to 11 of 11 entries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  <w:spacing w:line="256" w:lineRule="auto"/>
            </w:pPr>
            <w:r>
              <w:t>Filter</w:t>
            </w:r>
          </w:p>
          <w:p w:rsidR="00F1461F" w:rsidRDefault="00F1461F" w:rsidP="008C202B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 w:rsidRPr="003B6781">
              <w:t>Click on the box with Filter of Payment code</w:t>
            </w:r>
          </w:p>
          <w:p w:rsidR="00F1461F" w:rsidRPr="003B6781" w:rsidRDefault="00F1461F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Enter Code want to search, display search data </w:t>
            </w:r>
          </w:p>
          <w:p w:rsidR="00F1461F" w:rsidRPr="003B6781" w:rsidRDefault="00F1461F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Enter the Code is not in the list </w:t>
            </w:r>
          </w:p>
          <w:p w:rsidR="00F1461F" w:rsidRPr="003B6781" w:rsidRDefault="00F1461F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Do not show data</w:t>
            </w:r>
          </w:p>
          <w:p w:rsidR="00F1461F" w:rsidRPr="003B6781" w:rsidRDefault="00F1461F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Click Filter by Description </w:t>
            </w:r>
          </w:p>
          <w:p w:rsidR="00F1461F" w:rsidRPr="003B6781" w:rsidRDefault="00F1461F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search data, search data display</w:t>
            </w:r>
          </w:p>
          <w:p w:rsidR="00F1461F" w:rsidRPr="003B6781" w:rsidRDefault="00F1461F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on the Filter of Down Payment</w:t>
            </w:r>
          </w:p>
          <w:p w:rsidR="00F1461F" w:rsidRPr="003B6781" w:rsidRDefault="00F1461F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F1461F" w:rsidRPr="003B6781" w:rsidRDefault="00F1461F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Filter On Delivery</w:t>
            </w:r>
          </w:p>
          <w:p w:rsidR="00F1461F" w:rsidRPr="003B6781" w:rsidRDefault="00F1461F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F1461F" w:rsidRPr="003B6781" w:rsidRDefault="00F1461F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on the Filter of 30 days</w:t>
            </w:r>
          </w:p>
          <w:p w:rsidR="00F1461F" w:rsidRPr="003B6781" w:rsidRDefault="00F1461F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Data entry holding the search, display data</w:t>
            </w:r>
          </w:p>
          <w:p w:rsidR="00F1461F" w:rsidRPr="003B6781" w:rsidRDefault="00F1461F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Press the Filter of 60 days </w:t>
            </w:r>
          </w:p>
          <w:p w:rsidR="00F1461F" w:rsidRPr="003B6781" w:rsidRDefault="00F1461F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F1461F" w:rsidRPr="003B6781" w:rsidRDefault="00F1461F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 xml:space="preserve">Click on the Filter of the Other </w:t>
            </w:r>
          </w:p>
          <w:p w:rsidR="00F1461F" w:rsidRPr="003B6781" w:rsidRDefault="00F1461F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Enter data to search for, display data</w:t>
            </w:r>
          </w:p>
          <w:p w:rsidR="00F1461F" w:rsidRPr="003B6781" w:rsidRDefault="00F1461F" w:rsidP="008C202B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B6781">
              <w:rPr>
                <w:rFonts w:ascii="Calibri" w:eastAsia="Times New Roman" w:hAnsi="Calibri" w:cs="Calibri"/>
                <w:lang w:val="en"/>
              </w:rPr>
              <w:t>Click on the Filter of Payment day</w:t>
            </w:r>
          </w:p>
          <w:p w:rsidR="00F1461F" w:rsidRPr="002860F8" w:rsidRDefault="00F1461F" w:rsidP="008C202B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 w:rsidRPr="002860F8">
              <w:rPr>
                <w:rFonts w:eastAsia="Times New Roman" w:cstheme="minorHAnsi"/>
                <w:lang w:val="en"/>
              </w:rPr>
              <w:t>Importing</w:t>
            </w:r>
            <w:r w:rsidRPr="003B6781">
              <w:rPr>
                <w:rFonts w:ascii="Calibri" w:eastAsia="Times New Roman" w:hAnsi="Calibri" w:cs="Calibri"/>
                <w:lang w:val="en"/>
              </w:rPr>
              <w:t xml:space="preserve"> data diagram, search, display data</w:t>
            </w:r>
          </w:p>
          <w:p w:rsidR="00F1461F" w:rsidRDefault="00F1461F" w:rsidP="008C202B">
            <w:pPr>
              <w:pStyle w:val="ListParagraph"/>
              <w:numPr>
                <w:ilvl w:val="1"/>
                <w:numId w:val="4"/>
              </w:numPr>
              <w:spacing w:line="256" w:lineRule="auto"/>
            </w:pPr>
            <w:r>
              <w:t>Sort Data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Down Payment from large to small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Down Payment from small to large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30 days from large to small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lastRenderedPageBreak/>
              <w:t>The data are arranged in order from large to small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30 days from small to large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Click sort largest to the small 60-days from the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from small to large 60-days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other large to small words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other from small to large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Click sort largest to the small from the day Payment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large to small</w:t>
            </w:r>
          </w:p>
          <w:p w:rsidR="00F1461F" w:rsidRPr="008A1862" w:rsidRDefault="00F1461F" w:rsidP="008C202B">
            <w:pPr>
              <w:pStyle w:val="ListParagraph"/>
              <w:numPr>
                <w:ilvl w:val="2"/>
                <w:numId w:val="13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8A1862">
              <w:rPr>
                <w:rFonts w:ascii="Calibri" w:eastAsia="Times New Roman" w:hAnsi="Calibri" w:cs="Calibri"/>
                <w:lang w:val="en"/>
              </w:rPr>
              <w:t>Press sort from small to large day Payment</w:t>
            </w:r>
          </w:p>
          <w:p w:rsidR="00F1461F" w:rsidRDefault="00F1461F" w:rsidP="008C202B">
            <w:pPr>
              <w:pStyle w:val="ListParagraph"/>
              <w:numPr>
                <w:ilvl w:val="2"/>
                <w:numId w:val="13"/>
              </w:numPr>
              <w:spacing w:line="256" w:lineRule="auto"/>
            </w:pPr>
            <w:r w:rsidRPr="008A1862">
              <w:rPr>
                <w:rFonts w:ascii="Calibri" w:eastAsia="Times New Roman" w:hAnsi="Calibri" w:cs="Calibri"/>
                <w:lang w:val="en"/>
              </w:rPr>
              <w:t>The data are arranged in order from small to large</w:t>
            </w:r>
          </w:p>
        </w:tc>
      </w:tr>
    </w:tbl>
    <w:p w:rsidR="00F1461F" w:rsidRDefault="00F1461F" w:rsidP="00F1461F"/>
    <w:p w:rsidR="00F1461F" w:rsidRDefault="00F1461F" w:rsidP="00F1461F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F1461F" w:rsidTr="008C202B">
        <w:trPr>
          <w:trHeight w:val="4049"/>
        </w:trPr>
        <w:tc>
          <w:tcPr>
            <w:tcW w:w="14475" w:type="dxa"/>
          </w:tcPr>
          <w:p w:rsidR="00F1461F" w:rsidRDefault="00F1461F" w:rsidP="008C202B">
            <w:pPr>
              <w:ind w:left="-15"/>
            </w:pPr>
            <w:r>
              <w:t>Mock-up:</w:t>
            </w:r>
            <w:r>
              <w:rPr>
                <w:noProof/>
              </w:rPr>
              <w:t xml:space="preserve">                        </w:t>
            </w:r>
          </w:p>
          <w:p w:rsidR="00F1461F" w:rsidRDefault="00F1461F" w:rsidP="008C202B">
            <w:pPr>
              <w:ind w:left="-15"/>
            </w:pPr>
            <w:r w:rsidRPr="00F1461F">
              <w:lastRenderedPageBreak/>
              <w:drawing>
                <wp:inline distT="0" distB="0" distL="0" distR="0" wp14:anchorId="66D384C2" wp14:editId="5B98ECD4">
                  <wp:extent cx="9054465" cy="3105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461F" w:rsidRDefault="00F1461F" w:rsidP="00F1461F"/>
    <w:p w:rsidR="00A94CA1" w:rsidRDefault="007D0100" w:rsidP="004048C7">
      <w:r>
        <w:t xml:space="preserve">*Agent </w:t>
      </w:r>
      <w:bookmarkStart w:id="0" w:name="_GoBack"/>
      <w:bookmarkEnd w:id="0"/>
      <w:r>
        <w:t>is not create, edit, delete Payment</w:t>
      </w:r>
    </w:p>
    <w:sectPr w:rsidR="00A94CA1" w:rsidSect="00452643">
      <w:head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2F" w:rsidRDefault="008E422F" w:rsidP="00452643">
      <w:pPr>
        <w:spacing w:after="0" w:line="240" w:lineRule="auto"/>
      </w:pPr>
      <w:r>
        <w:separator/>
      </w:r>
    </w:p>
  </w:endnote>
  <w:endnote w:type="continuationSeparator" w:id="0">
    <w:p w:rsidR="008E422F" w:rsidRDefault="008E422F" w:rsidP="0045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2F" w:rsidRDefault="008E422F" w:rsidP="00452643">
      <w:pPr>
        <w:spacing w:after="0" w:line="240" w:lineRule="auto"/>
      </w:pPr>
      <w:r>
        <w:separator/>
      </w:r>
    </w:p>
  </w:footnote>
  <w:footnote w:type="continuationSeparator" w:id="0">
    <w:p w:rsidR="008E422F" w:rsidRDefault="008E422F" w:rsidP="00452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3DA" w:rsidRDefault="00E323DA">
    <w:pPr>
      <w:pStyle w:val="Header"/>
    </w:pPr>
    <w:r w:rsidRPr="00650B1A">
      <w:rPr>
        <w:b/>
      </w:rPr>
      <w:t xml:space="preserve">Theme: </w:t>
    </w:r>
    <w:r>
      <w:t>Order</w:t>
    </w:r>
    <w:r w:rsidRPr="00650B1A">
      <w:rPr>
        <w:b/>
      </w:rPr>
      <w:t xml:space="preserve">– Epic: </w:t>
    </w:r>
    <w:r>
      <w:t>Payment</w:t>
    </w:r>
    <w:r w:rsidRPr="0083032A">
      <w:ptab w:relativeTo="margin" w:alignment="center" w:leader="none"/>
    </w:r>
    <w:r w:rsidRPr="0083032A">
      <w:ptab w:relativeTo="margin" w:alignment="right" w:leader="none"/>
    </w:r>
    <w:r w:rsidRPr="0083032A">
      <w:t>User</w:t>
    </w:r>
    <w:r>
      <w:t xml:space="preserve"> Stor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29E3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5886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D6686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C7D3D"/>
    <w:multiLevelType w:val="multilevel"/>
    <w:tmpl w:val="BCB04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1AB1A04"/>
    <w:multiLevelType w:val="hybridMultilevel"/>
    <w:tmpl w:val="9420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F652C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72F33"/>
    <w:multiLevelType w:val="multilevel"/>
    <w:tmpl w:val="BCB04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C455844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A0E22"/>
    <w:multiLevelType w:val="hybridMultilevel"/>
    <w:tmpl w:val="26F85EB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>
    <w:nsid w:val="483F6FCD"/>
    <w:multiLevelType w:val="hybridMultilevel"/>
    <w:tmpl w:val="4858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67ED1"/>
    <w:multiLevelType w:val="hybridMultilevel"/>
    <w:tmpl w:val="BED6C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A160D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72F0F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75365"/>
    <w:multiLevelType w:val="hybridMultilevel"/>
    <w:tmpl w:val="06F0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81CCF"/>
    <w:multiLevelType w:val="hybridMultilevel"/>
    <w:tmpl w:val="E030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7231A"/>
    <w:multiLevelType w:val="hybridMultilevel"/>
    <w:tmpl w:val="BDF2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14"/>
  </w:num>
  <w:num w:numId="10">
    <w:abstractNumId w:val="13"/>
  </w:num>
  <w:num w:numId="11">
    <w:abstractNumId w:val="12"/>
  </w:num>
  <w:num w:numId="12">
    <w:abstractNumId w:val="0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43"/>
    <w:rsid w:val="000078AB"/>
    <w:rsid w:val="000129DE"/>
    <w:rsid w:val="00027248"/>
    <w:rsid w:val="00030D4B"/>
    <w:rsid w:val="00042E13"/>
    <w:rsid w:val="00050086"/>
    <w:rsid w:val="00073515"/>
    <w:rsid w:val="00084BF6"/>
    <w:rsid w:val="001025E4"/>
    <w:rsid w:val="00107138"/>
    <w:rsid w:val="00112EBE"/>
    <w:rsid w:val="001139F5"/>
    <w:rsid w:val="00120EBD"/>
    <w:rsid w:val="00126F3D"/>
    <w:rsid w:val="001450F3"/>
    <w:rsid w:val="00154F35"/>
    <w:rsid w:val="00176084"/>
    <w:rsid w:val="00182683"/>
    <w:rsid w:val="0019038F"/>
    <w:rsid w:val="001923C8"/>
    <w:rsid w:val="001E14D7"/>
    <w:rsid w:val="001F1F0D"/>
    <w:rsid w:val="001F2F2C"/>
    <w:rsid w:val="001F4AEE"/>
    <w:rsid w:val="0022624E"/>
    <w:rsid w:val="00233EC4"/>
    <w:rsid w:val="00234D9F"/>
    <w:rsid w:val="0024345B"/>
    <w:rsid w:val="00273A55"/>
    <w:rsid w:val="00273A63"/>
    <w:rsid w:val="00277762"/>
    <w:rsid w:val="00281C1D"/>
    <w:rsid w:val="002860F8"/>
    <w:rsid w:val="002936BF"/>
    <w:rsid w:val="0029452A"/>
    <w:rsid w:val="002B6A92"/>
    <w:rsid w:val="002C637E"/>
    <w:rsid w:val="002D5114"/>
    <w:rsid w:val="002D750D"/>
    <w:rsid w:val="002F2FC0"/>
    <w:rsid w:val="002F7F8A"/>
    <w:rsid w:val="00324542"/>
    <w:rsid w:val="003459CB"/>
    <w:rsid w:val="0035608B"/>
    <w:rsid w:val="00362BD9"/>
    <w:rsid w:val="00365CD0"/>
    <w:rsid w:val="00366A99"/>
    <w:rsid w:val="00370B48"/>
    <w:rsid w:val="00385D03"/>
    <w:rsid w:val="00387BAA"/>
    <w:rsid w:val="003915AB"/>
    <w:rsid w:val="003B6781"/>
    <w:rsid w:val="003C4E96"/>
    <w:rsid w:val="003D5C2F"/>
    <w:rsid w:val="003E4673"/>
    <w:rsid w:val="00404170"/>
    <w:rsid w:val="004048C7"/>
    <w:rsid w:val="004120ED"/>
    <w:rsid w:val="00424DF2"/>
    <w:rsid w:val="00452643"/>
    <w:rsid w:val="00453129"/>
    <w:rsid w:val="004A01B3"/>
    <w:rsid w:val="004A73CF"/>
    <w:rsid w:val="004D58D5"/>
    <w:rsid w:val="004F3F67"/>
    <w:rsid w:val="00517BC1"/>
    <w:rsid w:val="00524F9D"/>
    <w:rsid w:val="0054305A"/>
    <w:rsid w:val="00543ACC"/>
    <w:rsid w:val="0054488C"/>
    <w:rsid w:val="005471A3"/>
    <w:rsid w:val="00577F16"/>
    <w:rsid w:val="005811BA"/>
    <w:rsid w:val="0058258A"/>
    <w:rsid w:val="00593BBE"/>
    <w:rsid w:val="005D38B7"/>
    <w:rsid w:val="005E198C"/>
    <w:rsid w:val="00602C4D"/>
    <w:rsid w:val="00603D80"/>
    <w:rsid w:val="00611C3C"/>
    <w:rsid w:val="00621C11"/>
    <w:rsid w:val="00623972"/>
    <w:rsid w:val="00632EE7"/>
    <w:rsid w:val="00644F10"/>
    <w:rsid w:val="00660FCA"/>
    <w:rsid w:val="00671A79"/>
    <w:rsid w:val="00675DAA"/>
    <w:rsid w:val="006801DA"/>
    <w:rsid w:val="00690058"/>
    <w:rsid w:val="00692B49"/>
    <w:rsid w:val="006A485E"/>
    <w:rsid w:val="006E0B0C"/>
    <w:rsid w:val="006E2139"/>
    <w:rsid w:val="006F1FA6"/>
    <w:rsid w:val="006F562A"/>
    <w:rsid w:val="007255F9"/>
    <w:rsid w:val="00745C65"/>
    <w:rsid w:val="007548B8"/>
    <w:rsid w:val="0078390A"/>
    <w:rsid w:val="007C51E8"/>
    <w:rsid w:val="007C68B1"/>
    <w:rsid w:val="007D0100"/>
    <w:rsid w:val="007E5F92"/>
    <w:rsid w:val="007F6C51"/>
    <w:rsid w:val="008148C9"/>
    <w:rsid w:val="008201A8"/>
    <w:rsid w:val="00823A58"/>
    <w:rsid w:val="00824A51"/>
    <w:rsid w:val="0083032A"/>
    <w:rsid w:val="008553BD"/>
    <w:rsid w:val="0087364F"/>
    <w:rsid w:val="00891E0A"/>
    <w:rsid w:val="00893712"/>
    <w:rsid w:val="00893C2F"/>
    <w:rsid w:val="008A13DD"/>
    <w:rsid w:val="008A1862"/>
    <w:rsid w:val="008B28CD"/>
    <w:rsid w:val="008E1BC4"/>
    <w:rsid w:val="008E422F"/>
    <w:rsid w:val="00903962"/>
    <w:rsid w:val="009411F2"/>
    <w:rsid w:val="009612E6"/>
    <w:rsid w:val="00966DBB"/>
    <w:rsid w:val="009833D7"/>
    <w:rsid w:val="00995724"/>
    <w:rsid w:val="009B0852"/>
    <w:rsid w:val="009C0EAE"/>
    <w:rsid w:val="009C0F11"/>
    <w:rsid w:val="009D7A59"/>
    <w:rsid w:val="009E27D5"/>
    <w:rsid w:val="00A006A0"/>
    <w:rsid w:val="00A30CB2"/>
    <w:rsid w:val="00A52425"/>
    <w:rsid w:val="00A56E07"/>
    <w:rsid w:val="00A56E84"/>
    <w:rsid w:val="00A715F4"/>
    <w:rsid w:val="00A94CA1"/>
    <w:rsid w:val="00AB0DBC"/>
    <w:rsid w:val="00AB25FF"/>
    <w:rsid w:val="00AB5BDE"/>
    <w:rsid w:val="00AC319E"/>
    <w:rsid w:val="00AF03F5"/>
    <w:rsid w:val="00AF3826"/>
    <w:rsid w:val="00B079A4"/>
    <w:rsid w:val="00B12220"/>
    <w:rsid w:val="00B323A8"/>
    <w:rsid w:val="00B43C84"/>
    <w:rsid w:val="00B5106C"/>
    <w:rsid w:val="00B72A3B"/>
    <w:rsid w:val="00B75A33"/>
    <w:rsid w:val="00B93CD7"/>
    <w:rsid w:val="00BB6523"/>
    <w:rsid w:val="00BB6933"/>
    <w:rsid w:val="00BD2635"/>
    <w:rsid w:val="00BE29B4"/>
    <w:rsid w:val="00BF3A77"/>
    <w:rsid w:val="00C00178"/>
    <w:rsid w:val="00C04A1B"/>
    <w:rsid w:val="00C13A84"/>
    <w:rsid w:val="00C21150"/>
    <w:rsid w:val="00C403C0"/>
    <w:rsid w:val="00C51385"/>
    <w:rsid w:val="00C81624"/>
    <w:rsid w:val="00C826A1"/>
    <w:rsid w:val="00C87316"/>
    <w:rsid w:val="00C904A5"/>
    <w:rsid w:val="00C90DFE"/>
    <w:rsid w:val="00C95890"/>
    <w:rsid w:val="00CB49BE"/>
    <w:rsid w:val="00CE2301"/>
    <w:rsid w:val="00CF444E"/>
    <w:rsid w:val="00D15BF7"/>
    <w:rsid w:val="00D44C9A"/>
    <w:rsid w:val="00D75B42"/>
    <w:rsid w:val="00D770A1"/>
    <w:rsid w:val="00D812E1"/>
    <w:rsid w:val="00DE1DB4"/>
    <w:rsid w:val="00DE5777"/>
    <w:rsid w:val="00DF7835"/>
    <w:rsid w:val="00E14BB2"/>
    <w:rsid w:val="00E255C7"/>
    <w:rsid w:val="00E323DA"/>
    <w:rsid w:val="00E52431"/>
    <w:rsid w:val="00E56944"/>
    <w:rsid w:val="00E56EF5"/>
    <w:rsid w:val="00E76108"/>
    <w:rsid w:val="00E83098"/>
    <w:rsid w:val="00EB1FA8"/>
    <w:rsid w:val="00EB57C7"/>
    <w:rsid w:val="00EB679C"/>
    <w:rsid w:val="00ED0280"/>
    <w:rsid w:val="00ED0CEB"/>
    <w:rsid w:val="00ED5C03"/>
    <w:rsid w:val="00F05486"/>
    <w:rsid w:val="00F1461F"/>
    <w:rsid w:val="00F1600C"/>
    <w:rsid w:val="00F22683"/>
    <w:rsid w:val="00F307F0"/>
    <w:rsid w:val="00F51575"/>
    <w:rsid w:val="00F56B40"/>
    <w:rsid w:val="00F608A7"/>
    <w:rsid w:val="00FC1D0A"/>
    <w:rsid w:val="00FC2AD7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F087A6-21EA-49D3-91DE-46B7B1B9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43"/>
  </w:style>
  <w:style w:type="paragraph" w:styleId="Footer">
    <w:name w:val="footer"/>
    <w:basedOn w:val="Normal"/>
    <w:link w:val="FooterChar"/>
    <w:uiPriority w:val="99"/>
    <w:unhideWhenUsed/>
    <w:rsid w:val="0045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43"/>
  </w:style>
  <w:style w:type="character" w:customStyle="1" w:styleId="Heading1Char">
    <w:name w:val="Heading 1 Char"/>
    <w:basedOn w:val="DefaultParagraphFont"/>
    <w:link w:val="Heading1"/>
    <w:uiPriority w:val="9"/>
    <w:rsid w:val="004526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44F10"/>
    <w:pPr>
      <w:ind w:left="720"/>
      <w:contextualSpacing/>
    </w:pPr>
  </w:style>
  <w:style w:type="table" w:styleId="TableGrid">
    <w:name w:val="Table Grid"/>
    <w:basedOn w:val="TableNormal"/>
    <w:uiPriority w:val="39"/>
    <w:rsid w:val="00A5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73CA-F823-4142-8D8D-67EC0BFD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8</Pages>
  <Words>2967</Words>
  <Characters>1691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am phuong</dc:creator>
  <cp:keywords/>
  <dc:description/>
  <cp:lastModifiedBy>admin</cp:lastModifiedBy>
  <cp:revision>47</cp:revision>
  <dcterms:created xsi:type="dcterms:W3CDTF">2016-12-01T07:20:00Z</dcterms:created>
  <dcterms:modified xsi:type="dcterms:W3CDTF">2016-12-05T08:13:00Z</dcterms:modified>
</cp:coreProperties>
</file>